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5D70" w14:textId="46ED569F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r w:rsidRPr="00415714">
        <w:rPr>
          <w:b/>
          <w:bCs/>
          <w:color w:val="4B7BB5"/>
          <w:sz w:val="56"/>
          <w:szCs w:val="56"/>
        </w:rPr>
        <w:t xml:space="preserve">Magellan’s Race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years</w:t>
      </w:r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>Ano Letivo 2019/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5583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27633" w14:textId="3634978F" w:rsidR="00A1130E" w:rsidRPr="002C7531" w:rsidRDefault="00A1130E">
          <w:pPr>
            <w:pStyle w:val="Cabealhodondice"/>
            <w:rPr>
              <w:rFonts w:asciiTheme="minorHAnsi" w:eastAsiaTheme="minorHAnsi" w:hAnsiTheme="minorHAnsi" w:cstheme="minorBidi"/>
              <w:b/>
              <w:bCs/>
              <w:color w:val="4B7BB5"/>
              <w:sz w:val="36"/>
              <w:szCs w:val="36"/>
              <w:lang w:eastAsia="en-US"/>
            </w:rPr>
          </w:pPr>
          <w:r w:rsidRPr="002C7531">
            <w:rPr>
              <w:rFonts w:asciiTheme="minorHAnsi" w:eastAsiaTheme="minorHAnsi" w:hAnsiTheme="minorHAnsi" w:cstheme="minorBidi"/>
              <w:b/>
              <w:bCs/>
              <w:color w:val="4B7BB5"/>
              <w:sz w:val="36"/>
              <w:szCs w:val="36"/>
              <w:lang w:eastAsia="en-US"/>
            </w:rPr>
            <w:t>Índice</w:t>
          </w:r>
        </w:p>
        <w:p w14:paraId="6D07BD6C" w14:textId="28E136FB" w:rsidR="00A1130E" w:rsidRDefault="00A1130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48116" w:history="1">
            <w:r w:rsidRPr="00DC7EF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BA9E" w14:textId="29155008" w:rsidR="00A1130E" w:rsidRDefault="00205CF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17" w:history="1">
            <w:r w:rsidR="00A1130E" w:rsidRPr="00DC7EFA">
              <w:rPr>
                <w:rStyle w:val="Hiperligao"/>
                <w:noProof/>
              </w:rPr>
              <w:t>Interpretação do trabalho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17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4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19D61CD6" w14:textId="2FA07DBF" w:rsidR="00A1130E" w:rsidRDefault="00205CF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18" w:history="1">
            <w:r w:rsidR="00A1130E" w:rsidRPr="00DC7EFA">
              <w:rPr>
                <w:rStyle w:val="Hiperligao"/>
                <w:noProof/>
              </w:rPr>
              <w:t>Use Case Diagrama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18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5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461D04A0" w14:textId="24759E98" w:rsidR="00A1130E" w:rsidRDefault="00205CF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19" w:history="1">
            <w:r w:rsidR="00A1130E" w:rsidRPr="00DC7EFA">
              <w:rPr>
                <w:rStyle w:val="Hiperligao"/>
                <w:noProof/>
              </w:rPr>
              <w:t>Use Case Especificações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19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6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62474185" w14:textId="39F83482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0" w:history="1">
            <w:r w:rsidR="00A1130E" w:rsidRPr="00DC7EFA">
              <w:rPr>
                <w:rStyle w:val="Hiperligao"/>
                <w:noProof/>
              </w:rPr>
              <w:t>Regras de gestão da corrida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0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6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62A96B86" w14:textId="1D66A68B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1" w:history="1">
            <w:r w:rsidR="00A1130E" w:rsidRPr="00DC7EFA">
              <w:rPr>
                <w:rStyle w:val="Hiperligao"/>
                <w:noProof/>
              </w:rPr>
              <w:t>Logística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1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8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188ED637" w14:textId="28FAB300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2" w:history="1">
            <w:r w:rsidR="0039367A">
              <w:rPr>
                <w:rStyle w:val="Hiperligao"/>
                <w:noProof/>
              </w:rPr>
              <w:t>Monitorização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2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12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3ABCA9FD" w14:textId="36B24E89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3" w:history="1">
            <w:r w:rsidR="0039367A">
              <w:rPr>
                <w:rStyle w:val="Hiperligao"/>
                <w:noProof/>
              </w:rPr>
              <w:t>Comunicações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3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14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72D2169D" w14:textId="5CF3DD6D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4" w:history="1">
            <w:r w:rsidR="00A1130E" w:rsidRPr="00DC7EFA">
              <w:rPr>
                <w:rStyle w:val="Hiperligao"/>
                <w:noProof/>
              </w:rPr>
              <w:t>Use case escolhido por nós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4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16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00BA7EB9" w14:textId="07EE8982" w:rsidR="00A1130E" w:rsidRDefault="00205CF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5" w:history="1">
            <w:r w:rsidR="00A1130E" w:rsidRPr="00DC7EFA">
              <w:rPr>
                <w:rStyle w:val="Hiperligao"/>
                <w:noProof/>
              </w:rPr>
              <w:t>Análise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5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18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0D9C3216" w14:textId="44016FD7" w:rsidR="00A1130E" w:rsidRDefault="00205CF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6" w:history="1">
            <w:r w:rsidR="00A1130E" w:rsidRPr="00DC7EFA">
              <w:rPr>
                <w:rStyle w:val="Hiperligao"/>
                <w:noProof/>
              </w:rPr>
              <w:t>Diagramas Atividades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6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18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3C3A3648" w14:textId="72D2BC49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7" w:history="1">
            <w:r w:rsidR="00A1130E" w:rsidRPr="00DC7EFA">
              <w:rPr>
                <w:rStyle w:val="Hiperligao"/>
                <w:noProof/>
              </w:rPr>
              <w:t>Regras de gestão da corrida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7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18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204147A8" w14:textId="1FFF9C35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8" w:history="1">
            <w:r w:rsidR="00A1130E" w:rsidRPr="00DC7EFA">
              <w:rPr>
                <w:rStyle w:val="Hiperligao"/>
                <w:noProof/>
              </w:rPr>
              <w:t>Logística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8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19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0366AB96" w14:textId="4EDB0A7D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9" w:history="1">
            <w:r w:rsidR="0039367A">
              <w:rPr>
                <w:rStyle w:val="Hiperligao"/>
                <w:noProof/>
              </w:rPr>
              <w:t>Monitorização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9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20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14D14BC6" w14:textId="0B1073F3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30" w:history="1">
            <w:r w:rsidR="0039367A">
              <w:rPr>
                <w:rStyle w:val="Hiperligao"/>
                <w:noProof/>
              </w:rPr>
              <w:t>Comunicações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30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21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3C5499D6" w14:textId="16BF5F68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31" w:history="1">
            <w:r w:rsidR="00A1130E" w:rsidRPr="00DC7EFA">
              <w:rPr>
                <w:rStyle w:val="Hiperligao"/>
                <w:noProof/>
              </w:rPr>
              <w:t>Use case escolhido por nós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31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22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149E7558" w14:textId="72CB4596" w:rsidR="00A1130E" w:rsidRDefault="00205CF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32" w:history="1">
            <w:r w:rsidR="00A1130E" w:rsidRPr="00DC7EFA">
              <w:rPr>
                <w:rStyle w:val="Hiperligao"/>
                <w:noProof/>
              </w:rPr>
              <w:t>Diagrama de Classes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32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23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6BDD6249" w14:textId="7271974F" w:rsidR="00A1130E" w:rsidRDefault="00A1130E">
          <w:r>
            <w:rPr>
              <w:b/>
              <w:bCs/>
            </w:rPr>
            <w:fldChar w:fldCharType="end"/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Pr="002C7531" w:rsidRDefault="00B150FD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0" w:name="_Toc22848116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Introdução</w:t>
      </w:r>
      <w:bookmarkEnd w:id="0"/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4BDDB839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Magellan’s Race que suporta as atividades de celebração dos seus 500 anos. </w:t>
      </w:r>
      <w:r w:rsidR="00A170B3" w:rsidRPr="0085534F">
        <w:rPr>
          <w:color w:val="000000" w:themeColor="text1"/>
          <w:sz w:val="24"/>
          <w:szCs w:val="24"/>
        </w:rPr>
        <w:t>Sistema este que</w:t>
      </w:r>
      <w:r w:rsidRPr="0085534F">
        <w:rPr>
          <w:color w:val="000000" w:themeColor="text1"/>
          <w:sz w:val="24"/>
          <w:szCs w:val="24"/>
        </w:rPr>
        <w:t xml:space="preserve">, através do que nos é dado nas aulas de Métodos de Desenvolvimento de Software, </w:t>
      </w:r>
      <w:r w:rsidR="00B150FD" w:rsidRPr="0085534F">
        <w:rPr>
          <w:color w:val="000000" w:themeColor="text1"/>
          <w:sz w:val="24"/>
          <w:szCs w:val="24"/>
        </w:rPr>
        <w:t xml:space="preserve">descreve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 durante a corrida</w:t>
      </w:r>
      <w:r w:rsidR="0015796B" w:rsidRPr="0085534F">
        <w:rPr>
          <w:color w:val="000000" w:themeColor="text1"/>
          <w:sz w:val="24"/>
          <w:szCs w:val="24"/>
        </w:rPr>
        <w:t>, desde o momento de partida até ao final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22E300B7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Pr="0085534F">
        <w:rPr>
          <w:color w:val="000000" w:themeColor="text1"/>
          <w:sz w:val="24"/>
          <w:szCs w:val="24"/>
        </w:rPr>
        <w:t xml:space="preserve"> use cases diagram, que nos mostra qu</w:t>
      </w:r>
      <w:r w:rsidR="00C32D4C" w:rsidRPr="0085534F">
        <w:rPr>
          <w:color w:val="000000" w:themeColor="text1"/>
          <w:sz w:val="24"/>
          <w:szCs w:val="24"/>
        </w:rPr>
        <w:t>ais</w:t>
      </w:r>
      <w:r w:rsidRPr="0085534F">
        <w:rPr>
          <w:color w:val="000000" w:themeColor="text1"/>
          <w:sz w:val="24"/>
          <w:szCs w:val="24"/>
        </w:rPr>
        <w:t xml:space="preserve"> atores e use cases vamos ter</w:t>
      </w:r>
      <w:r w:rsidR="00C32D4C" w:rsidRPr="0085534F">
        <w:rPr>
          <w:color w:val="000000" w:themeColor="text1"/>
          <w:sz w:val="24"/>
          <w:szCs w:val="24"/>
        </w:rPr>
        <w:t xml:space="preserve"> e</w:t>
      </w:r>
      <w:r w:rsidRPr="0085534F">
        <w:rPr>
          <w:color w:val="000000" w:themeColor="text1"/>
          <w:sz w:val="24"/>
          <w:szCs w:val="24"/>
        </w:rPr>
        <w:t xml:space="preserve"> a forma como se relacionam. Vamos ter também especificações de alguns use cases, onde os iremos detalhar. </w:t>
      </w:r>
    </w:p>
    <w:p w14:paraId="117B04F0" w14:textId="601A51DC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 e finalmente, um diagrama de classes que nos mostram as ligações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Pr="002C7531" w:rsidRDefault="0015796B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1" w:name="_Toc22848117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Interpretação do trabalho</w:t>
      </w:r>
      <w:bookmarkEnd w:id="1"/>
    </w:p>
    <w:p w14:paraId="4B4B1A82" w14:textId="4BFD2D24" w:rsidR="00D21F29" w:rsidRDefault="00D21F29" w:rsidP="00D21F29">
      <w:pPr>
        <w:pStyle w:val="SemEspaamento"/>
      </w:pPr>
      <w:r>
        <w:t xml:space="preserve">Decorrente da nossa interpretação do enunciado, consideramos algumas </w:t>
      </w:r>
      <w:r w:rsidR="00145E16">
        <w:t xml:space="preserve">interpretações </w:t>
      </w:r>
      <w:r>
        <w:t>de modo a resolver algumas ambiguidades, tais como:</w:t>
      </w:r>
    </w:p>
    <w:p w14:paraId="4AB98902" w14:textId="77777777" w:rsidR="00F272EE" w:rsidRDefault="00F272EE" w:rsidP="00D21F29">
      <w:pPr>
        <w:pStyle w:val="SemEspaamento"/>
      </w:pPr>
    </w:p>
    <w:p w14:paraId="78C80EB0" w14:textId="1AC0FB1C" w:rsidR="00D21F29" w:rsidRDefault="00D21F29" w:rsidP="00C242F9">
      <w:pPr>
        <w:pStyle w:val="SemEspaamento"/>
        <w:numPr>
          <w:ilvl w:val="0"/>
          <w:numId w:val="2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0F5AF0E3" w:rsidR="00F00B8F" w:rsidRDefault="008F55E2" w:rsidP="00C242F9">
      <w:pPr>
        <w:pStyle w:val="SemEspaamento"/>
        <w:numPr>
          <w:ilvl w:val="0"/>
          <w:numId w:val="2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</w:t>
      </w:r>
      <w:r w:rsidR="00A67958">
        <w:t xml:space="preserve"> (permite detetar uma emergência e consequentemente alertar o Skipper)</w:t>
      </w:r>
      <w:r>
        <w:t>.</w:t>
      </w:r>
    </w:p>
    <w:p w14:paraId="4723CEB7" w14:textId="3FB3924C" w:rsidR="005A196E" w:rsidRDefault="009A6335" w:rsidP="00F272EE">
      <w:pPr>
        <w:pStyle w:val="SemEspaamento"/>
        <w:numPr>
          <w:ilvl w:val="0"/>
          <w:numId w:val="2"/>
        </w:numPr>
      </w:pPr>
      <w:r>
        <w:t>Consideramos que a “Race Management” é a Organização.</w:t>
      </w:r>
    </w:p>
    <w:p w14:paraId="34D386AE" w14:textId="439A10D3" w:rsidR="00145E16" w:rsidRDefault="00145E16" w:rsidP="00145E16">
      <w:pPr>
        <w:pStyle w:val="SemEspaamento"/>
        <w:numPr>
          <w:ilvl w:val="0"/>
          <w:numId w:val="2"/>
        </w:numPr>
      </w:pPr>
      <w:r>
        <w:t>Antes do evento começar cada equipa já tem o Skipper escolhido.</w:t>
      </w:r>
    </w:p>
    <w:p w14:paraId="088454B5" w14:textId="46608D79" w:rsidR="00F94756" w:rsidRDefault="00F94756" w:rsidP="00145E16">
      <w:pPr>
        <w:pStyle w:val="SemEspaamento"/>
        <w:numPr>
          <w:ilvl w:val="0"/>
          <w:numId w:val="2"/>
        </w:numPr>
      </w:pPr>
      <w:r>
        <w:t>Definimos que o blackout dura um dia.</w:t>
      </w:r>
    </w:p>
    <w:p w14:paraId="012C08F5" w14:textId="2590057F" w:rsidR="00145E16" w:rsidRDefault="00145E16" w:rsidP="00145E16">
      <w:pPr>
        <w:pStyle w:val="SemEspaamento"/>
        <w:numPr>
          <w:ilvl w:val="0"/>
          <w:numId w:val="2"/>
        </w:numPr>
      </w:pPr>
      <w:r>
        <w:t>O ambiente é característico e percetível de uma emergência quando o blackout é desencadeado.</w:t>
      </w:r>
    </w:p>
    <w:p w14:paraId="1489FFA6" w14:textId="586C3FF0" w:rsidR="00A67958" w:rsidRDefault="00E548C0" w:rsidP="004E4C35">
      <w:pPr>
        <w:pStyle w:val="SemEspaamento"/>
        <w:numPr>
          <w:ilvl w:val="0"/>
          <w:numId w:val="2"/>
        </w:numPr>
      </w:pPr>
      <w:r>
        <w:t xml:space="preserve">O membro da equipa de suporte monitoriza o </w:t>
      </w:r>
      <w:r w:rsidR="002C7531">
        <w:t>barco,</w:t>
      </w:r>
      <w:r>
        <w:t xml:space="preserve"> mas não é este que faz o alerta ao Sistema. (O Skipper é que o faz)</w:t>
      </w:r>
      <w:r w:rsidR="004E4C35">
        <w:t>.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C242F9">
      <w:pPr>
        <w:pStyle w:val="SemEspaamento"/>
        <w:numPr>
          <w:ilvl w:val="0"/>
          <w:numId w:val="1"/>
        </w:numPr>
      </w:pPr>
      <w:r w:rsidRPr="00D21F29">
        <w:br w:type="page"/>
      </w:r>
    </w:p>
    <w:p w14:paraId="20081BD2" w14:textId="562BCF81" w:rsidR="0015796B" w:rsidRPr="002C7531" w:rsidRDefault="0015796B" w:rsidP="002C7531">
      <w:pPr>
        <w:rPr>
          <w:b/>
          <w:bCs/>
          <w:color w:val="4B7BB5"/>
          <w:sz w:val="36"/>
          <w:szCs w:val="36"/>
        </w:rPr>
      </w:pPr>
      <w:bookmarkStart w:id="2" w:name="_Toc22848118"/>
      <w:r w:rsidRPr="002C7531">
        <w:rPr>
          <w:b/>
          <w:bCs/>
          <w:color w:val="4B7BB5"/>
          <w:sz w:val="36"/>
          <w:szCs w:val="36"/>
        </w:rPr>
        <w:lastRenderedPageBreak/>
        <w:t>Use Case Diagrama</w:t>
      </w:r>
      <w:bookmarkEnd w:id="2"/>
    </w:p>
    <w:p w14:paraId="69C46DD7" w14:textId="3ABF280D" w:rsidR="002C7531" w:rsidRPr="002C7531" w:rsidRDefault="002C7531" w:rsidP="002C7531"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DC46935" wp14:editId="27C09728">
            <wp:simplePos x="0" y="0"/>
            <wp:positionH relativeFrom="margin">
              <wp:posOffset>-380365</wp:posOffset>
            </wp:positionH>
            <wp:positionV relativeFrom="paragraph">
              <wp:posOffset>466725</wp:posOffset>
            </wp:positionV>
            <wp:extent cx="6214110" cy="3693795"/>
            <wp:effectExtent l="0" t="0" r="0" b="190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C9803" w14:textId="718948EA" w:rsidR="0015796B" w:rsidRDefault="0015796B">
      <w:pPr>
        <w:rPr>
          <w:color w:val="4B7BB5"/>
          <w:sz w:val="40"/>
          <w:szCs w:val="40"/>
        </w:rPr>
      </w:pPr>
    </w:p>
    <w:p w14:paraId="4D9A4F91" w14:textId="4380897D" w:rsidR="00FC189C" w:rsidRDefault="00FC189C">
      <w:pPr>
        <w:rPr>
          <w:color w:val="4B7BB5"/>
          <w:sz w:val="40"/>
          <w:szCs w:val="40"/>
        </w:rPr>
      </w:pPr>
    </w:p>
    <w:p w14:paraId="0E7C3C64" w14:textId="2FB6B31D" w:rsidR="00FC189C" w:rsidRDefault="00FC189C">
      <w:pPr>
        <w:rPr>
          <w:color w:val="4B7BB5"/>
          <w:sz w:val="40"/>
          <w:szCs w:val="40"/>
        </w:rPr>
      </w:pPr>
    </w:p>
    <w:p w14:paraId="0F02297E" w14:textId="60FE84F6" w:rsidR="002C7531" w:rsidRDefault="002C7531">
      <w:pPr>
        <w:rPr>
          <w:color w:val="4B7BB5"/>
          <w:sz w:val="40"/>
          <w:szCs w:val="40"/>
        </w:rPr>
      </w:pPr>
    </w:p>
    <w:p w14:paraId="1F3FC86E" w14:textId="6CF8EF7C" w:rsidR="002C7531" w:rsidRDefault="002C7531">
      <w:pPr>
        <w:rPr>
          <w:color w:val="4B7BB5"/>
          <w:sz w:val="40"/>
          <w:szCs w:val="40"/>
        </w:rPr>
      </w:pPr>
    </w:p>
    <w:p w14:paraId="25086BD9" w14:textId="77777777" w:rsidR="002C7531" w:rsidRDefault="002C7531">
      <w:pPr>
        <w:rPr>
          <w:color w:val="4B7BB5"/>
          <w:sz w:val="40"/>
          <w:szCs w:val="40"/>
        </w:rPr>
      </w:pPr>
    </w:p>
    <w:p w14:paraId="6B0E6AE3" w14:textId="3745867C" w:rsidR="00FC189C" w:rsidRDefault="00FC189C">
      <w:pPr>
        <w:rPr>
          <w:color w:val="4B7BB5"/>
          <w:sz w:val="40"/>
          <w:szCs w:val="40"/>
        </w:rPr>
      </w:pPr>
    </w:p>
    <w:p w14:paraId="3B3004DB" w14:textId="28EE9C84" w:rsidR="00FC189C" w:rsidRDefault="00FC189C">
      <w:pPr>
        <w:rPr>
          <w:color w:val="4B7BB5"/>
          <w:sz w:val="40"/>
          <w:szCs w:val="40"/>
        </w:rPr>
      </w:pPr>
    </w:p>
    <w:p w14:paraId="291E44D7" w14:textId="185A3130" w:rsidR="00FC189C" w:rsidRDefault="00FC189C">
      <w:pPr>
        <w:rPr>
          <w:color w:val="4B7BB5"/>
          <w:sz w:val="40"/>
          <w:szCs w:val="40"/>
        </w:rPr>
      </w:pPr>
    </w:p>
    <w:p w14:paraId="07754D72" w14:textId="3A28B5AD" w:rsidR="00FC189C" w:rsidRDefault="00FC189C">
      <w:pPr>
        <w:rPr>
          <w:color w:val="4B7BB5"/>
          <w:sz w:val="40"/>
          <w:szCs w:val="40"/>
        </w:rPr>
      </w:pPr>
    </w:p>
    <w:p w14:paraId="0A0A6D85" w14:textId="6E767F02" w:rsidR="0015796B" w:rsidRPr="002C7531" w:rsidRDefault="0015796B" w:rsidP="002C7531">
      <w:pPr>
        <w:rPr>
          <w:b/>
          <w:bCs/>
          <w:color w:val="4B7BB5"/>
          <w:sz w:val="36"/>
          <w:szCs w:val="36"/>
        </w:rPr>
      </w:pPr>
      <w:bookmarkStart w:id="3" w:name="_Toc22848119"/>
      <w:r w:rsidRPr="002C7531">
        <w:rPr>
          <w:b/>
          <w:bCs/>
          <w:color w:val="4B7BB5"/>
          <w:sz w:val="36"/>
          <w:szCs w:val="36"/>
        </w:rPr>
        <w:lastRenderedPageBreak/>
        <w:t>Use Case Especificações</w:t>
      </w:r>
      <w:bookmarkEnd w:id="3"/>
    </w:p>
    <w:p w14:paraId="52F36CA2" w14:textId="351A696B" w:rsidR="002F183D" w:rsidRDefault="002F183D" w:rsidP="002C7531">
      <w:pPr>
        <w:rPr>
          <w:b/>
          <w:bCs/>
          <w:color w:val="4B7BB5"/>
          <w:sz w:val="36"/>
          <w:szCs w:val="36"/>
        </w:rPr>
      </w:pPr>
      <w:r w:rsidRPr="002C7531">
        <w:rPr>
          <w:b/>
          <w:bCs/>
          <w:color w:val="4B7BB5"/>
          <w:sz w:val="36"/>
          <w:szCs w:val="36"/>
        </w:rPr>
        <w:t xml:space="preserve"> </w:t>
      </w:r>
      <w:bookmarkStart w:id="4" w:name="_Toc22848120"/>
      <w:r w:rsidRPr="002C7531">
        <w:rPr>
          <w:b/>
          <w:bCs/>
          <w:color w:val="4B7BB5"/>
          <w:sz w:val="36"/>
          <w:szCs w:val="36"/>
        </w:rPr>
        <w:t>Regras de gestão da corrida</w:t>
      </w:r>
      <w:bookmarkEnd w:id="4"/>
    </w:p>
    <w:p w14:paraId="0F1D7215" w14:textId="77777777" w:rsidR="002C7531" w:rsidRPr="002C7531" w:rsidRDefault="002C7531" w:rsidP="002C7531">
      <w:pPr>
        <w:rPr>
          <w:b/>
          <w:bCs/>
          <w:color w:val="4B7BB5"/>
          <w:sz w:val="36"/>
          <w:szCs w:val="36"/>
        </w:rPr>
      </w:pPr>
    </w:p>
    <w:tbl>
      <w:tblPr>
        <w:tblStyle w:val="TabelacomGrelh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38267963" w14:textId="77777777" w:rsidTr="002F183D">
        <w:trPr>
          <w:trHeight w:val="699"/>
        </w:trPr>
        <w:tc>
          <w:tcPr>
            <w:tcW w:w="8494" w:type="dxa"/>
          </w:tcPr>
          <w:p w14:paraId="5E427F9C" w14:textId="77777777" w:rsidR="002F183D" w:rsidRPr="005E081F" w:rsidRDefault="002F183D" w:rsidP="002F183D">
            <w:pPr>
              <w:rPr>
                <w:color w:val="4B7BB5"/>
                <w:sz w:val="24"/>
                <w:szCs w:val="24"/>
              </w:rPr>
            </w:pPr>
            <w:r w:rsidRPr="005E081F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5E081F">
              <w:rPr>
                <w:color w:val="4B7BB5"/>
              </w:rPr>
              <w:t xml:space="preserve"> </w:t>
            </w:r>
            <w:r>
              <w:t xml:space="preserve"> </w:t>
            </w:r>
            <w:r w:rsidRPr="005E081F">
              <w:rPr>
                <w:sz w:val="24"/>
                <w:szCs w:val="24"/>
              </w:rPr>
              <w:t>Definem os pares de portos onde acontecem as corridas</w:t>
            </w:r>
          </w:p>
        </w:tc>
      </w:tr>
      <w:tr w:rsidR="002F183D" w14:paraId="510C8F0E" w14:textId="77777777" w:rsidTr="002F183D">
        <w:trPr>
          <w:trHeight w:val="390"/>
        </w:trPr>
        <w:tc>
          <w:tcPr>
            <w:tcW w:w="8494" w:type="dxa"/>
          </w:tcPr>
          <w:p w14:paraId="370B8C27" w14:textId="77777777" w:rsidR="002F183D" w:rsidRPr="007E7445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</w:p>
        </w:tc>
      </w:tr>
      <w:tr w:rsidR="002F183D" w14:paraId="42DF50EA" w14:textId="77777777" w:rsidTr="002F183D">
        <w:trPr>
          <w:trHeight w:val="437"/>
        </w:trPr>
        <w:tc>
          <w:tcPr>
            <w:tcW w:w="8494" w:type="dxa"/>
          </w:tcPr>
          <w:p w14:paraId="69D8F296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RO define em que portos a corrida é passa</w:t>
            </w:r>
          </w:p>
        </w:tc>
      </w:tr>
      <w:tr w:rsidR="002F183D" w14:paraId="639B089A" w14:textId="77777777" w:rsidTr="002F183D">
        <w:tc>
          <w:tcPr>
            <w:tcW w:w="8494" w:type="dxa"/>
          </w:tcPr>
          <w:p w14:paraId="0C2FF47B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6C2D380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O</w:t>
            </w:r>
          </w:p>
          <w:p w14:paraId="1B388D8D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392C0A4F" w14:textId="77777777" w:rsidTr="002F183D">
        <w:tc>
          <w:tcPr>
            <w:tcW w:w="8494" w:type="dxa"/>
          </w:tcPr>
          <w:p w14:paraId="4DA5E67E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08854D9" w14:textId="77777777" w:rsidR="002F183D" w:rsidRDefault="002F183D" w:rsidP="002F183D">
            <w:pPr>
              <w:ind w:firstLine="708"/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Sistema notifica lista de portos disponíveis </w:t>
            </w:r>
          </w:p>
        </w:tc>
      </w:tr>
      <w:tr w:rsidR="002F183D" w14:paraId="7A76B111" w14:textId="77777777" w:rsidTr="002F183D">
        <w:tc>
          <w:tcPr>
            <w:tcW w:w="8494" w:type="dxa"/>
          </w:tcPr>
          <w:p w14:paraId="69944DBE" w14:textId="7413C82E" w:rsidR="002F183D" w:rsidRPr="00A65330" w:rsidRDefault="002C7531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9775214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RO recebe a notificação da lista de portos disponíveis.</w:t>
            </w:r>
          </w:p>
          <w:p w14:paraId="7194C438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pede a lista de portos disponíveis ao Sistema.</w:t>
            </w:r>
          </w:p>
          <w:p w14:paraId="73389B64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volve a lista de portos disponíveis.</w:t>
            </w:r>
          </w:p>
          <w:p w14:paraId="5DAE3FB1" w14:textId="77777777" w:rsidR="002F183D" w:rsidRPr="00122D9A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recebe a lista de portos disponíveis.</w:t>
            </w:r>
          </w:p>
          <w:p w14:paraId="00CE4697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a lista de portos disponíveis.</w:t>
            </w:r>
          </w:p>
          <w:p w14:paraId="0476C7CE" w14:textId="77777777" w:rsidR="002F183D" w:rsidRPr="00B0629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define os locais que vão ser escolhidos.</w:t>
            </w:r>
          </w:p>
          <w:p w14:paraId="5BDBDF1C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registas as regiões mais exigentes.</w:t>
            </w:r>
          </w:p>
          <w:p w14:paraId="1D0B2021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guarda todas essas informações.</w:t>
            </w:r>
          </w:p>
          <w:p w14:paraId="4EDC5C3E" w14:textId="77777777" w:rsidR="002F183D" w:rsidRPr="00C81073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81073">
              <w:rPr>
                <w:sz w:val="24"/>
                <w:szCs w:val="24"/>
              </w:rPr>
              <w:t>O RO notifica o sistema e o use case acaba.</w:t>
            </w:r>
          </w:p>
          <w:p w14:paraId="76CB9096" w14:textId="77777777" w:rsidR="002F183D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427C1970" w14:textId="77777777" w:rsidTr="002F183D">
        <w:tc>
          <w:tcPr>
            <w:tcW w:w="8494" w:type="dxa"/>
          </w:tcPr>
          <w:p w14:paraId="3673CCA4" w14:textId="76ACD05B" w:rsidR="002F183D" w:rsidRPr="00A65330" w:rsidRDefault="00FC189C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37E85F9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regiões exigentes.</w:t>
            </w:r>
          </w:p>
          <w:p w14:paraId="77E6657D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ista de portos disponíveis é demasiado curta</w:t>
            </w:r>
            <w:r w:rsidRPr="003A4860">
              <w:rPr>
                <w:sz w:val="24"/>
                <w:szCs w:val="24"/>
              </w:rPr>
              <w:t>.</w:t>
            </w:r>
          </w:p>
          <w:p w14:paraId="5CD069EA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0FE2CCA" w14:textId="77777777" w:rsidTr="002F183D">
        <w:trPr>
          <w:trHeight w:val="939"/>
        </w:trPr>
        <w:tc>
          <w:tcPr>
            <w:tcW w:w="8494" w:type="dxa"/>
          </w:tcPr>
          <w:p w14:paraId="2DE8B8F4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40C2542" w14:textId="7AEEC958" w:rsidR="009057F7" w:rsidRPr="009057F7" w:rsidRDefault="002F183D" w:rsidP="009057F7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</w:t>
            </w:r>
            <w:r w:rsidR="00A77D6A">
              <w:rPr>
                <w:sz w:val="24"/>
                <w:szCs w:val="24"/>
              </w:rPr>
              <w:t>guarda as</w:t>
            </w:r>
            <w:r>
              <w:rPr>
                <w:sz w:val="24"/>
                <w:szCs w:val="24"/>
              </w:rPr>
              <w:t xml:space="preserve"> informações dos portos.</w:t>
            </w:r>
          </w:p>
        </w:tc>
      </w:tr>
    </w:tbl>
    <w:p w14:paraId="2FD65A8C" w14:textId="168EF268" w:rsidR="002F183D" w:rsidRDefault="002F183D" w:rsidP="002F183D">
      <w:pPr>
        <w:rPr>
          <w:color w:val="4B7BB5"/>
          <w:sz w:val="40"/>
          <w:szCs w:val="40"/>
        </w:rPr>
      </w:pPr>
    </w:p>
    <w:p w14:paraId="04F635BC" w14:textId="74781861" w:rsidR="002F183D" w:rsidRDefault="002F183D" w:rsidP="002F183D">
      <w:pPr>
        <w:rPr>
          <w:color w:val="4B7BB5"/>
          <w:sz w:val="40"/>
          <w:szCs w:val="40"/>
        </w:rPr>
      </w:pPr>
    </w:p>
    <w:p w14:paraId="3E4C2C16" w14:textId="4D5354F8" w:rsidR="002F183D" w:rsidRDefault="002F183D" w:rsidP="002F183D">
      <w:pPr>
        <w:rPr>
          <w:color w:val="4B7BB5"/>
          <w:sz w:val="40"/>
          <w:szCs w:val="40"/>
        </w:rPr>
      </w:pPr>
    </w:p>
    <w:p w14:paraId="10EF87C9" w14:textId="77777777" w:rsidR="002F183D" w:rsidRDefault="002F183D" w:rsidP="002F183D">
      <w:pPr>
        <w:rPr>
          <w:color w:val="4B7BB5"/>
          <w:sz w:val="40"/>
          <w:szCs w:val="40"/>
        </w:rPr>
      </w:pPr>
    </w:p>
    <w:p w14:paraId="54B39F13" w14:textId="09EA8EB2" w:rsidR="002F183D" w:rsidRDefault="002F183D" w:rsidP="002F183D">
      <w:pPr>
        <w:rPr>
          <w:color w:val="4B7BB5"/>
          <w:sz w:val="40"/>
          <w:szCs w:val="40"/>
        </w:rPr>
      </w:pPr>
    </w:p>
    <w:p w14:paraId="2C0B85C0" w14:textId="0F977257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596E72D7" w14:textId="77777777" w:rsidTr="002F183D">
        <w:tc>
          <w:tcPr>
            <w:tcW w:w="8494" w:type="dxa"/>
          </w:tcPr>
          <w:p w14:paraId="6EC48A57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Não há regiões exigentes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04FC2D9C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7E5EBD66" w14:textId="77777777" w:rsidTr="002F183D">
        <w:tc>
          <w:tcPr>
            <w:tcW w:w="8494" w:type="dxa"/>
          </w:tcPr>
          <w:p w14:paraId="7D3892A5" w14:textId="0FD3E7DD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 w:rsidR="005E0BF7" w:rsidRPr="005E0BF7">
              <w:rPr>
                <w:sz w:val="24"/>
                <w:szCs w:val="24"/>
              </w:rPr>
              <w:t>1.1</w:t>
            </w:r>
          </w:p>
        </w:tc>
      </w:tr>
      <w:tr w:rsidR="002F183D" w14:paraId="50E884B6" w14:textId="77777777" w:rsidTr="002F183D">
        <w:trPr>
          <w:trHeight w:val="372"/>
        </w:trPr>
        <w:tc>
          <w:tcPr>
            <w:tcW w:w="8494" w:type="dxa"/>
          </w:tcPr>
          <w:p w14:paraId="1394DCD5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Não há regiões onde os caminhos são difíceis.</w:t>
            </w:r>
          </w:p>
        </w:tc>
      </w:tr>
      <w:tr w:rsidR="002F183D" w14:paraId="18C456CB" w14:textId="77777777" w:rsidTr="002F183D">
        <w:trPr>
          <w:trHeight w:val="416"/>
        </w:trPr>
        <w:tc>
          <w:tcPr>
            <w:tcW w:w="8494" w:type="dxa"/>
          </w:tcPr>
          <w:p w14:paraId="03380FD7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6F66E33C" w14:textId="77777777" w:rsidTr="002F183D">
        <w:trPr>
          <w:trHeight w:val="413"/>
        </w:trPr>
        <w:tc>
          <w:tcPr>
            <w:tcW w:w="8494" w:type="dxa"/>
          </w:tcPr>
          <w:p w14:paraId="3F425941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7CECF779" w14:textId="77777777" w:rsidTr="002F183D">
        <w:trPr>
          <w:trHeight w:val="418"/>
        </w:trPr>
        <w:tc>
          <w:tcPr>
            <w:tcW w:w="8494" w:type="dxa"/>
          </w:tcPr>
          <w:p w14:paraId="59285FB8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 condições :</w:t>
            </w:r>
            <w:r>
              <w:rPr>
                <w:sz w:val="24"/>
                <w:szCs w:val="24"/>
              </w:rPr>
              <w:t xml:space="preserve"> Sistema notifica lista de portos.</w:t>
            </w:r>
          </w:p>
        </w:tc>
      </w:tr>
      <w:tr w:rsidR="002F183D" w14:paraId="4CD02CC4" w14:textId="77777777" w:rsidTr="002F183D">
        <w:trPr>
          <w:trHeight w:val="1246"/>
        </w:trPr>
        <w:tc>
          <w:tcPr>
            <w:tcW w:w="8494" w:type="dxa"/>
          </w:tcPr>
          <w:p w14:paraId="29DED0CC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63FCF50E" w14:textId="294770F7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3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>.</w:t>
            </w:r>
          </w:p>
          <w:p w14:paraId="7A51F6D8" w14:textId="77777777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que não há regiões exigentes.</w:t>
            </w:r>
          </w:p>
          <w:p w14:paraId="3577B7BA" w14:textId="28A275D2" w:rsidR="002F183D" w:rsidRPr="00E904EB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enário alternativo retoma a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 xml:space="preserve"> no passo 5</w:t>
            </w:r>
          </w:p>
        </w:tc>
      </w:tr>
      <w:tr w:rsidR="002F183D" w14:paraId="13480778" w14:textId="77777777" w:rsidTr="002F183D">
        <w:trPr>
          <w:trHeight w:val="427"/>
        </w:trPr>
        <w:tc>
          <w:tcPr>
            <w:tcW w:w="8494" w:type="dxa"/>
          </w:tcPr>
          <w:p w14:paraId="69523F01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Sistema é notificado da lista de portos.</w:t>
            </w:r>
          </w:p>
        </w:tc>
      </w:tr>
    </w:tbl>
    <w:p w14:paraId="400A3F5C" w14:textId="642D7866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2DFA7913" w14:textId="77777777" w:rsidTr="002F183D">
        <w:tc>
          <w:tcPr>
            <w:tcW w:w="8494" w:type="dxa"/>
          </w:tcPr>
          <w:p w14:paraId="542EF8E0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A lista de portos disponíveis é demasiado curta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290E8B15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0E9AA8F8" w14:textId="77777777" w:rsidTr="002F183D">
        <w:trPr>
          <w:trHeight w:val="387"/>
        </w:trPr>
        <w:tc>
          <w:tcPr>
            <w:tcW w:w="8494" w:type="dxa"/>
          </w:tcPr>
          <w:p w14:paraId="7D039C93" w14:textId="61F6A7D4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5E0BF7">
              <w:rPr>
                <w:sz w:val="24"/>
                <w:szCs w:val="24"/>
              </w:rPr>
              <w:t>1.2</w:t>
            </w:r>
          </w:p>
        </w:tc>
      </w:tr>
      <w:tr w:rsidR="002F183D" w14:paraId="607E23F8" w14:textId="77777777" w:rsidTr="002F183D">
        <w:trPr>
          <w:trHeight w:val="787"/>
        </w:trPr>
        <w:tc>
          <w:tcPr>
            <w:tcW w:w="8494" w:type="dxa"/>
          </w:tcPr>
          <w:p w14:paraId="5E50E56B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A lista de portos disponíveis é demasiado curta para a corrida decorrer com segurança.</w:t>
            </w:r>
            <w:r w:rsidRPr="00D2600E">
              <w:rPr>
                <w:sz w:val="24"/>
                <w:szCs w:val="24"/>
              </w:rPr>
              <w:t xml:space="preserve"> </w:t>
            </w:r>
          </w:p>
        </w:tc>
      </w:tr>
      <w:tr w:rsidR="002F183D" w14:paraId="69D9270B" w14:textId="77777777" w:rsidTr="002F183D">
        <w:trPr>
          <w:trHeight w:val="416"/>
        </w:trPr>
        <w:tc>
          <w:tcPr>
            <w:tcW w:w="8494" w:type="dxa"/>
          </w:tcPr>
          <w:p w14:paraId="6236C2B9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21472F5C" w14:textId="77777777" w:rsidTr="002F183D">
        <w:trPr>
          <w:trHeight w:val="476"/>
        </w:trPr>
        <w:tc>
          <w:tcPr>
            <w:tcW w:w="8494" w:type="dxa"/>
          </w:tcPr>
          <w:p w14:paraId="4ABBCA28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224BB68A" w14:textId="77777777" w:rsidTr="002F183D">
        <w:trPr>
          <w:trHeight w:val="568"/>
        </w:trPr>
        <w:tc>
          <w:tcPr>
            <w:tcW w:w="8494" w:type="dxa"/>
          </w:tcPr>
          <w:p w14:paraId="42F09332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condições :</w:t>
            </w:r>
            <w:r>
              <w:rPr>
                <w:sz w:val="24"/>
                <w:szCs w:val="24"/>
              </w:rPr>
              <w:t xml:space="preserve"> Sistema notifica lista de portos disponíveis.</w:t>
            </w:r>
          </w:p>
        </w:tc>
      </w:tr>
      <w:tr w:rsidR="002F183D" w14:paraId="43C5ADE4" w14:textId="77777777" w:rsidTr="002F183D">
        <w:trPr>
          <w:trHeight w:val="1672"/>
        </w:trPr>
        <w:tc>
          <w:tcPr>
            <w:tcW w:w="8494" w:type="dxa"/>
          </w:tcPr>
          <w:p w14:paraId="4DA689A6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08FB8405" w14:textId="59169B96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2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>.</w:t>
            </w:r>
          </w:p>
          <w:p w14:paraId="340457B5" w14:textId="77777777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que não há muitos portos.</w:t>
            </w:r>
          </w:p>
          <w:p w14:paraId="25A594D2" w14:textId="77777777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determina que não é seguro decorrer a corrida.</w:t>
            </w:r>
          </w:p>
          <w:p w14:paraId="5C4AFC80" w14:textId="77777777" w:rsidR="002F183D" w:rsidRPr="00122D9A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notifica o sistema e o use case acaba.</w:t>
            </w:r>
          </w:p>
        </w:tc>
      </w:tr>
      <w:tr w:rsidR="002F183D" w14:paraId="2E2E4CE6" w14:textId="77777777" w:rsidTr="002F183D">
        <w:trPr>
          <w:trHeight w:val="406"/>
        </w:trPr>
        <w:tc>
          <w:tcPr>
            <w:tcW w:w="8494" w:type="dxa"/>
          </w:tcPr>
          <w:p w14:paraId="11ACD32E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Sistema é notificado da lista de portos.</w:t>
            </w:r>
          </w:p>
        </w:tc>
      </w:tr>
    </w:tbl>
    <w:p w14:paraId="3F70C1F0" w14:textId="63CCE8B4" w:rsidR="002F183D" w:rsidRDefault="002F183D" w:rsidP="002F183D">
      <w:pPr>
        <w:rPr>
          <w:color w:val="4B7BB5"/>
          <w:sz w:val="40"/>
          <w:szCs w:val="40"/>
        </w:rPr>
      </w:pPr>
    </w:p>
    <w:p w14:paraId="47083D66" w14:textId="588AF611" w:rsidR="002F183D" w:rsidRDefault="002F183D" w:rsidP="002F183D">
      <w:pPr>
        <w:rPr>
          <w:color w:val="4B7BB5"/>
          <w:sz w:val="40"/>
          <w:szCs w:val="40"/>
        </w:rPr>
      </w:pPr>
    </w:p>
    <w:p w14:paraId="660ECDE7" w14:textId="60FE0E0D" w:rsidR="002F183D" w:rsidRDefault="002F183D" w:rsidP="002F183D">
      <w:pPr>
        <w:rPr>
          <w:color w:val="4B7BB5"/>
          <w:sz w:val="40"/>
          <w:szCs w:val="40"/>
        </w:rPr>
      </w:pPr>
    </w:p>
    <w:p w14:paraId="0D6E0196" w14:textId="77777777" w:rsidR="002F183D" w:rsidRDefault="002F183D" w:rsidP="002F183D">
      <w:pPr>
        <w:rPr>
          <w:color w:val="4B7BB5"/>
          <w:sz w:val="40"/>
          <w:szCs w:val="40"/>
        </w:rPr>
      </w:pPr>
    </w:p>
    <w:p w14:paraId="57D8D2C7" w14:textId="1166E565" w:rsidR="002F183D" w:rsidRPr="002C7531" w:rsidRDefault="002F183D" w:rsidP="002C7531">
      <w:pPr>
        <w:rPr>
          <w:b/>
          <w:bCs/>
          <w:color w:val="4B7BB5"/>
          <w:sz w:val="40"/>
          <w:szCs w:val="40"/>
        </w:rPr>
      </w:pPr>
      <w:bookmarkStart w:id="5" w:name="_Toc22848121"/>
      <w:r w:rsidRPr="002C7531">
        <w:rPr>
          <w:b/>
          <w:bCs/>
          <w:color w:val="4B7BB5"/>
          <w:sz w:val="36"/>
          <w:szCs w:val="36"/>
        </w:rPr>
        <w:lastRenderedPageBreak/>
        <w:t>Logística</w:t>
      </w:r>
      <w:bookmarkEnd w:id="5"/>
    </w:p>
    <w:tbl>
      <w:tblPr>
        <w:tblStyle w:val="TabelacomGrelha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7138CB3A" w14:textId="77777777" w:rsidTr="002F183D">
        <w:tc>
          <w:tcPr>
            <w:tcW w:w="8494" w:type="dxa"/>
          </w:tcPr>
          <w:p w14:paraId="4DFF87DE" w14:textId="77777777" w:rsidR="002F183D" w:rsidRPr="007E7445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a equipa principal</w:t>
            </w:r>
          </w:p>
          <w:p w14:paraId="5F0C2D75" w14:textId="77777777" w:rsidR="002F183D" w:rsidRPr="007E7445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6EA74DEF" w14:textId="77777777" w:rsidTr="002F183D">
        <w:trPr>
          <w:trHeight w:val="390"/>
        </w:trPr>
        <w:tc>
          <w:tcPr>
            <w:tcW w:w="8494" w:type="dxa"/>
          </w:tcPr>
          <w:p w14:paraId="2AD9553A" w14:textId="647D12AA" w:rsidR="002F183D" w:rsidRPr="0003345D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5E0BF7">
              <w:rPr>
                <w:sz w:val="24"/>
                <w:szCs w:val="24"/>
              </w:rPr>
              <w:t>2</w:t>
            </w:r>
          </w:p>
        </w:tc>
      </w:tr>
      <w:tr w:rsidR="002F183D" w14:paraId="13C4D7B4" w14:textId="77777777" w:rsidTr="002F183D">
        <w:trPr>
          <w:trHeight w:val="556"/>
        </w:trPr>
        <w:tc>
          <w:tcPr>
            <w:tcW w:w="8494" w:type="dxa"/>
          </w:tcPr>
          <w:p w14:paraId="2365CF0C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elecionar quem fará parte da equipa inicial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2F183D" w14:paraId="7ABC5E74" w14:textId="77777777" w:rsidTr="002F183D">
        <w:tc>
          <w:tcPr>
            <w:tcW w:w="8494" w:type="dxa"/>
          </w:tcPr>
          <w:p w14:paraId="0193CDCA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E4A771B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29C80D8B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 </w:t>
            </w:r>
          </w:p>
        </w:tc>
      </w:tr>
      <w:tr w:rsidR="002F183D" w14:paraId="6D27C9A0" w14:textId="77777777" w:rsidTr="002F183D">
        <w:tc>
          <w:tcPr>
            <w:tcW w:w="8494" w:type="dxa"/>
          </w:tcPr>
          <w:p w14:paraId="27807F3E" w14:textId="77777777" w:rsidR="002F183D" w:rsidRPr="005C1E6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079E2965" w14:textId="77777777" w:rsidR="002F183D" w:rsidRDefault="002F183D" w:rsidP="002F183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O Sistema notifica o Skipper de uma lista de candidatos</w:t>
            </w:r>
          </w:p>
          <w:p w14:paraId="59A6C030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93B402D" w14:textId="77777777" w:rsidTr="00FD2778">
        <w:trPr>
          <w:trHeight w:val="7143"/>
        </w:trPr>
        <w:tc>
          <w:tcPr>
            <w:tcW w:w="8494" w:type="dxa"/>
          </w:tcPr>
          <w:p w14:paraId="2A6EF750" w14:textId="500098CF" w:rsidR="002F183D" w:rsidRPr="00DD4867" w:rsidRDefault="002C7531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2F183D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E127906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Skipper recebe a notificação da lista de candidatos</w:t>
            </w:r>
          </w:p>
          <w:p w14:paraId="25B9C787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pede ao sistema a lista.</w:t>
            </w:r>
          </w:p>
          <w:p w14:paraId="632852B1" w14:textId="7E0B447B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D2289">
              <w:rPr>
                <w:sz w:val="24"/>
                <w:szCs w:val="24"/>
              </w:rPr>
              <w:t xml:space="preserve">O </w:t>
            </w:r>
            <w:r w:rsidR="0069284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stema devolve a lista de candidatos</w:t>
            </w:r>
          </w:p>
          <w:p w14:paraId="1CF9498A" w14:textId="5ABE27BF" w:rsidR="002F183D" w:rsidRPr="00ED2289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recebe a lista de candidatos</w:t>
            </w:r>
            <w:r w:rsidR="0069284C">
              <w:rPr>
                <w:sz w:val="24"/>
                <w:szCs w:val="24"/>
              </w:rPr>
              <w:t xml:space="preserve"> do Sistema</w:t>
            </w:r>
          </w:p>
          <w:p w14:paraId="2286E291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a equipa</w:t>
            </w:r>
          </w:p>
          <w:p w14:paraId="641BD352" w14:textId="4E072B05" w:rsidR="002F183D" w:rsidRPr="001B4D9B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guarda o resultado da equipa principal</w:t>
            </w:r>
            <w:r w:rsidR="0069284C">
              <w:rPr>
                <w:sz w:val="24"/>
                <w:szCs w:val="24"/>
              </w:rPr>
              <w:t xml:space="preserve"> no Sistema</w:t>
            </w:r>
          </w:p>
          <w:p w14:paraId="1A86D712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kipper perguntar ao sistema</w:t>
            </w:r>
          </w:p>
          <w:p w14:paraId="41F57EB1" w14:textId="77777777" w:rsidR="002F183D" w:rsidRDefault="002F183D" w:rsidP="00C242F9">
            <w:pPr>
              <w:pStyle w:val="PargrafodaLista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751856">
              <w:rPr>
                <w:sz w:val="24"/>
                <w:szCs w:val="24"/>
              </w:rPr>
              <w:t>e se aproxima um caminho exigente</w:t>
            </w:r>
          </w:p>
          <w:p w14:paraId="020A2C23" w14:textId="77777777" w:rsidR="002F183D" w:rsidRDefault="002F183D" w:rsidP="00C242F9">
            <w:pPr>
              <w:pStyle w:val="PargrafodaLista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responder</w:t>
            </w:r>
          </w:p>
          <w:p w14:paraId="5B4BFA67" w14:textId="77777777" w:rsidR="002F183D" w:rsidRPr="0051722A" w:rsidRDefault="002F183D" w:rsidP="00C242F9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>Sim, então o Skipper pode então extender o número de membros da equipa</w:t>
            </w:r>
          </w:p>
          <w:p w14:paraId="0CD22A66" w14:textId="77777777" w:rsidR="002F183D" w:rsidRPr="0051722A" w:rsidRDefault="002F183D" w:rsidP="00C242F9">
            <w:pPr>
              <w:pStyle w:val="PargrafodaLista"/>
              <w:numPr>
                <w:ilvl w:val="4"/>
                <w:numId w:val="7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>Ponto de extensão (Escolhe membros extra)</w:t>
            </w:r>
          </w:p>
          <w:p w14:paraId="75B14186" w14:textId="77777777" w:rsidR="002F183D" w:rsidRPr="0051722A" w:rsidRDefault="002F183D" w:rsidP="00C242F9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>Não, então não extende o número de membros da equipa e use case acaba, mas parcialmente</w:t>
            </w:r>
          </w:p>
          <w:p w14:paraId="2C2BB3E8" w14:textId="77777777" w:rsidR="002F183D" w:rsidRDefault="002F183D" w:rsidP="00C242F9">
            <w:pPr>
              <w:pStyle w:val="PargrafodaLista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proxima se um porto</w:t>
            </w:r>
          </w:p>
          <w:p w14:paraId="23A1996F" w14:textId="6A7A3FBF" w:rsidR="002F183D" w:rsidRDefault="002F183D" w:rsidP="00C242F9">
            <w:pPr>
              <w:pStyle w:val="PargrafodaLista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 xml:space="preserve">Se o </w:t>
            </w:r>
            <w:r w:rsidR="00FD2778">
              <w:rPr>
                <w:sz w:val="24"/>
                <w:szCs w:val="24"/>
              </w:rPr>
              <w:t>S</w:t>
            </w:r>
            <w:r w:rsidRPr="00751856">
              <w:rPr>
                <w:sz w:val="24"/>
                <w:szCs w:val="24"/>
              </w:rPr>
              <w:t>istema responder</w:t>
            </w:r>
          </w:p>
          <w:p w14:paraId="0987FC1D" w14:textId="77777777" w:rsidR="002F183D" w:rsidRDefault="002F183D" w:rsidP="00C242F9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 xml:space="preserve">Sim, O Skipper pode alterar a constituição da </w:t>
            </w:r>
            <w:r>
              <w:rPr>
                <w:sz w:val="24"/>
                <w:szCs w:val="24"/>
              </w:rPr>
              <w:t>equipa</w:t>
            </w:r>
          </w:p>
          <w:p w14:paraId="40DF8E45" w14:textId="77777777" w:rsidR="002F183D" w:rsidRPr="00751856" w:rsidRDefault="002F183D" w:rsidP="00C242F9">
            <w:pPr>
              <w:pStyle w:val="PargrafodaLista"/>
              <w:numPr>
                <w:ilvl w:val="4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>Ponto de extensão (Altera a constituição da equipa)</w:t>
            </w:r>
          </w:p>
          <w:p w14:paraId="5B61CD93" w14:textId="77777777" w:rsidR="002F183D" w:rsidRPr="00751856" w:rsidRDefault="002F183D" w:rsidP="00C242F9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, então não altera membros da equipa e o use case acaba, mas parcialmente</w:t>
            </w:r>
          </w:p>
          <w:p w14:paraId="0B05D14D" w14:textId="238926E9" w:rsidR="002F183D" w:rsidRP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ão, O Skipper Guarda a equipa final e o use case acaba.</w:t>
            </w:r>
          </w:p>
        </w:tc>
      </w:tr>
      <w:tr w:rsidR="002F183D" w14:paraId="37A49A79" w14:textId="77777777" w:rsidTr="002F183D">
        <w:tc>
          <w:tcPr>
            <w:tcW w:w="8494" w:type="dxa"/>
          </w:tcPr>
          <w:p w14:paraId="7119E9F1" w14:textId="6482E8DB" w:rsidR="002F183D" w:rsidRDefault="006C252B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0A30BC76" w14:textId="77777777" w:rsidR="002F183D" w:rsidRPr="00DD4867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</w:p>
          <w:p w14:paraId="0ABAC2BA" w14:textId="4004E91A" w:rsidR="002F183D" w:rsidRDefault="005E0BF7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ção da equipa ser mista ou só de um género.</w:t>
            </w:r>
          </w:p>
          <w:p w14:paraId="39CD1477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membros suficientes para formar uma equipa</w:t>
            </w:r>
          </w:p>
          <w:p w14:paraId="0B96EA3B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5F79B8DA" w14:textId="77777777" w:rsidTr="002F183D">
        <w:trPr>
          <w:trHeight w:val="1056"/>
        </w:trPr>
        <w:tc>
          <w:tcPr>
            <w:tcW w:w="8494" w:type="dxa"/>
          </w:tcPr>
          <w:p w14:paraId="40C6E0E9" w14:textId="77777777" w:rsidR="002F183D" w:rsidRPr="00DD4867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28AF1307" w14:textId="372703CC" w:rsidR="002F183D" w:rsidRPr="006D4392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equipa é guardada no </w:t>
            </w:r>
            <w:r w:rsidR="00FD277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stema</w:t>
            </w:r>
          </w:p>
        </w:tc>
      </w:tr>
    </w:tbl>
    <w:p w14:paraId="352BC244" w14:textId="75CAE74A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D295A" w14:paraId="64D5CF3F" w14:textId="77777777" w:rsidTr="001D295A">
        <w:tc>
          <w:tcPr>
            <w:tcW w:w="8494" w:type="dxa"/>
          </w:tcPr>
          <w:p w14:paraId="7FC1DFD2" w14:textId="77777777" w:rsidR="001D295A" w:rsidRPr="007E7445" w:rsidRDefault="001D295A" w:rsidP="001D295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Altera constituição da equipa</w:t>
            </w:r>
          </w:p>
          <w:p w14:paraId="4BB47413" w14:textId="77777777" w:rsidR="001D295A" w:rsidRPr="007E7445" w:rsidRDefault="001D295A" w:rsidP="001D295A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1D295A" w14:paraId="3B8510FD" w14:textId="77777777" w:rsidTr="001D295A">
        <w:trPr>
          <w:trHeight w:val="390"/>
        </w:trPr>
        <w:tc>
          <w:tcPr>
            <w:tcW w:w="8494" w:type="dxa"/>
          </w:tcPr>
          <w:p w14:paraId="797C95A0" w14:textId="77777777" w:rsidR="001D295A" w:rsidRPr="0003345D" w:rsidRDefault="001D295A" w:rsidP="001D295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1D295A" w14:paraId="6C3DD0C9" w14:textId="77777777" w:rsidTr="001D295A">
        <w:trPr>
          <w:trHeight w:val="414"/>
        </w:trPr>
        <w:tc>
          <w:tcPr>
            <w:tcW w:w="8494" w:type="dxa"/>
          </w:tcPr>
          <w:p w14:paraId="7AE9891B" w14:textId="77777777" w:rsidR="001D295A" w:rsidRDefault="001D295A" w:rsidP="001D295A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kipper altera membros a tripulação</w:t>
            </w:r>
          </w:p>
        </w:tc>
      </w:tr>
      <w:tr w:rsidR="001D295A" w14:paraId="22280AEF" w14:textId="77777777" w:rsidTr="001D295A">
        <w:trPr>
          <w:trHeight w:val="984"/>
        </w:trPr>
        <w:tc>
          <w:tcPr>
            <w:tcW w:w="8494" w:type="dxa"/>
          </w:tcPr>
          <w:p w14:paraId="1A7F9227" w14:textId="77777777" w:rsidR="001D295A" w:rsidRPr="00A65330" w:rsidRDefault="001D295A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B16A1A2" w14:textId="77777777" w:rsidR="001D295A" w:rsidRDefault="001D295A" w:rsidP="001D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1E4397EC" w14:textId="77777777" w:rsidR="001D295A" w:rsidRDefault="001D295A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1D295A" w14:paraId="6251ADF1" w14:textId="77777777" w:rsidTr="001D295A">
        <w:tc>
          <w:tcPr>
            <w:tcW w:w="8494" w:type="dxa"/>
          </w:tcPr>
          <w:p w14:paraId="75383043" w14:textId="77777777" w:rsidR="001D295A" w:rsidRPr="00A65330" w:rsidRDefault="001D295A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07A07873" w14:textId="77777777" w:rsidR="001D295A" w:rsidRDefault="001D295A" w:rsidP="001D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a chegada a um porto</w:t>
            </w:r>
          </w:p>
          <w:p w14:paraId="32397BDD" w14:textId="77777777" w:rsidR="001D295A" w:rsidRDefault="001D295A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D295A" w14:paraId="58550ED0" w14:textId="77777777" w:rsidTr="001D295A">
        <w:tc>
          <w:tcPr>
            <w:tcW w:w="8494" w:type="dxa"/>
          </w:tcPr>
          <w:p w14:paraId="728ADC87" w14:textId="2C04B747" w:rsidR="001D295A" w:rsidRPr="00DD4867" w:rsidRDefault="002C7531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543B090C" w14:textId="68B4A408" w:rsidR="001D295A" w:rsidRPr="005C1E60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a partir do passo 7.2.1.1.1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 xml:space="preserve"> do use case escolhe a equipa principal</w:t>
            </w:r>
          </w:p>
          <w:p w14:paraId="77D701AC" w14:textId="77777777" w:rsidR="001D295A" w:rsidRPr="002C0F77" w:rsidRDefault="001D295A" w:rsidP="00C242F9">
            <w:pPr>
              <w:pStyle w:val="PargrafodaLista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troca alguns membros da equipa</w:t>
            </w:r>
          </w:p>
          <w:p w14:paraId="0E682E68" w14:textId="10910952" w:rsidR="001D295A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lteração da equipa</w:t>
            </w:r>
            <w:r w:rsidR="00FD2778">
              <w:rPr>
                <w:sz w:val="24"/>
                <w:szCs w:val="24"/>
              </w:rPr>
              <w:t xml:space="preserve"> no Sistema</w:t>
            </w:r>
            <w:r>
              <w:rPr>
                <w:sz w:val="24"/>
                <w:szCs w:val="24"/>
              </w:rPr>
              <w:t>.</w:t>
            </w:r>
          </w:p>
          <w:p w14:paraId="4DC8F644" w14:textId="085107C0" w:rsidR="001D295A" w:rsidRPr="00FD2778" w:rsidRDefault="001D295A" w:rsidP="00FD2778">
            <w:pPr>
              <w:ind w:left="1068"/>
              <w:rPr>
                <w:color w:val="4B7BB5"/>
                <w:sz w:val="24"/>
                <w:szCs w:val="24"/>
              </w:rPr>
            </w:pPr>
          </w:p>
          <w:p w14:paraId="319C682B" w14:textId="77777777" w:rsidR="001D295A" w:rsidRDefault="001D295A" w:rsidP="001D295A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1D295A" w14:paraId="17698329" w14:textId="77777777" w:rsidTr="001D295A">
        <w:tc>
          <w:tcPr>
            <w:tcW w:w="8494" w:type="dxa"/>
          </w:tcPr>
          <w:p w14:paraId="52262F8E" w14:textId="77777777" w:rsidR="001D295A" w:rsidRPr="00DD4867" w:rsidRDefault="001D295A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DFB4D4E" w14:textId="77777777" w:rsidR="001D295A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4CD16055" w14:textId="77777777" w:rsidR="001D295A" w:rsidRDefault="001D295A" w:rsidP="001D295A">
            <w:pPr>
              <w:rPr>
                <w:color w:val="4B7BB5"/>
                <w:sz w:val="24"/>
                <w:szCs w:val="24"/>
              </w:rPr>
            </w:pPr>
          </w:p>
        </w:tc>
      </w:tr>
      <w:tr w:rsidR="001D295A" w14:paraId="4D204EDA" w14:textId="77777777" w:rsidTr="001D295A">
        <w:trPr>
          <w:trHeight w:val="760"/>
        </w:trPr>
        <w:tc>
          <w:tcPr>
            <w:tcW w:w="8494" w:type="dxa"/>
          </w:tcPr>
          <w:p w14:paraId="45D96D0C" w14:textId="77777777" w:rsidR="001D295A" w:rsidRPr="00DD4867" w:rsidRDefault="001D295A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41394531" w14:textId="77777777" w:rsidR="001D295A" w:rsidRPr="006D4392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regista a equipa no Sistema.</w:t>
            </w:r>
          </w:p>
        </w:tc>
      </w:tr>
    </w:tbl>
    <w:p w14:paraId="0417E684" w14:textId="21A40B44" w:rsidR="002F183D" w:rsidRDefault="002F183D" w:rsidP="002F183D">
      <w:pPr>
        <w:rPr>
          <w:color w:val="4B7BB5"/>
          <w:sz w:val="40"/>
          <w:szCs w:val="40"/>
        </w:rPr>
      </w:pPr>
    </w:p>
    <w:p w14:paraId="2D51056C" w14:textId="77777777" w:rsidR="002F183D" w:rsidRDefault="002F183D" w:rsidP="002F183D">
      <w:pPr>
        <w:rPr>
          <w:color w:val="4B7BB5"/>
          <w:sz w:val="40"/>
          <w:szCs w:val="40"/>
        </w:rPr>
      </w:pPr>
    </w:p>
    <w:p w14:paraId="3D6D1641" w14:textId="2F4510A8" w:rsidR="002F183D" w:rsidRDefault="002F183D" w:rsidP="002F183D">
      <w:pPr>
        <w:rPr>
          <w:color w:val="4B7BB5"/>
          <w:sz w:val="40"/>
          <w:szCs w:val="40"/>
        </w:rPr>
      </w:pPr>
    </w:p>
    <w:p w14:paraId="018E6F86" w14:textId="1849D249" w:rsidR="002F183D" w:rsidRDefault="002F183D" w:rsidP="002F183D">
      <w:pPr>
        <w:rPr>
          <w:color w:val="4B7BB5"/>
          <w:sz w:val="40"/>
          <w:szCs w:val="40"/>
        </w:rPr>
      </w:pPr>
    </w:p>
    <w:p w14:paraId="6314EA06" w14:textId="5889FFAE" w:rsidR="002F183D" w:rsidRDefault="002F183D" w:rsidP="002F183D">
      <w:pPr>
        <w:rPr>
          <w:color w:val="4B7BB5"/>
          <w:sz w:val="40"/>
          <w:szCs w:val="40"/>
        </w:rPr>
      </w:pPr>
    </w:p>
    <w:p w14:paraId="41228E40" w14:textId="337B1E9F" w:rsidR="001D295A" w:rsidRDefault="001D295A" w:rsidP="002F183D">
      <w:pPr>
        <w:rPr>
          <w:color w:val="4B7BB5"/>
          <w:sz w:val="40"/>
          <w:szCs w:val="40"/>
        </w:rPr>
      </w:pPr>
    </w:p>
    <w:p w14:paraId="155285D1" w14:textId="77777777" w:rsidR="001D295A" w:rsidRDefault="001D295A" w:rsidP="002F183D">
      <w:pPr>
        <w:rPr>
          <w:color w:val="4B7BB5"/>
          <w:sz w:val="40"/>
          <w:szCs w:val="40"/>
        </w:rPr>
      </w:pPr>
    </w:p>
    <w:p w14:paraId="626A52B4" w14:textId="77777777" w:rsidR="001D295A" w:rsidRDefault="001D295A" w:rsidP="002F183D">
      <w:pPr>
        <w:rPr>
          <w:color w:val="4B7BB5"/>
          <w:sz w:val="40"/>
          <w:szCs w:val="40"/>
        </w:rPr>
      </w:pPr>
    </w:p>
    <w:p w14:paraId="070338BB" w14:textId="77777777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36E6DA69" w14:textId="77777777" w:rsidTr="00EC3040">
        <w:tc>
          <w:tcPr>
            <w:tcW w:w="8494" w:type="dxa"/>
          </w:tcPr>
          <w:p w14:paraId="3D27E650" w14:textId="77777777" w:rsidR="002F183D" w:rsidRPr="007E7445" w:rsidRDefault="002F183D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Escolhe membros extra  </w:t>
            </w:r>
          </w:p>
          <w:p w14:paraId="3EBB6A39" w14:textId="77777777" w:rsidR="002F183D" w:rsidRPr="007E7445" w:rsidRDefault="002F183D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5F39EA82" w14:textId="77777777" w:rsidTr="00EC3040">
        <w:trPr>
          <w:trHeight w:val="390"/>
        </w:trPr>
        <w:tc>
          <w:tcPr>
            <w:tcW w:w="8494" w:type="dxa"/>
          </w:tcPr>
          <w:p w14:paraId="5155AF7B" w14:textId="3BA0FCD0" w:rsidR="002F183D" w:rsidRPr="0003345D" w:rsidRDefault="002F183D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4</w:t>
            </w:r>
          </w:p>
        </w:tc>
      </w:tr>
      <w:tr w:rsidR="002F183D" w14:paraId="5F509137" w14:textId="77777777" w:rsidTr="00EC3040">
        <w:trPr>
          <w:trHeight w:val="414"/>
        </w:trPr>
        <w:tc>
          <w:tcPr>
            <w:tcW w:w="8494" w:type="dxa"/>
          </w:tcPr>
          <w:p w14:paraId="4BE65B7C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kipper acrescenta à equipa novos membros da tripulação</w:t>
            </w:r>
          </w:p>
        </w:tc>
      </w:tr>
      <w:tr w:rsidR="002F183D" w14:paraId="77AA7738" w14:textId="77777777" w:rsidTr="00EC3040">
        <w:trPr>
          <w:trHeight w:val="984"/>
        </w:trPr>
        <w:tc>
          <w:tcPr>
            <w:tcW w:w="8494" w:type="dxa"/>
          </w:tcPr>
          <w:p w14:paraId="30DFDDC6" w14:textId="77777777" w:rsidR="002F183D" w:rsidRPr="00A65330" w:rsidRDefault="002F183D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74BB2E6" w14:textId="77777777" w:rsidR="002F183D" w:rsidRDefault="002F183D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4E1ADD59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2F183D" w14:paraId="186C1007" w14:textId="77777777" w:rsidTr="00EC3040">
        <w:tc>
          <w:tcPr>
            <w:tcW w:w="8494" w:type="dxa"/>
          </w:tcPr>
          <w:p w14:paraId="61ACA204" w14:textId="77777777" w:rsidR="002F183D" w:rsidRPr="00A65330" w:rsidRDefault="002F183D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36D06B44" w14:textId="77777777" w:rsidR="002F183D" w:rsidRDefault="002F183D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que o futuro caminho é muito exigente e chegada a um porto</w:t>
            </w:r>
          </w:p>
          <w:p w14:paraId="74AFD42F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2F183D" w14:paraId="3D0A43B6" w14:textId="77777777" w:rsidTr="00EC3040">
        <w:tc>
          <w:tcPr>
            <w:tcW w:w="8494" w:type="dxa"/>
          </w:tcPr>
          <w:p w14:paraId="04AFA740" w14:textId="47B8BB20" w:rsidR="002F183D" w:rsidRPr="00DD4867" w:rsidRDefault="002C7531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2F183D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61AFF965" w14:textId="1B16AECC" w:rsidR="002F183D" w:rsidRPr="005C1E60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no passo 7.1.1.1.1 do </w:t>
            </w:r>
            <w:r w:rsidR="002C7531">
              <w:rPr>
                <w:sz w:val="24"/>
                <w:szCs w:val="24"/>
              </w:rPr>
              <w:t xml:space="preserve">cenário principal </w:t>
            </w:r>
            <w:r>
              <w:rPr>
                <w:sz w:val="24"/>
                <w:szCs w:val="24"/>
              </w:rPr>
              <w:t>do use case escolhe a equipa principal</w:t>
            </w:r>
          </w:p>
          <w:p w14:paraId="36FF8BE8" w14:textId="77777777" w:rsidR="002F183D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homens</w:t>
            </w:r>
            <w:r w:rsidRPr="00A0328D">
              <w:rPr>
                <w:sz w:val="24"/>
                <w:szCs w:val="24"/>
              </w:rPr>
              <w:t>.</w:t>
            </w:r>
          </w:p>
          <w:p w14:paraId="04A7128F" w14:textId="77777777" w:rsidR="002F183D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a ou duas mulheres</w:t>
            </w:r>
          </w:p>
          <w:p w14:paraId="187FB22C" w14:textId="77777777" w:rsidR="002F183D" w:rsidRPr="009014C0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mulheres:</w:t>
            </w:r>
          </w:p>
          <w:p w14:paraId="75E2FAA1" w14:textId="77777777" w:rsidR="002F183D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 ou dois homens</w:t>
            </w:r>
          </w:p>
          <w:p w14:paraId="1FB5D89E" w14:textId="77777777" w:rsidR="002F183D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5 homens:</w:t>
            </w:r>
          </w:p>
          <w:p w14:paraId="1E43EF0E" w14:textId="77777777" w:rsidR="002F183D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à equipa 5 mulheres</w:t>
            </w:r>
            <w:r w:rsidRPr="00A0328D">
              <w:rPr>
                <w:sz w:val="24"/>
                <w:szCs w:val="24"/>
              </w:rPr>
              <w:t>.</w:t>
            </w:r>
          </w:p>
          <w:p w14:paraId="2F36B4C5" w14:textId="77777777" w:rsidR="002F183D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mulheres:</w:t>
            </w:r>
          </w:p>
          <w:p w14:paraId="60C1A462" w14:textId="77777777" w:rsidR="002F183D" w:rsidRPr="002C0F77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 à equipa 5 homens</w:t>
            </w:r>
            <w:r w:rsidRPr="00A0328D">
              <w:rPr>
                <w:sz w:val="24"/>
                <w:szCs w:val="24"/>
              </w:rPr>
              <w:t>.</w:t>
            </w:r>
          </w:p>
          <w:p w14:paraId="57F382CB" w14:textId="3FDE3789" w:rsidR="002F183D" w:rsidRPr="00FD2778" w:rsidRDefault="002F183D" w:rsidP="00FD2778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alteração da equipa</w:t>
            </w:r>
            <w:r w:rsidR="00FD2778">
              <w:rPr>
                <w:sz w:val="24"/>
                <w:szCs w:val="24"/>
              </w:rPr>
              <w:t xml:space="preserve"> no Sistema</w:t>
            </w:r>
            <w:r>
              <w:rPr>
                <w:sz w:val="24"/>
                <w:szCs w:val="24"/>
              </w:rPr>
              <w:t>.</w:t>
            </w:r>
          </w:p>
          <w:p w14:paraId="33ED98C3" w14:textId="77777777" w:rsidR="002F183D" w:rsidRDefault="002F183D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2E190B70" w14:textId="77777777" w:rsidTr="00EC3040">
        <w:tc>
          <w:tcPr>
            <w:tcW w:w="8494" w:type="dxa"/>
          </w:tcPr>
          <w:p w14:paraId="4DD472E9" w14:textId="621B454A" w:rsidR="002F183D" w:rsidRPr="00DD4867" w:rsidRDefault="00A8386C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6A492DA8" w14:textId="77777777" w:rsidR="002F183D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14697E25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9222DD4" w14:textId="77777777" w:rsidTr="00EC3040">
        <w:trPr>
          <w:trHeight w:val="760"/>
        </w:trPr>
        <w:tc>
          <w:tcPr>
            <w:tcW w:w="8494" w:type="dxa"/>
          </w:tcPr>
          <w:p w14:paraId="11D891CB" w14:textId="77777777" w:rsidR="002F183D" w:rsidRPr="00DD4867" w:rsidRDefault="002F183D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3C5DE4E0" w14:textId="77777777" w:rsidR="002F183D" w:rsidRPr="006D4392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regista a equipa no Sistema.</w:t>
            </w:r>
          </w:p>
        </w:tc>
      </w:tr>
    </w:tbl>
    <w:p w14:paraId="7A9B9511" w14:textId="3DB2B52C" w:rsidR="002F183D" w:rsidRDefault="002F183D" w:rsidP="002F183D">
      <w:pPr>
        <w:rPr>
          <w:color w:val="4B7BB5"/>
          <w:sz w:val="40"/>
          <w:szCs w:val="40"/>
        </w:rPr>
      </w:pPr>
    </w:p>
    <w:p w14:paraId="0BDD268A" w14:textId="3E1C2F89" w:rsidR="002F183D" w:rsidRDefault="002F183D" w:rsidP="002F183D">
      <w:pPr>
        <w:rPr>
          <w:color w:val="4B7BB5"/>
          <w:sz w:val="40"/>
          <w:szCs w:val="40"/>
        </w:rPr>
      </w:pPr>
    </w:p>
    <w:p w14:paraId="5A586579" w14:textId="33A5BD06" w:rsidR="002F183D" w:rsidRDefault="002F183D" w:rsidP="002F183D">
      <w:pPr>
        <w:rPr>
          <w:color w:val="4B7BB5"/>
          <w:sz w:val="40"/>
          <w:szCs w:val="40"/>
        </w:rPr>
      </w:pPr>
    </w:p>
    <w:p w14:paraId="7851528A" w14:textId="62D85D49" w:rsidR="00A8386C" w:rsidRDefault="00A8386C" w:rsidP="002F183D">
      <w:pPr>
        <w:rPr>
          <w:color w:val="4B7BB5"/>
          <w:sz w:val="40"/>
          <w:szCs w:val="40"/>
        </w:rPr>
      </w:pPr>
    </w:p>
    <w:p w14:paraId="217F9BC1" w14:textId="3786F39C" w:rsidR="00A8386C" w:rsidRDefault="00A8386C" w:rsidP="002F183D">
      <w:pPr>
        <w:rPr>
          <w:color w:val="4B7BB5"/>
          <w:sz w:val="40"/>
          <w:szCs w:val="40"/>
        </w:rPr>
      </w:pPr>
    </w:p>
    <w:p w14:paraId="4F3C7FDD" w14:textId="5415BC26" w:rsidR="00A8386C" w:rsidRDefault="00A8386C" w:rsidP="002F183D">
      <w:pPr>
        <w:rPr>
          <w:color w:val="4B7BB5"/>
          <w:sz w:val="40"/>
          <w:szCs w:val="40"/>
        </w:rPr>
      </w:pPr>
    </w:p>
    <w:p w14:paraId="60DFE940" w14:textId="0904283A" w:rsidR="001D295A" w:rsidRDefault="001D295A" w:rsidP="002F183D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386C" w14:paraId="35DC1D33" w14:textId="77777777" w:rsidTr="00EC3040">
        <w:tc>
          <w:tcPr>
            <w:tcW w:w="8494" w:type="dxa"/>
          </w:tcPr>
          <w:p w14:paraId="656319AF" w14:textId="77777777" w:rsidR="00A8386C" w:rsidRPr="00D2600E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 há membros suficientes para formar uma equipa</w:t>
            </w:r>
          </w:p>
          <w:p w14:paraId="25DD4CE8" w14:textId="77777777" w:rsidR="00A8386C" w:rsidRDefault="00A8386C" w:rsidP="00EC3040">
            <w:pPr>
              <w:rPr>
                <w:sz w:val="24"/>
                <w:szCs w:val="24"/>
              </w:rPr>
            </w:pPr>
          </w:p>
        </w:tc>
      </w:tr>
      <w:tr w:rsidR="00A8386C" w14:paraId="689C686A" w14:textId="77777777" w:rsidTr="00A8386C">
        <w:trPr>
          <w:trHeight w:val="391"/>
        </w:trPr>
        <w:tc>
          <w:tcPr>
            <w:tcW w:w="8494" w:type="dxa"/>
          </w:tcPr>
          <w:p w14:paraId="5858FADA" w14:textId="6779562A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2.1</w:t>
            </w:r>
          </w:p>
        </w:tc>
      </w:tr>
      <w:tr w:rsidR="00A8386C" w14:paraId="715D7E92" w14:textId="77777777" w:rsidTr="00A8386C">
        <w:trPr>
          <w:trHeight w:val="411"/>
        </w:trPr>
        <w:tc>
          <w:tcPr>
            <w:tcW w:w="8494" w:type="dxa"/>
          </w:tcPr>
          <w:p w14:paraId="535EA7F0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Falta de membros para formação de uma equipa</w:t>
            </w:r>
          </w:p>
        </w:tc>
      </w:tr>
      <w:tr w:rsidR="00A8386C" w14:paraId="2E5F29A7" w14:textId="77777777" w:rsidTr="00A8386C">
        <w:trPr>
          <w:trHeight w:val="416"/>
        </w:trPr>
        <w:tc>
          <w:tcPr>
            <w:tcW w:w="8494" w:type="dxa"/>
          </w:tcPr>
          <w:p w14:paraId="2ACDA5D2" w14:textId="77777777" w:rsidR="00A8386C" w:rsidRPr="00A8386C" w:rsidRDefault="00A8386C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 w:rsidRPr="00A8386C">
              <w:rPr>
                <w:sz w:val="24"/>
                <w:szCs w:val="24"/>
              </w:rPr>
              <w:t>Skipper</w:t>
            </w:r>
          </w:p>
        </w:tc>
      </w:tr>
      <w:tr w:rsidR="00A8386C" w14:paraId="5849FBF5" w14:textId="77777777" w:rsidTr="00A8386C">
        <w:trPr>
          <w:trHeight w:val="408"/>
        </w:trPr>
        <w:tc>
          <w:tcPr>
            <w:tcW w:w="8494" w:type="dxa"/>
          </w:tcPr>
          <w:p w14:paraId="13CDC6A2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A8386C" w14:paraId="0F1E5A2F" w14:textId="77777777" w:rsidTr="00A8386C">
        <w:trPr>
          <w:trHeight w:val="428"/>
        </w:trPr>
        <w:tc>
          <w:tcPr>
            <w:tcW w:w="8494" w:type="dxa"/>
          </w:tcPr>
          <w:p w14:paraId="2953CE4E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A8386C" w14:paraId="30D3F06F" w14:textId="77777777" w:rsidTr="00EC3040">
        <w:trPr>
          <w:trHeight w:val="1023"/>
        </w:trPr>
        <w:tc>
          <w:tcPr>
            <w:tcW w:w="8494" w:type="dxa"/>
          </w:tcPr>
          <w:p w14:paraId="1A767A5E" w14:textId="77777777" w:rsidR="00A8386C" w:rsidRPr="00A8386C" w:rsidRDefault="00A8386C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E4131F4" w14:textId="1968066F" w:rsidR="00A8386C" w:rsidRDefault="00A8386C" w:rsidP="00C242F9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depois do passo 4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 xml:space="preserve"> </w:t>
            </w:r>
          </w:p>
          <w:p w14:paraId="36263442" w14:textId="0B503202" w:rsidR="00A8386C" w:rsidRDefault="00A8386C" w:rsidP="00C242F9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kipper verifica </w:t>
            </w:r>
            <w:r w:rsidR="00247ACC">
              <w:rPr>
                <w:sz w:val="24"/>
                <w:szCs w:val="24"/>
              </w:rPr>
              <w:t xml:space="preserve">o número </w:t>
            </w:r>
            <w:r>
              <w:rPr>
                <w:sz w:val="24"/>
                <w:szCs w:val="24"/>
              </w:rPr>
              <w:t xml:space="preserve">de </w:t>
            </w:r>
            <w:r w:rsidR="00247ACC">
              <w:rPr>
                <w:sz w:val="24"/>
                <w:szCs w:val="24"/>
              </w:rPr>
              <w:t>candidatos.</w:t>
            </w:r>
          </w:p>
          <w:p w14:paraId="1E9B21D0" w14:textId="528AC857" w:rsidR="00247ACC" w:rsidRDefault="00247ACC" w:rsidP="00C242F9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em poucos:</w:t>
            </w:r>
          </w:p>
          <w:p w14:paraId="72AFA0EA" w14:textId="7E391CFB" w:rsidR="00A8386C" w:rsidRPr="00247ACC" w:rsidRDefault="00247ACC" w:rsidP="00247ACC">
            <w:pPr>
              <w:pStyle w:val="PargrafodaLista"/>
              <w:numPr>
                <w:ilvl w:val="1"/>
                <w:numId w:val="13"/>
              </w:numPr>
              <w:rPr>
                <w:sz w:val="24"/>
                <w:szCs w:val="24"/>
              </w:rPr>
            </w:pPr>
            <w:r w:rsidRPr="00247ACC">
              <w:rPr>
                <w:sz w:val="24"/>
                <w:szCs w:val="24"/>
              </w:rPr>
              <w:t>O Skipper notifica o Sistema e o use case acaba</w:t>
            </w:r>
          </w:p>
          <w:p w14:paraId="71C3502A" w14:textId="774E90CD" w:rsidR="00247ACC" w:rsidRDefault="00247ACC" w:rsidP="00443B60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</w:t>
            </w:r>
            <w:r w:rsidR="00675658">
              <w:rPr>
                <w:sz w:val="24"/>
                <w:szCs w:val="24"/>
              </w:rPr>
              <w:t>forem suficientes</w:t>
            </w:r>
            <w:r>
              <w:rPr>
                <w:sz w:val="24"/>
                <w:szCs w:val="24"/>
              </w:rPr>
              <w:t>:</w:t>
            </w:r>
          </w:p>
          <w:p w14:paraId="64BF4A01" w14:textId="2A9F7576" w:rsidR="00247ACC" w:rsidRPr="00247ACC" w:rsidRDefault="00247ACC" w:rsidP="00247ACC">
            <w:pPr>
              <w:pStyle w:val="PargrafodaLista"/>
              <w:numPr>
                <w:ilvl w:val="1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ao passo 5 do cenário principal.</w:t>
            </w:r>
          </w:p>
          <w:p w14:paraId="56BD2226" w14:textId="77777777" w:rsidR="00A8386C" w:rsidRPr="00E74BFF" w:rsidRDefault="00A8386C" w:rsidP="00EC3040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A8386C" w14:paraId="33753CAE" w14:textId="77777777" w:rsidTr="00EC3040">
        <w:trPr>
          <w:trHeight w:val="414"/>
        </w:trPr>
        <w:tc>
          <w:tcPr>
            <w:tcW w:w="8494" w:type="dxa"/>
          </w:tcPr>
          <w:p w14:paraId="4DBBA9FD" w14:textId="56038E8E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0D0DA6">
              <w:rPr>
                <w:sz w:val="24"/>
                <w:szCs w:val="24"/>
              </w:rPr>
              <w:t>Nenhuma</w:t>
            </w:r>
          </w:p>
        </w:tc>
      </w:tr>
    </w:tbl>
    <w:p w14:paraId="1C33B972" w14:textId="075E19B1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0BF7" w14:paraId="0B5C0383" w14:textId="77777777" w:rsidTr="008D2D80">
        <w:trPr>
          <w:trHeight w:val="499"/>
        </w:trPr>
        <w:tc>
          <w:tcPr>
            <w:tcW w:w="8494" w:type="dxa"/>
          </w:tcPr>
          <w:p w14:paraId="7AE3AC75" w14:textId="0E83726F" w:rsidR="005E0BF7" w:rsidRDefault="005E0BF7" w:rsidP="008D3308">
            <w:pPr>
              <w:rPr>
                <w:sz w:val="24"/>
                <w:szCs w:val="24"/>
              </w:rPr>
            </w:pPr>
            <w:r w:rsidRPr="008D2D8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8D2D80">
              <w:rPr>
                <w:sz w:val="24"/>
                <w:szCs w:val="24"/>
              </w:rPr>
              <w:t xml:space="preserve"> </w:t>
            </w:r>
            <w:r w:rsidR="008D2D80" w:rsidRPr="008D2D80">
              <w:rPr>
                <w:sz w:val="24"/>
                <w:szCs w:val="24"/>
              </w:rPr>
              <w:t>Distinção da equipa ser mista ou só de um género.</w:t>
            </w:r>
          </w:p>
        </w:tc>
      </w:tr>
      <w:tr w:rsidR="005E0BF7" w14:paraId="5835219B" w14:textId="77777777" w:rsidTr="008D3308">
        <w:trPr>
          <w:trHeight w:val="391"/>
        </w:trPr>
        <w:tc>
          <w:tcPr>
            <w:tcW w:w="8494" w:type="dxa"/>
          </w:tcPr>
          <w:p w14:paraId="63FF6791" w14:textId="7E0797CF" w:rsidR="005E0BF7" w:rsidRDefault="005E0BF7" w:rsidP="008D3308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2.2</w:t>
            </w:r>
          </w:p>
        </w:tc>
      </w:tr>
      <w:tr w:rsidR="005E0BF7" w14:paraId="6EB7D3C3" w14:textId="77777777" w:rsidTr="008D3308">
        <w:trPr>
          <w:trHeight w:val="411"/>
        </w:trPr>
        <w:tc>
          <w:tcPr>
            <w:tcW w:w="8494" w:type="dxa"/>
          </w:tcPr>
          <w:p w14:paraId="095721C9" w14:textId="59F9925B" w:rsidR="005E0BF7" w:rsidRDefault="005E0BF7" w:rsidP="008D3308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</w:t>
            </w:r>
            <w:r w:rsidR="008D2D80">
              <w:rPr>
                <w:sz w:val="24"/>
                <w:szCs w:val="24"/>
              </w:rPr>
              <w:t>Distingue a constituição da equipa se é mista ou de um género apenas</w:t>
            </w:r>
          </w:p>
        </w:tc>
      </w:tr>
      <w:tr w:rsidR="005E0BF7" w14:paraId="50C5CE6E" w14:textId="77777777" w:rsidTr="008D3308">
        <w:trPr>
          <w:trHeight w:val="416"/>
        </w:trPr>
        <w:tc>
          <w:tcPr>
            <w:tcW w:w="8494" w:type="dxa"/>
          </w:tcPr>
          <w:p w14:paraId="1D43E570" w14:textId="77777777" w:rsidR="005E0BF7" w:rsidRPr="00A8386C" w:rsidRDefault="005E0BF7" w:rsidP="008D330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 w:rsidRPr="00A8386C">
              <w:rPr>
                <w:sz w:val="24"/>
                <w:szCs w:val="24"/>
              </w:rPr>
              <w:t>Skipper</w:t>
            </w:r>
          </w:p>
        </w:tc>
      </w:tr>
      <w:tr w:rsidR="005E0BF7" w14:paraId="78572C4D" w14:textId="77777777" w:rsidTr="008D3308">
        <w:trPr>
          <w:trHeight w:val="408"/>
        </w:trPr>
        <w:tc>
          <w:tcPr>
            <w:tcW w:w="8494" w:type="dxa"/>
          </w:tcPr>
          <w:p w14:paraId="4F8D3C82" w14:textId="77777777" w:rsidR="005E0BF7" w:rsidRDefault="005E0BF7" w:rsidP="008D3308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5E0BF7" w14:paraId="43981BD2" w14:textId="77777777" w:rsidTr="008D3308">
        <w:trPr>
          <w:trHeight w:val="428"/>
        </w:trPr>
        <w:tc>
          <w:tcPr>
            <w:tcW w:w="8494" w:type="dxa"/>
          </w:tcPr>
          <w:p w14:paraId="776C53FC" w14:textId="77777777" w:rsidR="008D2D80" w:rsidRDefault="005E0BF7" w:rsidP="008D2D8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 w:rsidR="008D2D80">
              <w:rPr>
                <w:sz w:val="24"/>
                <w:szCs w:val="24"/>
              </w:rPr>
              <w:t xml:space="preserve">     </w:t>
            </w:r>
          </w:p>
          <w:p w14:paraId="4620C229" w14:textId="700BB2E3" w:rsidR="008D2D80" w:rsidRDefault="008D2D80" w:rsidP="008D2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- Sistema notifica que o futuro caminho é muito exigente e chegada a um             porto</w:t>
            </w:r>
          </w:p>
          <w:p w14:paraId="434B8773" w14:textId="17E84EB9" w:rsidR="005E0BF7" w:rsidRDefault="005E0BF7" w:rsidP="008D3308">
            <w:pPr>
              <w:rPr>
                <w:sz w:val="24"/>
                <w:szCs w:val="24"/>
              </w:rPr>
            </w:pPr>
          </w:p>
        </w:tc>
      </w:tr>
      <w:tr w:rsidR="005E0BF7" w14:paraId="75176DA8" w14:textId="77777777" w:rsidTr="008D3308">
        <w:trPr>
          <w:trHeight w:val="1023"/>
        </w:trPr>
        <w:tc>
          <w:tcPr>
            <w:tcW w:w="8494" w:type="dxa"/>
          </w:tcPr>
          <w:p w14:paraId="3D702759" w14:textId="77777777" w:rsidR="005E0BF7" w:rsidRPr="00A8386C" w:rsidRDefault="005E0BF7" w:rsidP="008D330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13AF71BB" w14:textId="029A7A12" w:rsidR="00D870AC" w:rsidRPr="00D870AC" w:rsidRDefault="00D870AC" w:rsidP="00C242F9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</w:t>
            </w:r>
            <w:r w:rsidR="005E0BF7" w:rsidRPr="00D870AC">
              <w:rPr>
                <w:sz w:val="24"/>
                <w:szCs w:val="24"/>
              </w:rPr>
              <w:t xml:space="preserve"> começa </w:t>
            </w:r>
            <w:r w:rsidR="00C44429" w:rsidRPr="00D870AC">
              <w:rPr>
                <w:sz w:val="24"/>
                <w:szCs w:val="24"/>
              </w:rPr>
              <w:t>no passo 5</w:t>
            </w:r>
            <w:r w:rsidR="005E0BF7" w:rsidRPr="00D870AC">
              <w:rPr>
                <w:sz w:val="24"/>
                <w:szCs w:val="24"/>
              </w:rPr>
              <w:t xml:space="preserve"> do </w:t>
            </w:r>
            <w:r w:rsidR="000D0DA6">
              <w:rPr>
                <w:sz w:val="24"/>
                <w:szCs w:val="24"/>
              </w:rPr>
              <w:t>Cenário Principal</w:t>
            </w:r>
          </w:p>
          <w:p w14:paraId="4EB3A598" w14:textId="7E394F26" w:rsidR="00C44429" w:rsidRPr="00D870AC" w:rsidRDefault="00C44429" w:rsidP="00C242F9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Caso a equipa seja formada por um género:</w:t>
            </w:r>
          </w:p>
          <w:p w14:paraId="5CE4926E" w14:textId="643E3A66" w:rsidR="00C44429" w:rsidRPr="00D870AC" w:rsidRDefault="00C44429" w:rsidP="00C242F9">
            <w:pPr>
              <w:pStyle w:val="PargrafodaList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Se a equipa seja formada por mulheres</w:t>
            </w:r>
          </w:p>
          <w:p w14:paraId="47D27A79" w14:textId="4E6A2F74" w:rsidR="00C44429" w:rsidRPr="00D870AC" w:rsidRDefault="00C44429" w:rsidP="00C242F9">
            <w:pPr>
              <w:pStyle w:val="PargrafodaLista"/>
              <w:numPr>
                <w:ilvl w:val="2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O Skipper escolhe 10 mulheres</w:t>
            </w:r>
          </w:p>
          <w:p w14:paraId="70B15F1A" w14:textId="400C8863" w:rsidR="00C44429" w:rsidRPr="00D870AC" w:rsidRDefault="00C44429" w:rsidP="00C242F9">
            <w:pPr>
              <w:pStyle w:val="PargrafodaList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Se a equipa seja por homens</w:t>
            </w:r>
          </w:p>
          <w:p w14:paraId="5F9A5EE8" w14:textId="4D49C665" w:rsidR="00C44429" w:rsidRPr="00D870AC" w:rsidRDefault="00C44429" w:rsidP="00C242F9">
            <w:pPr>
              <w:pStyle w:val="PargrafodaLista"/>
              <w:numPr>
                <w:ilvl w:val="2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O Skipper escolhe 6 homens</w:t>
            </w:r>
          </w:p>
          <w:p w14:paraId="4037CADD" w14:textId="5E883966" w:rsidR="00C44429" w:rsidRPr="00D870AC" w:rsidRDefault="00C44429" w:rsidP="00C242F9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Caso a equipa seja mista:</w:t>
            </w:r>
          </w:p>
          <w:p w14:paraId="376E5F4C" w14:textId="57E903C1" w:rsidR="00C44429" w:rsidRPr="00D870AC" w:rsidRDefault="00C44429" w:rsidP="00C242F9">
            <w:pPr>
              <w:pStyle w:val="PargrafodaList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O Skipper escolhe 4/5 homens e 4/5 mulheres</w:t>
            </w:r>
          </w:p>
          <w:p w14:paraId="58F97557" w14:textId="393E723D" w:rsidR="005E0BF7" w:rsidRPr="00E74BFF" w:rsidRDefault="00D870AC" w:rsidP="00C242F9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enário alternativo retoma no passo 6 do </w:t>
            </w:r>
            <w:r w:rsidR="000D0DA6">
              <w:rPr>
                <w:sz w:val="24"/>
                <w:szCs w:val="24"/>
              </w:rPr>
              <w:t>Cenário Principa</w:t>
            </w:r>
            <w:bookmarkStart w:id="6" w:name="_GoBack"/>
            <w:bookmarkEnd w:id="6"/>
            <w:r>
              <w:rPr>
                <w:sz w:val="24"/>
                <w:szCs w:val="24"/>
              </w:rPr>
              <w:t>.</w:t>
            </w:r>
          </w:p>
        </w:tc>
      </w:tr>
      <w:tr w:rsidR="005E0BF7" w14:paraId="313D7502" w14:textId="77777777" w:rsidTr="008D3308">
        <w:trPr>
          <w:trHeight w:val="414"/>
        </w:trPr>
        <w:tc>
          <w:tcPr>
            <w:tcW w:w="8494" w:type="dxa"/>
          </w:tcPr>
          <w:p w14:paraId="1ED6CB2E" w14:textId="77777777" w:rsidR="005E0BF7" w:rsidRDefault="005E0BF7" w:rsidP="008D3308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400C5585" w14:textId="3439AE54" w:rsidR="002F183D" w:rsidRDefault="002F183D" w:rsidP="002F183D">
      <w:pPr>
        <w:rPr>
          <w:color w:val="4B7BB5"/>
          <w:sz w:val="40"/>
          <w:szCs w:val="40"/>
        </w:rPr>
      </w:pPr>
    </w:p>
    <w:p w14:paraId="23E18C48" w14:textId="6E41CB64" w:rsidR="002F183D" w:rsidRDefault="002F183D" w:rsidP="002F183D">
      <w:pPr>
        <w:rPr>
          <w:color w:val="4B7BB5"/>
          <w:sz w:val="40"/>
          <w:szCs w:val="40"/>
        </w:rPr>
      </w:pPr>
    </w:p>
    <w:p w14:paraId="17BC5852" w14:textId="58969836" w:rsidR="002F183D" w:rsidRPr="002C7531" w:rsidRDefault="00D1517C" w:rsidP="002C7531">
      <w:r w:rsidRPr="002C7531">
        <w:rPr>
          <w:b/>
          <w:bCs/>
          <w:color w:val="4B7BB5"/>
          <w:sz w:val="36"/>
          <w:szCs w:val="36"/>
        </w:rPr>
        <w:t>Monitorização</w:t>
      </w: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4ECADDFE" w14:textId="77777777" w:rsidTr="00EC3040">
        <w:tc>
          <w:tcPr>
            <w:tcW w:w="8494" w:type="dxa"/>
          </w:tcPr>
          <w:p w14:paraId="17EA77AA" w14:textId="77777777" w:rsidR="00904304" w:rsidRPr="007E7445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18FD76FF" w14:textId="77777777" w:rsidR="00904304" w:rsidRPr="007E7445" w:rsidRDefault="00904304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904304" w14:paraId="0FBCDCB8" w14:textId="77777777" w:rsidTr="00EC3040">
        <w:trPr>
          <w:trHeight w:val="390"/>
        </w:trPr>
        <w:tc>
          <w:tcPr>
            <w:tcW w:w="8494" w:type="dxa"/>
          </w:tcPr>
          <w:p w14:paraId="57B32C71" w14:textId="36DEC87B" w:rsidR="00904304" w:rsidRPr="0003345D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5</w:t>
            </w:r>
          </w:p>
        </w:tc>
      </w:tr>
      <w:tr w:rsidR="00904304" w14:paraId="2F66D489" w14:textId="77777777" w:rsidTr="001D295A">
        <w:trPr>
          <w:trHeight w:val="407"/>
        </w:trPr>
        <w:tc>
          <w:tcPr>
            <w:tcW w:w="8494" w:type="dxa"/>
          </w:tcPr>
          <w:p w14:paraId="63FB011E" w14:textId="058FF040" w:rsidR="00904304" w:rsidRPr="001D295A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</w:tc>
      </w:tr>
      <w:tr w:rsidR="00904304" w14:paraId="18A77DA9" w14:textId="77777777" w:rsidTr="001D295A">
        <w:trPr>
          <w:trHeight w:val="979"/>
        </w:trPr>
        <w:tc>
          <w:tcPr>
            <w:tcW w:w="8494" w:type="dxa"/>
          </w:tcPr>
          <w:p w14:paraId="16F4502F" w14:textId="77777777" w:rsidR="00904304" w:rsidRPr="00A65330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5B4C855" w14:textId="77777777" w:rsidR="00904304" w:rsidRDefault="00904304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embro da Equipa</w:t>
            </w:r>
          </w:p>
          <w:p w14:paraId="737633A0" w14:textId="77777777" w:rsidR="00904304" w:rsidRDefault="00904304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565907D7" w14:textId="77777777" w:rsidTr="001D295A">
        <w:trPr>
          <w:trHeight w:val="851"/>
        </w:trPr>
        <w:tc>
          <w:tcPr>
            <w:tcW w:w="8494" w:type="dxa"/>
          </w:tcPr>
          <w:p w14:paraId="6C8C6BAC" w14:textId="77777777" w:rsidR="00904304" w:rsidRPr="00A65330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620B96ED" w14:textId="77777777" w:rsidR="00904304" w:rsidRDefault="00904304" w:rsidP="00EC304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A segurança dos participantes está em risco.</w:t>
            </w:r>
          </w:p>
          <w:p w14:paraId="7CBC1405" w14:textId="3F4240D8" w:rsidR="00904304" w:rsidRPr="00904304" w:rsidRDefault="00904304" w:rsidP="0090430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Não está a decorrer um Blackout.</w:t>
            </w:r>
          </w:p>
        </w:tc>
      </w:tr>
      <w:tr w:rsidR="00904304" w14:paraId="480458B4" w14:textId="77777777" w:rsidTr="001D295A">
        <w:trPr>
          <w:trHeight w:val="7186"/>
        </w:trPr>
        <w:tc>
          <w:tcPr>
            <w:tcW w:w="8494" w:type="dxa"/>
          </w:tcPr>
          <w:p w14:paraId="43622201" w14:textId="54FFE690" w:rsidR="00904304" w:rsidRPr="00904304" w:rsidRDefault="002C7531" w:rsidP="0090430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904304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D58722B" w14:textId="636B96D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membros de uma equipa notificam o sistema de que se encontram em risco</w:t>
            </w:r>
          </w:p>
          <w:p w14:paraId="3186926B" w14:textId="22FA7C6B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a organização de que os membros de uma equipa se encontram em risco.</w:t>
            </w:r>
          </w:p>
          <w:p w14:paraId="7E83DD8C" w14:textId="4189AD4E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6BF5C9A" w14:textId="420B0F58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16504A6D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decide se se justifica o blackout.</w:t>
            </w:r>
          </w:p>
          <w:p w14:paraId="21440035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blackout.</w:t>
            </w:r>
          </w:p>
          <w:p w14:paraId="48C8A51B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CC1EC3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chama através do sistema</w:t>
            </w:r>
            <w:r w:rsidRPr="00CC1EC3">
              <w:rPr>
                <w:sz w:val="24"/>
                <w:szCs w:val="24"/>
              </w:rPr>
              <w:t xml:space="preserve"> uma equipa de suporte</w:t>
            </w:r>
            <w:r>
              <w:rPr>
                <w:sz w:val="24"/>
                <w:szCs w:val="24"/>
              </w:rPr>
              <w:t xml:space="preserve"> para</w:t>
            </w:r>
            <w:r w:rsidRPr="00CC1EC3">
              <w:rPr>
                <w:sz w:val="24"/>
                <w:szCs w:val="24"/>
              </w:rPr>
              <w:t xml:space="preserve"> resolver o problema</w:t>
            </w:r>
            <w:r>
              <w:rPr>
                <w:sz w:val="24"/>
                <w:szCs w:val="24"/>
              </w:rPr>
              <w:t>.</w:t>
            </w:r>
          </w:p>
          <w:p w14:paraId="5472CAF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O sistema notifica a equipa de suporte.</w:t>
            </w:r>
          </w:p>
          <w:p w14:paraId="52E10427" w14:textId="3F82706B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 A equipa de suporte é notificada.</w:t>
            </w:r>
          </w:p>
          <w:p w14:paraId="1D691C4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 A equipa de suporte chega ao local.</w:t>
            </w:r>
          </w:p>
          <w:p w14:paraId="646E3D35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 A equipa de suporte resolve o problema e o use case acaba</w:t>
            </w:r>
            <w:r w:rsidRPr="00CC1EC3">
              <w:rPr>
                <w:sz w:val="24"/>
                <w:szCs w:val="24"/>
              </w:rPr>
              <w:t>.</w:t>
            </w:r>
          </w:p>
          <w:p w14:paraId="742F18A8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se justifica o blackout.</w:t>
            </w:r>
          </w:p>
          <w:p w14:paraId="4DD1CF47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A organização utiliza o sistema para notificar todas as equipas de que vai ser provocado um blackout.</w:t>
            </w:r>
          </w:p>
          <w:p w14:paraId="0509C684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sistema notifica todas as equipas de que vai ser provocado um blackout.</w:t>
            </w:r>
          </w:p>
          <w:p w14:paraId="631162C2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arrega no botão do sistema que desencadeia o blackout.</w:t>
            </w:r>
          </w:p>
          <w:p w14:paraId="71EDB9F8" w14:textId="29F55F1B" w:rsidR="00904304" w:rsidRPr="001D295A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 e o use case acaba.</w:t>
            </w:r>
          </w:p>
        </w:tc>
      </w:tr>
      <w:tr w:rsidR="00904304" w14:paraId="7485D5F7" w14:textId="77777777" w:rsidTr="00EC3040">
        <w:tc>
          <w:tcPr>
            <w:tcW w:w="8494" w:type="dxa"/>
          </w:tcPr>
          <w:p w14:paraId="69CBC3BC" w14:textId="4FEB2508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920F50A" w14:textId="77777777" w:rsidR="00904304" w:rsidRPr="009D630E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</w:p>
          <w:p w14:paraId="19BFF77A" w14:textId="33E29C66" w:rsidR="00904304" w:rsidRPr="001D295A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</w:tc>
      </w:tr>
      <w:tr w:rsidR="00904304" w14:paraId="0F756C88" w14:textId="77777777" w:rsidTr="00EC3040">
        <w:trPr>
          <w:trHeight w:val="1056"/>
        </w:trPr>
        <w:tc>
          <w:tcPr>
            <w:tcW w:w="8494" w:type="dxa"/>
          </w:tcPr>
          <w:p w14:paraId="4D6E4BFB" w14:textId="77777777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lastRenderedPageBreak/>
              <w:t>Pós Condições:</w:t>
            </w:r>
          </w:p>
          <w:p w14:paraId="1B65C1B7" w14:textId="0480BD0C" w:rsidR="00904304" w:rsidRPr="006B6D71" w:rsidRDefault="00904304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A076AA">
              <w:rPr>
                <w:sz w:val="24"/>
                <w:szCs w:val="24"/>
              </w:rPr>
              <w:t xml:space="preserve">Sistema mantém o </w:t>
            </w:r>
            <w:r>
              <w:rPr>
                <w:sz w:val="24"/>
                <w:szCs w:val="24"/>
              </w:rPr>
              <w:t xml:space="preserve">blackout </w:t>
            </w:r>
            <w:r w:rsidR="00A076AA">
              <w:rPr>
                <w:sz w:val="24"/>
                <w:szCs w:val="24"/>
              </w:rPr>
              <w:t>ativo durante</w:t>
            </w:r>
            <w:r>
              <w:rPr>
                <w:sz w:val="24"/>
                <w:szCs w:val="24"/>
              </w:rPr>
              <w:t xml:space="preserve"> um dia. </w:t>
            </w:r>
          </w:p>
          <w:p w14:paraId="29C541AE" w14:textId="2B7D0D2E" w:rsidR="00904304" w:rsidRPr="00547D20" w:rsidRDefault="00D1517C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t</w:t>
            </w:r>
            <w:r w:rsidR="00904304" w:rsidRPr="00547D20">
              <w:rPr>
                <w:sz w:val="24"/>
                <w:szCs w:val="24"/>
              </w:rPr>
              <w:t>odas as atividades do evento durante o blackout</w:t>
            </w:r>
            <w:r w:rsidR="00A076AA">
              <w:rPr>
                <w:sz w:val="24"/>
                <w:szCs w:val="24"/>
              </w:rPr>
              <w:t>.</w:t>
            </w:r>
          </w:p>
        </w:tc>
      </w:tr>
    </w:tbl>
    <w:p w14:paraId="250A51A2" w14:textId="77777777" w:rsidR="00904304" w:rsidRDefault="00904304" w:rsidP="00904304">
      <w:pPr>
        <w:pStyle w:val="PargrafodaLista"/>
        <w:rPr>
          <w:color w:val="4B7BB5"/>
          <w:sz w:val="40"/>
          <w:szCs w:val="40"/>
        </w:rPr>
      </w:pPr>
    </w:p>
    <w:p w14:paraId="0F410815" w14:textId="0DFE5927" w:rsidR="00D6569C" w:rsidRDefault="00D6569C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5632F714" w14:textId="77777777" w:rsidTr="00EC3040">
        <w:tc>
          <w:tcPr>
            <w:tcW w:w="8494" w:type="dxa"/>
          </w:tcPr>
          <w:p w14:paraId="5BF9E24A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alarme foi acionado sem querer.</w:t>
            </w:r>
          </w:p>
          <w:p w14:paraId="1C6B29E5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63224D90" w14:textId="77777777" w:rsidTr="00EC3040">
        <w:tc>
          <w:tcPr>
            <w:tcW w:w="8494" w:type="dxa"/>
          </w:tcPr>
          <w:p w14:paraId="7C3D9FA4" w14:textId="5FC141D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</w:tr>
      <w:tr w:rsidR="00904304" w14:paraId="313F775B" w14:textId="77777777" w:rsidTr="00EC3040">
        <w:tc>
          <w:tcPr>
            <w:tcW w:w="8494" w:type="dxa"/>
          </w:tcPr>
          <w:p w14:paraId="3606783C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Um membro da organização ativa o alarme sem querer.</w:t>
            </w:r>
          </w:p>
        </w:tc>
      </w:tr>
      <w:tr w:rsidR="00904304" w14:paraId="2E002598" w14:textId="77777777" w:rsidTr="00EC3040">
        <w:tc>
          <w:tcPr>
            <w:tcW w:w="8494" w:type="dxa"/>
          </w:tcPr>
          <w:p w14:paraId="6AD2A4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139FAEC8" w14:textId="77777777" w:rsidTr="00EC3040">
        <w:tc>
          <w:tcPr>
            <w:tcW w:w="8494" w:type="dxa"/>
          </w:tcPr>
          <w:p w14:paraId="56AF06AB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904304" w14:paraId="6EC1AF12" w14:textId="77777777" w:rsidTr="00EC3040">
        <w:tc>
          <w:tcPr>
            <w:tcW w:w="8494" w:type="dxa"/>
          </w:tcPr>
          <w:p w14:paraId="7000EE45" w14:textId="35247271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904304" w14:paraId="71EF56F0" w14:textId="77777777" w:rsidTr="00EC3040">
        <w:tc>
          <w:tcPr>
            <w:tcW w:w="8494" w:type="dxa"/>
          </w:tcPr>
          <w:p w14:paraId="176635DC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72CF730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em qualquer altura do cenário principal.</w:t>
            </w:r>
          </w:p>
          <w:p w14:paraId="2313C41B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sem querer carrega no botão do sistema que provoca o blackout.</w:t>
            </w:r>
          </w:p>
          <w:p w14:paraId="4857073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.</w:t>
            </w:r>
          </w:p>
          <w:p w14:paraId="4DBCA6CA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desliga imediatamente o botão do sistema que desencadeou o blackout.</w:t>
            </w:r>
          </w:p>
          <w:p w14:paraId="59577D1B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cancela o blackout.</w:t>
            </w:r>
          </w:p>
          <w:p w14:paraId="0C6759F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utiliza o sistema para notificar todas as equipas de que o alarme foi acionado sem querer.</w:t>
            </w:r>
          </w:p>
          <w:p w14:paraId="73F31472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sucedido.</w:t>
            </w:r>
          </w:p>
          <w:p w14:paraId="4F6450B3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as atividades durante 10 minutos.</w:t>
            </w:r>
          </w:p>
          <w:p w14:paraId="5678C376" w14:textId="77777777" w:rsidR="00904304" w:rsidRPr="00931360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toma as atividades do ponto em que se encontravam.</w:t>
            </w:r>
          </w:p>
        </w:tc>
      </w:tr>
      <w:tr w:rsidR="00904304" w14:paraId="0F4BEDDC" w14:textId="77777777" w:rsidTr="00EC3040">
        <w:tc>
          <w:tcPr>
            <w:tcW w:w="8494" w:type="dxa"/>
          </w:tcPr>
          <w:p w14:paraId="05E723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não regista o blackout.</w:t>
            </w:r>
          </w:p>
        </w:tc>
      </w:tr>
    </w:tbl>
    <w:p w14:paraId="71AEEEE1" w14:textId="4B339DD3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082CD4DE" w14:textId="77777777" w:rsidTr="00EC3040">
        <w:tc>
          <w:tcPr>
            <w:tcW w:w="8494" w:type="dxa"/>
          </w:tcPr>
          <w:p w14:paraId="55816134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emissão do blackout falhou.</w:t>
            </w:r>
          </w:p>
          <w:p w14:paraId="5F7AE194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7E761BD8" w14:textId="77777777" w:rsidTr="00EC3040">
        <w:tc>
          <w:tcPr>
            <w:tcW w:w="8494" w:type="dxa"/>
          </w:tcPr>
          <w:p w14:paraId="3AEF03EB" w14:textId="25B5BC2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</w:t>
            </w:r>
          </w:p>
        </w:tc>
      </w:tr>
      <w:tr w:rsidR="00904304" w14:paraId="5731BD63" w14:textId="77777777" w:rsidTr="00EC3040">
        <w:tc>
          <w:tcPr>
            <w:tcW w:w="8494" w:type="dxa"/>
          </w:tcPr>
          <w:p w14:paraId="141726A1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A emissão do blackout falha.</w:t>
            </w:r>
          </w:p>
        </w:tc>
      </w:tr>
      <w:tr w:rsidR="00904304" w14:paraId="435476CA" w14:textId="77777777" w:rsidTr="00EC3040">
        <w:tc>
          <w:tcPr>
            <w:tcW w:w="8494" w:type="dxa"/>
          </w:tcPr>
          <w:p w14:paraId="2A3B6312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2457D368" w14:textId="77777777" w:rsidTr="00EC3040">
        <w:tc>
          <w:tcPr>
            <w:tcW w:w="8494" w:type="dxa"/>
          </w:tcPr>
          <w:p w14:paraId="1A5E07A4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Atores secundários: </w:t>
            </w:r>
            <w:r w:rsidRPr="00904304">
              <w:rPr>
                <w:sz w:val="24"/>
                <w:szCs w:val="24"/>
              </w:rPr>
              <w:t>Membro da equipa de suporte</w:t>
            </w:r>
          </w:p>
        </w:tc>
      </w:tr>
      <w:tr w:rsidR="00904304" w14:paraId="744241E5" w14:textId="77777777" w:rsidTr="00EC3040">
        <w:tc>
          <w:tcPr>
            <w:tcW w:w="8494" w:type="dxa"/>
          </w:tcPr>
          <w:p w14:paraId="5855F26E" w14:textId="6AFED2EE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botão do sistema sofreu um bug.</w:t>
            </w:r>
          </w:p>
        </w:tc>
      </w:tr>
      <w:tr w:rsidR="00904304" w14:paraId="01FB9FFF" w14:textId="77777777" w:rsidTr="00EC3040">
        <w:tc>
          <w:tcPr>
            <w:tcW w:w="8494" w:type="dxa"/>
          </w:tcPr>
          <w:p w14:paraId="2CE6E986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319992E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depois do passo 8 do cenário principal.</w:t>
            </w:r>
          </w:p>
          <w:p w14:paraId="6BA62805" w14:textId="5296DC8F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ercebe que o sistema não desencadeia o blackout</w:t>
            </w:r>
            <w:r w:rsidR="002C7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percetível pelo ambiente em volta). </w:t>
            </w:r>
          </w:p>
          <w:p w14:paraId="605A422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hama rapidamente um membro da equipa de suporte através do sistema.</w:t>
            </w:r>
          </w:p>
          <w:p w14:paraId="01A983A8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membro da equipa de suporte.</w:t>
            </w:r>
          </w:p>
          <w:p w14:paraId="5F2C6632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é notificado.</w:t>
            </w:r>
          </w:p>
          <w:p w14:paraId="455985C6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 membro da equipa de suporte chega ao local do problema.</w:t>
            </w:r>
          </w:p>
          <w:p w14:paraId="166DDAAB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resolve o problema.</w:t>
            </w:r>
          </w:p>
          <w:p w14:paraId="0F6A8E84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ma o passo 9 do cenário principal.</w:t>
            </w:r>
          </w:p>
          <w:p w14:paraId="05EA20DE" w14:textId="77777777" w:rsidR="00904304" w:rsidRPr="00664F34" w:rsidRDefault="00904304" w:rsidP="00EC3040">
            <w:pPr>
              <w:ind w:left="360"/>
              <w:rPr>
                <w:sz w:val="24"/>
                <w:szCs w:val="24"/>
              </w:rPr>
            </w:pPr>
          </w:p>
        </w:tc>
      </w:tr>
      <w:tr w:rsidR="00904304" w14:paraId="7E700C84" w14:textId="77777777" w:rsidTr="00EC3040">
        <w:tc>
          <w:tcPr>
            <w:tcW w:w="8494" w:type="dxa"/>
          </w:tcPr>
          <w:p w14:paraId="2D35A7B8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lastRenderedPageBreak/>
              <w:t>Pós- condições:</w:t>
            </w:r>
            <w:r>
              <w:rPr>
                <w:sz w:val="24"/>
                <w:szCs w:val="24"/>
              </w:rPr>
              <w:t xml:space="preserve"> Blackout registado no sistema.</w:t>
            </w:r>
          </w:p>
        </w:tc>
      </w:tr>
      <w:tr w:rsidR="00A1130E" w14:paraId="2A84E4E2" w14:textId="77777777" w:rsidTr="00EC3040">
        <w:tc>
          <w:tcPr>
            <w:tcW w:w="8494" w:type="dxa"/>
          </w:tcPr>
          <w:p w14:paraId="352D6B94" w14:textId="77777777" w:rsidR="00A1130E" w:rsidRPr="00904304" w:rsidRDefault="00A1130E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</w:p>
        </w:tc>
      </w:tr>
    </w:tbl>
    <w:p w14:paraId="063B1F31" w14:textId="12296B6F" w:rsidR="00C048D6" w:rsidRDefault="00362434" w:rsidP="002C7531">
      <w:r w:rsidRPr="002C7531">
        <w:rPr>
          <w:b/>
          <w:bCs/>
          <w:color w:val="4B7BB5"/>
          <w:sz w:val="36"/>
          <w:szCs w:val="36"/>
        </w:rPr>
        <w:t>Comunicação</w:t>
      </w:r>
    </w:p>
    <w:tbl>
      <w:tblPr>
        <w:tblStyle w:val="TabelacomGrelha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1457BE9A" w14:textId="77777777" w:rsidTr="00C048D6">
        <w:tc>
          <w:tcPr>
            <w:tcW w:w="8494" w:type="dxa"/>
          </w:tcPr>
          <w:p w14:paraId="13CC7A0A" w14:textId="77777777" w:rsidR="00C048D6" w:rsidRPr="007E7445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26729200" w14:textId="77777777" w:rsidR="00C048D6" w:rsidRPr="007E7445" w:rsidRDefault="00C048D6" w:rsidP="00C048D6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048D6" w14:paraId="4BC19806" w14:textId="77777777" w:rsidTr="00C048D6">
        <w:trPr>
          <w:trHeight w:val="390"/>
        </w:trPr>
        <w:tc>
          <w:tcPr>
            <w:tcW w:w="8494" w:type="dxa"/>
          </w:tcPr>
          <w:p w14:paraId="0537E10E" w14:textId="55FE51BE" w:rsidR="00C048D6" w:rsidRPr="0003345D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6</w:t>
            </w:r>
          </w:p>
        </w:tc>
      </w:tr>
      <w:tr w:rsidR="00C048D6" w14:paraId="22A5E28C" w14:textId="77777777" w:rsidTr="00C048D6">
        <w:tc>
          <w:tcPr>
            <w:tcW w:w="8494" w:type="dxa"/>
          </w:tcPr>
          <w:p w14:paraId="5CF1F206" w14:textId="77777777" w:rsidR="00C048D6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48DEB3D6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39154461" w14:textId="77777777" w:rsidTr="00C048D6">
        <w:tc>
          <w:tcPr>
            <w:tcW w:w="8494" w:type="dxa"/>
          </w:tcPr>
          <w:p w14:paraId="50F0EB7A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586804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53F3551E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C048D6" w14:paraId="403DD344" w14:textId="77777777" w:rsidTr="001D295A">
        <w:trPr>
          <w:trHeight w:val="631"/>
        </w:trPr>
        <w:tc>
          <w:tcPr>
            <w:tcW w:w="8494" w:type="dxa"/>
          </w:tcPr>
          <w:p w14:paraId="7FED06F7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FCE8129" w14:textId="74CE6973" w:rsidR="00C048D6" w:rsidRPr="001D295A" w:rsidRDefault="00C048D6" w:rsidP="001D295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 skipper pede o apoio médico através do sistema.</w:t>
            </w:r>
          </w:p>
        </w:tc>
      </w:tr>
      <w:tr w:rsidR="00C048D6" w14:paraId="5886E91B" w14:textId="77777777" w:rsidTr="001D295A">
        <w:trPr>
          <w:trHeight w:val="7926"/>
        </w:trPr>
        <w:tc>
          <w:tcPr>
            <w:tcW w:w="8494" w:type="dxa"/>
          </w:tcPr>
          <w:p w14:paraId="1EDEBB96" w14:textId="2017F821" w:rsidR="00C048D6" w:rsidRPr="00DD4867" w:rsidRDefault="002C7531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C048D6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61CF21D6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O use case começa quando o </w:t>
            </w:r>
            <w:r>
              <w:rPr>
                <w:sz w:val="24"/>
                <w:szCs w:val="24"/>
              </w:rPr>
              <w:t>Membro SOS é notificado pelo Sistema.</w:t>
            </w:r>
          </w:p>
          <w:p w14:paraId="6251FF5C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solicita informação da emergência ao Sistema.</w:t>
            </w:r>
          </w:p>
          <w:p w14:paraId="7EBE467B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olicita informação ao Skipper.</w:t>
            </w:r>
          </w:p>
          <w:p w14:paraId="64A2E99F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ntrega a informação ao Sistema.</w:t>
            </w:r>
          </w:p>
          <w:p w14:paraId="58E96C3A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entrega informação ao Membro SOS.</w:t>
            </w:r>
          </w:p>
          <w:p w14:paraId="0DE9C364" w14:textId="77777777" w:rsidR="00C048D6" w:rsidRPr="005E22CD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recebe e analisa a informação.</w:t>
            </w:r>
          </w:p>
          <w:p w14:paraId="5BF99065" w14:textId="77777777" w:rsidR="00C048D6" w:rsidRPr="00F643F9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Pr="00F643F9">
              <w:rPr>
                <w:sz w:val="24"/>
                <w:szCs w:val="24"/>
              </w:rPr>
              <w:t xml:space="preserve"> o Membro SOS concluir que é necessária sua presença imediata no local de emergência.</w:t>
            </w:r>
          </w:p>
          <w:p w14:paraId="10254DF5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F643F9">
              <w:rPr>
                <w:sz w:val="24"/>
                <w:szCs w:val="24"/>
              </w:rPr>
              <w:t xml:space="preserve"> De acordo com as informações o Membro SOS escolhe o seu inventário</w:t>
            </w:r>
            <w:r>
              <w:rPr>
                <w:sz w:val="24"/>
                <w:szCs w:val="24"/>
              </w:rPr>
              <w:t xml:space="preserve"> a transportar</w:t>
            </w:r>
            <w:r w:rsidRPr="00F643F9">
              <w:rPr>
                <w:sz w:val="24"/>
                <w:szCs w:val="24"/>
              </w:rPr>
              <w:t>.</w:t>
            </w:r>
          </w:p>
          <w:p w14:paraId="022C6CA0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Membro SOS solicita transporte ao Sistema.</w:t>
            </w:r>
          </w:p>
          <w:p w14:paraId="7D4FE793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O Sistema concede transporte ao Membro SOS.</w:t>
            </w:r>
          </w:p>
          <w:p w14:paraId="7D73EE1C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O Membro SOS dirige-se ao local de emergência.</w:t>
            </w:r>
          </w:p>
          <w:p w14:paraId="638294B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Caso o Membro SOS decida que é necessário transportar a vítima para o hospital mais próximo.</w:t>
            </w:r>
          </w:p>
          <w:p w14:paraId="23911E82" w14:textId="77777777" w:rsidR="00C048D6" w:rsidRPr="000E1232" w:rsidRDefault="00C048D6" w:rsidP="00C242F9">
            <w:pPr>
              <w:pStyle w:val="PargrafodaLista"/>
              <w:numPr>
                <w:ilvl w:val="2"/>
                <w:numId w:val="14"/>
              </w:numPr>
              <w:rPr>
                <w:sz w:val="24"/>
                <w:szCs w:val="24"/>
              </w:rPr>
            </w:pPr>
            <w:r w:rsidRPr="000E1232">
              <w:rPr>
                <w:sz w:val="24"/>
                <w:szCs w:val="24"/>
              </w:rPr>
              <w:t>O Membro SOS solicita transporte ao Sistema.</w:t>
            </w:r>
          </w:p>
          <w:p w14:paraId="114C20C5" w14:textId="77777777" w:rsidR="00C048D6" w:rsidRPr="000E1232" w:rsidRDefault="00C048D6" w:rsidP="00C048D6">
            <w:pPr>
              <w:ind w:left="2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2 </w:t>
            </w:r>
            <w:r w:rsidRPr="000E1232">
              <w:rPr>
                <w:sz w:val="24"/>
                <w:szCs w:val="24"/>
              </w:rPr>
              <w:t>O Sistema concede o transporte.</w:t>
            </w:r>
          </w:p>
          <w:p w14:paraId="3091DA3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5.3 O use case acaba quando a vítima é transportada para o         hospital.</w:t>
            </w:r>
          </w:p>
          <w:p w14:paraId="666E4A99" w14:textId="77777777" w:rsidR="00C048D6" w:rsidRPr="00E624A2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030B3C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7.6 Caso contrário o use case acaba quando o Membro SOS   socorre a vítima no local.</w:t>
            </w:r>
          </w:p>
          <w:p w14:paraId="576D140F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. Caso contrário entrega instruções de como resolver a emergência ao Sistema.</w:t>
            </w:r>
          </w:p>
          <w:p w14:paraId="515C2F14" w14:textId="6EB83EC6" w:rsidR="00C048D6" w:rsidRPr="00CC1EC3" w:rsidRDefault="00C048D6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. O use case acaba quando o Sistema entrega as instruções ao skipper e a emergência é resolvida. </w:t>
            </w:r>
          </w:p>
        </w:tc>
      </w:tr>
      <w:tr w:rsidR="00C048D6" w14:paraId="6D07E9BE" w14:textId="77777777" w:rsidTr="001D295A">
        <w:trPr>
          <w:trHeight w:val="980"/>
        </w:trPr>
        <w:tc>
          <w:tcPr>
            <w:tcW w:w="8494" w:type="dxa"/>
          </w:tcPr>
          <w:p w14:paraId="4AA99EA7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lastRenderedPageBreak/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68385172" w14:textId="009CE395" w:rsidR="00C048D6" w:rsidRPr="008D3308" w:rsidRDefault="00C048D6" w:rsidP="00C242F9">
            <w:pPr>
              <w:pStyle w:val="PargrafodaList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Transporte indisponível.</w:t>
            </w:r>
          </w:p>
          <w:p w14:paraId="3F3846FB" w14:textId="2FD45A67" w:rsidR="00C048D6" w:rsidRPr="008D3308" w:rsidRDefault="008D3308" w:rsidP="00C242F9">
            <w:pPr>
              <w:pStyle w:val="PargrafodaLista"/>
              <w:numPr>
                <w:ilvl w:val="0"/>
                <w:numId w:val="25"/>
              </w:numPr>
              <w:rPr>
                <w:color w:val="4B7BB5"/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Falsa emergência.</w:t>
            </w:r>
          </w:p>
        </w:tc>
      </w:tr>
      <w:tr w:rsidR="00C048D6" w14:paraId="14871CBD" w14:textId="77777777" w:rsidTr="001D295A">
        <w:trPr>
          <w:trHeight w:val="711"/>
        </w:trPr>
        <w:tc>
          <w:tcPr>
            <w:tcW w:w="8494" w:type="dxa"/>
          </w:tcPr>
          <w:p w14:paraId="639F00B4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65EADBC5" w14:textId="0EE85B31" w:rsidR="00C048D6" w:rsidRPr="00163662" w:rsidRDefault="00AC745A" w:rsidP="00C242F9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emergência como resolvida</w:t>
            </w:r>
            <w:r w:rsidR="0057152A">
              <w:rPr>
                <w:sz w:val="24"/>
                <w:szCs w:val="24"/>
              </w:rPr>
              <w:t>.</w:t>
            </w:r>
          </w:p>
          <w:p w14:paraId="7DFE015C" w14:textId="77777777" w:rsidR="00C048D6" w:rsidRPr="006D4392" w:rsidRDefault="00C048D6" w:rsidP="00C048D6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5F20563B" w14:textId="5060AF8F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338B81B8" w14:textId="77777777" w:rsidTr="00C048D6">
        <w:tc>
          <w:tcPr>
            <w:tcW w:w="8494" w:type="dxa"/>
          </w:tcPr>
          <w:p w14:paraId="095A1EFA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lsa Emergênci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616324E6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2B7614D9" w14:textId="77777777" w:rsidTr="00C048D6">
        <w:trPr>
          <w:trHeight w:val="392"/>
        </w:trPr>
        <w:tc>
          <w:tcPr>
            <w:tcW w:w="8494" w:type="dxa"/>
          </w:tcPr>
          <w:p w14:paraId="09FC347B" w14:textId="191E949D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</w:tc>
      </w:tr>
      <w:tr w:rsidR="00C048D6" w14:paraId="6B8BBAA2" w14:textId="77777777" w:rsidTr="00C048D6">
        <w:trPr>
          <w:trHeight w:val="382"/>
        </w:trPr>
        <w:tc>
          <w:tcPr>
            <w:tcW w:w="8494" w:type="dxa"/>
          </w:tcPr>
          <w:p w14:paraId="6C0A8B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decide que é uma falsa emergência </w:t>
            </w:r>
          </w:p>
        </w:tc>
      </w:tr>
      <w:tr w:rsidR="00C048D6" w14:paraId="5CF19970" w14:textId="77777777" w:rsidTr="00C048D6">
        <w:trPr>
          <w:trHeight w:val="358"/>
        </w:trPr>
        <w:tc>
          <w:tcPr>
            <w:tcW w:w="8494" w:type="dxa"/>
          </w:tcPr>
          <w:p w14:paraId="6A83CA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5C1DCA9D" w14:textId="77777777" w:rsidTr="00C048D6">
        <w:trPr>
          <w:trHeight w:val="348"/>
        </w:trPr>
        <w:tc>
          <w:tcPr>
            <w:tcW w:w="8494" w:type="dxa"/>
          </w:tcPr>
          <w:p w14:paraId="3B98486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Membro da equipa</w:t>
            </w:r>
          </w:p>
        </w:tc>
      </w:tr>
      <w:tr w:rsidR="00C048D6" w14:paraId="69DF46DB" w14:textId="77777777" w:rsidTr="00C048D6">
        <w:trPr>
          <w:trHeight w:val="466"/>
        </w:trPr>
        <w:tc>
          <w:tcPr>
            <w:tcW w:w="8494" w:type="dxa"/>
          </w:tcPr>
          <w:p w14:paraId="7DF2E244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Membro SOS ser notificado</w:t>
            </w:r>
          </w:p>
        </w:tc>
      </w:tr>
      <w:tr w:rsidR="00C048D6" w14:paraId="6ED84813" w14:textId="77777777" w:rsidTr="00C048D6">
        <w:trPr>
          <w:trHeight w:val="1306"/>
        </w:trPr>
        <w:tc>
          <w:tcPr>
            <w:tcW w:w="8494" w:type="dxa"/>
          </w:tcPr>
          <w:p w14:paraId="35AE3F0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8B42ECD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 passo 6 do cenário principal.</w:t>
            </w:r>
          </w:p>
          <w:p w14:paraId="33747113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informa o Sistema da falsa emergência.</w:t>
            </w:r>
          </w:p>
          <w:p w14:paraId="1522B075" w14:textId="77777777" w:rsidR="00C048D6" w:rsidRPr="007F15EE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Sistema declara falsa emergência.</w:t>
            </w:r>
          </w:p>
        </w:tc>
      </w:tr>
      <w:tr w:rsidR="00C048D6" w14:paraId="36718106" w14:textId="77777777" w:rsidTr="00C048D6">
        <w:trPr>
          <w:trHeight w:val="404"/>
        </w:trPr>
        <w:tc>
          <w:tcPr>
            <w:tcW w:w="8494" w:type="dxa"/>
          </w:tcPr>
          <w:p w14:paraId="7A51FD5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.</w:t>
            </w:r>
          </w:p>
        </w:tc>
      </w:tr>
    </w:tbl>
    <w:p w14:paraId="283BE4C1" w14:textId="1CC397DB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6CEB8EFF" w14:textId="77777777" w:rsidTr="00C048D6">
        <w:tc>
          <w:tcPr>
            <w:tcW w:w="8494" w:type="dxa"/>
          </w:tcPr>
          <w:p w14:paraId="1140A4B1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porte Indisponível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77FAD5DE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72134E33" w14:textId="77777777" w:rsidTr="00C048D6">
        <w:trPr>
          <w:trHeight w:val="446"/>
        </w:trPr>
        <w:tc>
          <w:tcPr>
            <w:tcW w:w="8494" w:type="dxa"/>
          </w:tcPr>
          <w:p w14:paraId="23D9B577" w14:textId="11A72832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</w:p>
        </w:tc>
      </w:tr>
      <w:tr w:rsidR="00C048D6" w14:paraId="03EFDE95" w14:textId="77777777" w:rsidTr="00C048D6">
        <w:trPr>
          <w:trHeight w:val="436"/>
        </w:trPr>
        <w:tc>
          <w:tcPr>
            <w:tcW w:w="8494" w:type="dxa"/>
          </w:tcPr>
          <w:p w14:paraId="69ABEEAA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solicita transporte quando este está indisponível </w:t>
            </w:r>
          </w:p>
        </w:tc>
      </w:tr>
      <w:tr w:rsidR="00C048D6" w14:paraId="781A9C63" w14:textId="77777777" w:rsidTr="00C048D6">
        <w:trPr>
          <w:trHeight w:val="401"/>
        </w:trPr>
        <w:tc>
          <w:tcPr>
            <w:tcW w:w="8494" w:type="dxa"/>
          </w:tcPr>
          <w:p w14:paraId="243AA0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68C002ED" w14:textId="77777777" w:rsidTr="00C048D6">
        <w:trPr>
          <w:trHeight w:val="422"/>
        </w:trPr>
        <w:tc>
          <w:tcPr>
            <w:tcW w:w="8494" w:type="dxa"/>
          </w:tcPr>
          <w:p w14:paraId="2FEE6C5D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048D6" w14:paraId="29393370" w14:textId="77777777" w:rsidTr="00C048D6">
        <w:trPr>
          <w:trHeight w:val="400"/>
        </w:trPr>
        <w:tc>
          <w:tcPr>
            <w:tcW w:w="8494" w:type="dxa"/>
          </w:tcPr>
          <w:p w14:paraId="293D2174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transporte está indisponível.</w:t>
            </w:r>
          </w:p>
        </w:tc>
      </w:tr>
      <w:tr w:rsidR="00C048D6" w:rsidRPr="00025E4B" w14:paraId="085A8F77" w14:textId="77777777" w:rsidTr="00C048D6">
        <w:trPr>
          <w:trHeight w:val="1000"/>
        </w:trPr>
        <w:tc>
          <w:tcPr>
            <w:tcW w:w="8494" w:type="dxa"/>
          </w:tcPr>
          <w:p w14:paraId="1277106E" w14:textId="77777777" w:rsidR="00C048D6" w:rsidRPr="00EC304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CBDFD09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s passos 7.5.2 e 7.3 do cenário principal.</w:t>
            </w:r>
          </w:p>
          <w:p w14:paraId="1FA14180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F15EE">
              <w:rPr>
                <w:sz w:val="24"/>
                <w:szCs w:val="24"/>
              </w:rPr>
              <w:t>O use case acaba quando o transporte fica disponível e é atribuído.</w:t>
            </w:r>
          </w:p>
        </w:tc>
      </w:tr>
      <w:tr w:rsidR="00C048D6" w14:paraId="17A9D11D" w14:textId="77777777" w:rsidTr="00C048D6">
        <w:trPr>
          <w:trHeight w:val="406"/>
        </w:trPr>
        <w:tc>
          <w:tcPr>
            <w:tcW w:w="8494" w:type="dxa"/>
          </w:tcPr>
          <w:p w14:paraId="153E72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transporte ficou disponível.</w:t>
            </w:r>
          </w:p>
        </w:tc>
      </w:tr>
    </w:tbl>
    <w:p w14:paraId="16A57AF0" w14:textId="68C7F317" w:rsidR="00C048D6" w:rsidRDefault="00C048D6" w:rsidP="00C048D6">
      <w:pPr>
        <w:rPr>
          <w:color w:val="4B7BB5"/>
          <w:sz w:val="40"/>
          <w:szCs w:val="40"/>
        </w:rPr>
      </w:pPr>
    </w:p>
    <w:p w14:paraId="59C5A3FA" w14:textId="0E3099DF" w:rsidR="00C048D6" w:rsidRDefault="00C048D6" w:rsidP="00C048D6">
      <w:pPr>
        <w:rPr>
          <w:color w:val="4B7BB5"/>
          <w:sz w:val="40"/>
          <w:szCs w:val="40"/>
        </w:rPr>
      </w:pPr>
    </w:p>
    <w:p w14:paraId="798BB0A3" w14:textId="54BDB24C" w:rsidR="00C048D6" w:rsidRDefault="00C048D6" w:rsidP="00C048D6">
      <w:pPr>
        <w:rPr>
          <w:color w:val="4B7BB5"/>
          <w:sz w:val="40"/>
          <w:szCs w:val="40"/>
        </w:rPr>
      </w:pPr>
    </w:p>
    <w:p w14:paraId="0C6DE6ED" w14:textId="41E7BFA2" w:rsidR="001D295A" w:rsidRDefault="001D295A" w:rsidP="00C048D6">
      <w:pPr>
        <w:rPr>
          <w:color w:val="4B7BB5"/>
          <w:sz w:val="40"/>
          <w:szCs w:val="40"/>
        </w:rPr>
      </w:pPr>
    </w:p>
    <w:p w14:paraId="72AF912D" w14:textId="77777777" w:rsidR="002C7531" w:rsidRDefault="002C7531" w:rsidP="00C048D6">
      <w:pPr>
        <w:rPr>
          <w:color w:val="4B7BB5"/>
          <w:sz w:val="40"/>
          <w:szCs w:val="40"/>
        </w:rPr>
      </w:pPr>
    </w:p>
    <w:p w14:paraId="25DF47EF" w14:textId="474D7CF4" w:rsidR="001D295A" w:rsidRDefault="001D295A" w:rsidP="00C048D6">
      <w:pPr>
        <w:rPr>
          <w:color w:val="4B7BB5"/>
          <w:sz w:val="40"/>
          <w:szCs w:val="40"/>
        </w:rPr>
      </w:pPr>
    </w:p>
    <w:p w14:paraId="14FC9C1C" w14:textId="3CECC829" w:rsidR="00EC3040" w:rsidRPr="002C7531" w:rsidRDefault="00C048D6" w:rsidP="002C7531">
      <w:pPr>
        <w:rPr>
          <w:b/>
          <w:bCs/>
          <w:color w:val="4B7BB5"/>
          <w:sz w:val="36"/>
          <w:szCs w:val="36"/>
        </w:rPr>
      </w:pPr>
      <w:bookmarkStart w:id="7" w:name="_Toc22848124"/>
      <w:r w:rsidRPr="002C7531">
        <w:rPr>
          <w:b/>
          <w:bCs/>
          <w:color w:val="4B7BB5"/>
          <w:sz w:val="36"/>
          <w:szCs w:val="36"/>
        </w:rPr>
        <w:t>Use case escolhido por nós</w:t>
      </w:r>
      <w:bookmarkEnd w:id="7"/>
    </w:p>
    <w:tbl>
      <w:tblPr>
        <w:tblStyle w:val="TabelacomGrelha"/>
        <w:tblpPr w:leftFromText="141" w:rightFromText="141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47172352" w14:textId="77777777" w:rsidTr="00C048D6">
        <w:tc>
          <w:tcPr>
            <w:tcW w:w="8494" w:type="dxa"/>
          </w:tcPr>
          <w:p w14:paraId="0CD79FB9" w14:textId="6A144385" w:rsidR="00C048D6" w:rsidRPr="00260323" w:rsidRDefault="00C048D6" w:rsidP="00260323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 w:rsidR="00260323">
              <w:rPr>
                <w:sz w:val="24"/>
                <w:szCs w:val="24"/>
              </w:rPr>
              <w:t>Assiste a corrida</w:t>
            </w:r>
          </w:p>
        </w:tc>
      </w:tr>
      <w:tr w:rsidR="00C048D6" w14:paraId="306BF051" w14:textId="77777777" w:rsidTr="00C048D6">
        <w:trPr>
          <w:trHeight w:val="390"/>
        </w:trPr>
        <w:tc>
          <w:tcPr>
            <w:tcW w:w="8494" w:type="dxa"/>
          </w:tcPr>
          <w:p w14:paraId="5DB2D395" w14:textId="138A61DE" w:rsidR="00C048D6" w:rsidRPr="0003345D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8D3308">
              <w:rPr>
                <w:sz w:val="24"/>
                <w:szCs w:val="24"/>
              </w:rPr>
              <w:t>7</w:t>
            </w:r>
          </w:p>
        </w:tc>
      </w:tr>
      <w:tr w:rsidR="00C048D6" w14:paraId="6E26D5AF" w14:textId="77777777" w:rsidTr="00C048D6">
        <w:tc>
          <w:tcPr>
            <w:tcW w:w="8494" w:type="dxa"/>
          </w:tcPr>
          <w:p w14:paraId="37EF3090" w14:textId="1BAABA9F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260323">
              <w:t>Acompanha a corrida</w:t>
            </w:r>
          </w:p>
        </w:tc>
      </w:tr>
      <w:tr w:rsidR="00C048D6" w14:paraId="3318B6BC" w14:textId="77777777" w:rsidTr="00C048D6">
        <w:tc>
          <w:tcPr>
            <w:tcW w:w="8494" w:type="dxa"/>
          </w:tcPr>
          <w:p w14:paraId="62E07E74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596006EC" w14:textId="701C815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260323">
              <w:rPr>
                <w:sz w:val="24"/>
                <w:szCs w:val="24"/>
              </w:rPr>
              <w:t>Público</w:t>
            </w:r>
          </w:p>
          <w:p w14:paraId="53F68352" w14:textId="68F89285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8D3308">
              <w:rPr>
                <w:sz w:val="24"/>
                <w:szCs w:val="24"/>
              </w:rPr>
              <w:t>Organização</w:t>
            </w:r>
          </w:p>
        </w:tc>
      </w:tr>
      <w:tr w:rsidR="00C048D6" w14:paraId="2E8FB3F4" w14:textId="77777777" w:rsidTr="00C048D6">
        <w:tc>
          <w:tcPr>
            <w:tcW w:w="8494" w:type="dxa"/>
          </w:tcPr>
          <w:p w14:paraId="56270AE2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32D96FF8" w14:textId="76FA6199" w:rsidR="00C048D6" w:rsidRDefault="00C048D6" w:rsidP="00C048D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</w:t>
            </w:r>
            <w:r w:rsidR="00205CF0">
              <w:rPr>
                <w:sz w:val="24"/>
                <w:szCs w:val="24"/>
              </w:rPr>
              <w:t>O Sistema</w:t>
            </w:r>
            <w:r w:rsidR="008D3308">
              <w:rPr>
                <w:sz w:val="24"/>
                <w:szCs w:val="24"/>
              </w:rPr>
              <w:t xml:space="preserve"> </w:t>
            </w:r>
            <w:r w:rsidR="00205CF0">
              <w:rPr>
                <w:sz w:val="24"/>
                <w:szCs w:val="24"/>
              </w:rPr>
              <w:t>possui</w:t>
            </w:r>
            <w:r w:rsidR="008D3308">
              <w:rPr>
                <w:sz w:val="24"/>
                <w:szCs w:val="24"/>
              </w:rPr>
              <w:t xml:space="preserve"> as imagens </w:t>
            </w:r>
            <w:r w:rsidR="00535C34">
              <w:rPr>
                <w:sz w:val="24"/>
                <w:szCs w:val="24"/>
              </w:rPr>
              <w:t>a</w:t>
            </w:r>
            <w:r w:rsidR="008D3308">
              <w:rPr>
                <w:sz w:val="24"/>
                <w:szCs w:val="24"/>
              </w:rPr>
              <w:t>o Público</w:t>
            </w:r>
          </w:p>
          <w:p w14:paraId="5AA95E33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537B841C" w14:textId="77777777" w:rsidTr="00C048D6">
        <w:tc>
          <w:tcPr>
            <w:tcW w:w="8494" w:type="dxa"/>
          </w:tcPr>
          <w:p w14:paraId="59F760EB" w14:textId="04A52262" w:rsidR="00C048D6" w:rsidRPr="00DD4867" w:rsidRDefault="002C7531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C048D6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32FB82C" w14:textId="77777777" w:rsidR="00486F0F" w:rsidRDefault="00C048D6" w:rsidP="00205CF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05CF0">
              <w:rPr>
                <w:sz w:val="24"/>
                <w:szCs w:val="24"/>
              </w:rPr>
              <w:t xml:space="preserve">O use case começa quando </w:t>
            </w:r>
            <w:r w:rsidR="00675AE8">
              <w:rPr>
                <w:sz w:val="24"/>
                <w:szCs w:val="24"/>
              </w:rPr>
              <w:t xml:space="preserve">o Sistema disponibiliza as imagens </w:t>
            </w:r>
          </w:p>
          <w:p w14:paraId="3CFD7922" w14:textId="5A60C923" w:rsidR="00205CF0" w:rsidRPr="00205CF0" w:rsidRDefault="00205CF0" w:rsidP="00205CF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acede às imagens</w:t>
            </w:r>
            <w:r w:rsidR="00535C34">
              <w:rPr>
                <w:sz w:val="24"/>
                <w:szCs w:val="24"/>
              </w:rPr>
              <w:t xml:space="preserve">, que estão no Sistema, </w:t>
            </w:r>
            <w:r>
              <w:rPr>
                <w:sz w:val="24"/>
                <w:szCs w:val="24"/>
              </w:rPr>
              <w:t>através de um meio de comunicação.</w:t>
            </w:r>
          </w:p>
          <w:p w14:paraId="60C38FD1" w14:textId="5BCE4B53" w:rsidR="00535C34" w:rsidRPr="00D46E95" w:rsidRDefault="008D3308" w:rsidP="00D46E95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seleciona que parte da corrida quer acompanhar</w:t>
            </w:r>
            <w:r w:rsidR="00C048D6">
              <w:rPr>
                <w:sz w:val="24"/>
                <w:szCs w:val="24"/>
              </w:rPr>
              <w:t>.</w:t>
            </w:r>
          </w:p>
          <w:p w14:paraId="69D5465E" w14:textId="45A1FD33" w:rsidR="00C048D6" w:rsidRPr="008D3308" w:rsidRDefault="008D3308" w:rsidP="00C242F9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O Público acompanha a corrida</w:t>
            </w:r>
            <w:r>
              <w:rPr>
                <w:sz w:val="24"/>
                <w:szCs w:val="24"/>
              </w:rPr>
              <w:t xml:space="preserve"> e o use case acaba.</w:t>
            </w:r>
          </w:p>
          <w:p w14:paraId="102E18D6" w14:textId="77777777" w:rsidR="00C048D6" w:rsidRDefault="00C048D6" w:rsidP="008D3308">
            <w:pPr>
              <w:pStyle w:val="PargrafodaLista"/>
              <w:ind w:left="360"/>
              <w:rPr>
                <w:color w:val="4B7BB5"/>
                <w:sz w:val="24"/>
                <w:szCs w:val="24"/>
              </w:rPr>
            </w:pPr>
          </w:p>
        </w:tc>
      </w:tr>
      <w:tr w:rsidR="00C048D6" w14:paraId="2F740D51" w14:textId="77777777" w:rsidTr="00C048D6">
        <w:tc>
          <w:tcPr>
            <w:tcW w:w="8494" w:type="dxa"/>
          </w:tcPr>
          <w:p w14:paraId="4488131E" w14:textId="0B9C4DCE" w:rsidR="00C048D6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75FF4058" w14:textId="321D0C8E" w:rsidR="00C048D6" w:rsidRPr="008D3308" w:rsidRDefault="00535C34" w:rsidP="00C242F9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</w:t>
            </w:r>
            <w:r w:rsidR="008D3308" w:rsidRPr="008D3308">
              <w:rPr>
                <w:sz w:val="24"/>
                <w:szCs w:val="24"/>
              </w:rPr>
              <w:t xml:space="preserve"> de comunicação.</w:t>
            </w:r>
          </w:p>
          <w:p w14:paraId="013722FE" w14:textId="10472F4A" w:rsidR="008D3308" w:rsidRPr="008D3308" w:rsidRDefault="008D3308" w:rsidP="00C242F9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Não consegue selecionar a parte da corrida que quer ver.</w:t>
            </w:r>
          </w:p>
          <w:p w14:paraId="5C54775D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3582AA3F" w14:textId="77777777" w:rsidTr="008D3308">
        <w:trPr>
          <w:trHeight w:val="484"/>
        </w:trPr>
        <w:tc>
          <w:tcPr>
            <w:tcW w:w="8494" w:type="dxa"/>
          </w:tcPr>
          <w:p w14:paraId="122FB0CC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7A270D0F" w14:textId="031D7DBC" w:rsidR="00C048D6" w:rsidRDefault="00205CF0" w:rsidP="00C242F9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4A9E49D1" w14:textId="021EFEF1" w:rsidR="008D3308" w:rsidRPr="006D4392" w:rsidRDefault="008D3308" w:rsidP="008D3308">
            <w:pPr>
              <w:pStyle w:val="PargrafodaLista"/>
              <w:ind w:left="360"/>
              <w:rPr>
                <w:sz w:val="24"/>
                <w:szCs w:val="24"/>
              </w:rPr>
            </w:pPr>
          </w:p>
        </w:tc>
      </w:tr>
    </w:tbl>
    <w:p w14:paraId="1F87F0BD" w14:textId="7914CA4A" w:rsidR="005A196E" w:rsidRDefault="005A196E" w:rsidP="00B150FD">
      <w:pPr>
        <w:rPr>
          <w:sz w:val="24"/>
          <w:szCs w:val="24"/>
        </w:rPr>
      </w:pPr>
    </w:p>
    <w:p w14:paraId="2DA18081" w14:textId="27CBA603" w:rsidR="00535C34" w:rsidRDefault="00535C34" w:rsidP="00B150FD">
      <w:pPr>
        <w:rPr>
          <w:sz w:val="24"/>
          <w:szCs w:val="24"/>
        </w:rPr>
      </w:pPr>
    </w:p>
    <w:p w14:paraId="4AAC9010" w14:textId="591FA0E2" w:rsidR="00535C34" w:rsidRDefault="00535C34" w:rsidP="00B150FD">
      <w:pPr>
        <w:rPr>
          <w:sz w:val="24"/>
          <w:szCs w:val="24"/>
        </w:rPr>
      </w:pPr>
    </w:p>
    <w:p w14:paraId="2D6BED99" w14:textId="2086C4DA" w:rsidR="00535C34" w:rsidRDefault="00535C34" w:rsidP="00B150FD">
      <w:pPr>
        <w:rPr>
          <w:sz w:val="24"/>
          <w:szCs w:val="24"/>
        </w:rPr>
      </w:pPr>
    </w:p>
    <w:p w14:paraId="6D3A907F" w14:textId="7AC645E7" w:rsidR="00535C34" w:rsidRDefault="00535C34" w:rsidP="00B150FD">
      <w:pPr>
        <w:rPr>
          <w:sz w:val="24"/>
          <w:szCs w:val="24"/>
        </w:rPr>
      </w:pPr>
    </w:p>
    <w:p w14:paraId="2374B32B" w14:textId="4F0A4306" w:rsidR="00535C34" w:rsidRDefault="00535C34" w:rsidP="00B150FD">
      <w:pPr>
        <w:rPr>
          <w:sz w:val="24"/>
          <w:szCs w:val="24"/>
        </w:rPr>
      </w:pPr>
    </w:p>
    <w:p w14:paraId="57BA252E" w14:textId="1B31340C" w:rsidR="00535C34" w:rsidRDefault="00535C34" w:rsidP="00B150FD">
      <w:pPr>
        <w:rPr>
          <w:sz w:val="24"/>
          <w:szCs w:val="24"/>
        </w:rPr>
      </w:pPr>
    </w:p>
    <w:p w14:paraId="49A67E22" w14:textId="1341CD06" w:rsidR="00535C34" w:rsidRDefault="00535C34" w:rsidP="00B150FD">
      <w:pPr>
        <w:rPr>
          <w:sz w:val="24"/>
          <w:szCs w:val="24"/>
        </w:rPr>
      </w:pPr>
    </w:p>
    <w:p w14:paraId="5E631D85" w14:textId="1B7055F4" w:rsidR="00535C34" w:rsidRDefault="00535C34" w:rsidP="00B150FD">
      <w:pPr>
        <w:rPr>
          <w:sz w:val="24"/>
          <w:szCs w:val="24"/>
        </w:rPr>
      </w:pPr>
    </w:p>
    <w:p w14:paraId="3F9E34ED" w14:textId="77777777" w:rsidR="00535C34" w:rsidRDefault="00535C34" w:rsidP="00B150FD">
      <w:pPr>
        <w:rPr>
          <w:sz w:val="24"/>
          <w:szCs w:val="24"/>
        </w:rPr>
      </w:pPr>
    </w:p>
    <w:p w14:paraId="7E362EF5" w14:textId="77777777" w:rsidR="00145E16" w:rsidRDefault="00145E16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5E16" w14:paraId="6E98F3C5" w14:textId="77777777" w:rsidTr="00145E16">
        <w:tc>
          <w:tcPr>
            <w:tcW w:w="8494" w:type="dxa"/>
          </w:tcPr>
          <w:p w14:paraId="07C55233" w14:textId="7E35C174" w:rsidR="00145E16" w:rsidRPr="00D2600E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</w:t>
            </w:r>
            <w:r w:rsidR="00205CF0">
              <w:rPr>
                <w:sz w:val="24"/>
                <w:szCs w:val="24"/>
              </w:rPr>
              <w:t>Falha de comunicação</w:t>
            </w:r>
          </w:p>
          <w:p w14:paraId="37EF338A" w14:textId="77777777" w:rsidR="00145E16" w:rsidRDefault="00145E16" w:rsidP="00145E16">
            <w:pPr>
              <w:rPr>
                <w:sz w:val="24"/>
                <w:szCs w:val="24"/>
              </w:rPr>
            </w:pPr>
          </w:p>
        </w:tc>
      </w:tr>
      <w:tr w:rsidR="00145E16" w14:paraId="56FDFD24" w14:textId="77777777" w:rsidTr="00145E16">
        <w:trPr>
          <w:trHeight w:val="377"/>
        </w:trPr>
        <w:tc>
          <w:tcPr>
            <w:tcW w:w="8494" w:type="dxa"/>
          </w:tcPr>
          <w:p w14:paraId="7CCCC712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7.1</w:t>
            </w:r>
          </w:p>
        </w:tc>
      </w:tr>
      <w:tr w:rsidR="00145E16" w14:paraId="3C279DCD" w14:textId="77777777" w:rsidTr="00145E16">
        <w:trPr>
          <w:trHeight w:val="438"/>
        </w:trPr>
        <w:tc>
          <w:tcPr>
            <w:tcW w:w="8494" w:type="dxa"/>
          </w:tcPr>
          <w:p w14:paraId="68E534CD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meio de comunicação de onde pretender utilizar não está operacional</w:t>
            </w:r>
          </w:p>
        </w:tc>
      </w:tr>
      <w:tr w:rsidR="00145E16" w14:paraId="0BCD7E12" w14:textId="77777777" w:rsidTr="00145E16">
        <w:trPr>
          <w:trHeight w:val="542"/>
        </w:trPr>
        <w:tc>
          <w:tcPr>
            <w:tcW w:w="8494" w:type="dxa"/>
          </w:tcPr>
          <w:p w14:paraId="56DD8894" w14:textId="77777777" w:rsidR="00145E16" w:rsidRPr="00C048D6" w:rsidRDefault="00145E16" w:rsidP="00145E1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145E16" w14:paraId="34417179" w14:textId="77777777" w:rsidTr="00145E16">
        <w:trPr>
          <w:trHeight w:val="376"/>
        </w:trPr>
        <w:tc>
          <w:tcPr>
            <w:tcW w:w="8494" w:type="dxa"/>
          </w:tcPr>
          <w:p w14:paraId="656A2605" w14:textId="0B7696F1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</w:t>
            </w:r>
            <w:r w:rsidR="00D46E95">
              <w:rPr>
                <w:sz w:val="24"/>
                <w:szCs w:val="24"/>
              </w:rPr>
              <w:t>Nenhum</w:t>
            </w:r>
          </w:p>
        </w:tc>
      </w:tr>
      <w:tr w:rsidR="00145E16" w14:paraId="33162775" w14:textId="77777777" w:rsidTr="00145E16">
        <w:trPr>
          <w:trHeight w:val="507"/>
        </w:trPr>
        <w:tc>
          <w:tcPr>
            <w:tcW w:w="8494" w:type="dxa"/>
          </w:tcPr>
          <w:p w14:paraId="4DAAF8C3" w14:textId="4E97FBE5" w:rsidR="00145E16" w:rsidRPr="00C048D6" w:rsidRDefault="00145E16" w:rsidP="00145E1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  <w:r w:rsidR="00535C34">
              <w:rPr>
                <w:sz w:val="24"/>
                <w:szCs w:val="24"/>
              </w:rPr>
              <w:t>O Sistema</w:t>
            </w:r>
            <w:r>
              <w:rPr>
                <w:sz w:val="24"/>
                <w:szCs w:val="24"/>
              </w:rPr>
              <w:t xml:space="preserve"> disponibiliza as imagens </w:t>
            </w:r>
            <w:r w:rsidR="00535C34">
              <w:rPr>
                <w:sz w:val="24"/>
                <w:szCs w:val="24"/>
              </w:rPr>
              <w:t>ao</w:t>
            </w:r>
            <w:r>
              <w:rPr>
                <w:sz w:val="24"/>
                <w:szCs w:val="24"/>
              </w:rPr>
              <w:t xml:space="preserve"> Público</w:t>
            </w:r>
          </w:p>
        </w:tc>
      </w:tr>
      <w:tr w:rsidR="00145E16" w14:paraId="6519D681" w14:textId="77777777" w:rsidTr="00535C34">
        <w:trPr>
          <w:trHeight w:val="3344"/>
        </w:trPr>
        <w:tc>
          <w:tcPr>
            <w:tcW w:w="8494" w:type="dxa"/>
          </w:tcPr>
          <w:p w14:paraId="73F48C71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07BCBC32" w14:textId="67473E24" w:rsidR="00145E16" w:rsidRDefault="00145E16" w:rsidP="00145E16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enário alternativo começa no passo </w:t>
            </w:r>
            <w:r w:rsidR="00535C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do </w:t>
            </w:r>
            <w:r w:rsidR="002C7531">
              <w:rPr>
                <w:sz w:val="24"/>
                <w:szCs w:val="24"/>
              </w:rPr>
              <w:t>cenário principal</w:t>
            </w:r>
          </w:p>
          <w:p w14:paraId="6E8C886D" w14:textId="753CB838" w:rsidR="00145E16" w:rsidRDefault="00535C34" w:rsidP="00145E16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145E16">
              <w:rPr>
                <w:sz w:val="24"/>
                <w:szCs w:val="24"/>
              </w:rPr>
              <w:t xml:space="preserve">Público </w:t>
            </w:r>
            <w:r>
              <w:rPr>
                <w:sz w:val="24"/>
                <w:szCs w:val="24"/>
              </w:rPr>
              <w:t xml:space="preserve">pergunta ao Sistema </w:t>
            </w:r>
            <w:r w:rsidR="00145E16">
              <w:rPr>
                <w:sz w:val="24"/>
                <w:szCs w:val="24"/>
              </w:rPr>
              <w:t>se o meio de comunicação está operacional:</w:t>
            </w:r>
          </w:p>
          <w:p w14:paraId="35743BF3" w14:textId="3DC6D7E2" w:rsidR="00535C34" w:rsidRDefault="00535C34" w:rsidP="00145E16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responde:</w:t>
            </w:r>
          </w:p>
          <w:p w14:paraId="2674CF72" w14:textId="77777777" w:rsidR="00535C34" w:rsidRDefault="00535C34" w:rsidP="00535C34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não esteja:</w:t>
            </w:r>
          </w:p>
          <w:p w14:paraId="53DCD70B" w14:textId="620DCE14" w:rsidR="00145E16" w:rsidRPr="00931913" w:rsidRDefault="00535C34" w:rsidP="00BB4370">
            <w:pPr>
              <w:pStyle w:val="PargrafodaLista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>O</w:t>
            </w:r>
            <w:r w:rsidR="00145E16" w:rsidRPr="00931913">
              <w:rPr>
                <w:sz w:val="24"/>
                <w:szCs w:val="24"/>
              </w:rPr>
              <w:t xml:space="preserve"> Público tenta assistir</w:t>
            </w:r>
            <w:r w:rsidRPr="00931913">
              <w:rPr>
                <w:sz w:val="24"/>
                <w:szCs w:val="24"/>
              </w:rPr>
              <w:t xml:space="preserve"> às imagens</w:t>
            </w:r>
            <w:r w:rsidR="00145E16" w:rsidRPr="00931913">
              <w:rPr>
                <w:sz w:val="24"/>
                <w:szCs w:val="24"/>
              </w:rPr>
              <w:t xml:space="preserve"> através de </w:t>
            </w:r>
            <w:r w:rsidR="00931913" w:rsidRPr="00931913">
              <w:rPr>
                <w:sz w:val="24"/>
                <w:szCs w:val="24"/>
              </w:rPr>
              <w:t xml:space="preserve">um </w:t>
            </w:r>
            <w:r w:rsidR="00145E16" w:rsidRPr="00931913">
              <w:rPr>
                <w:sz w:val="24"/>
                <w:szCs w:val="24"/>
              </w:rPr>
              <w:t>outro meio de comunicação</w:t>
            </w:r>
            <w:r w:rsidR="00931913" w:rsidRPr="00931913">
              <w:rPr>
                <w:sz w:val="24"/>
                <w:szCs w:val="24"/>
              </w:rPr>
              <w:t xml:space="preserve"> e</w:t>
            </w:r>
            <w:r w:rsidR="00145E16" w:rsidRPr="00931913">
              <w:rPr>
                <w:sz w:val="24"/>
                <w:szCs w:val="24"/>
              </w:rPr>
              <w:t xml:space="preserve"> volta a </w:t>
            </w:r>
            <w:r w:rsidR="00931913">
              <w:rPr>
                <w:sz w:val="24"/>
                <w:szCs w:val="24"/>
              </w:rPr>
              <w:t>perguntar ao Sistema</w:t>
            </w:r>
            <w:r w:rsidR="00145E16" w:rsidRPr="00931913">
              <w:rPr>
                <w:sz w:val="24"/>
                <w:szCs w:val="24"/>
              </w:rPr>
              <w:t xml:space="preserve"> se </w:t>
            </w:r>
            <w:r w:rsidR="00931913">
              <w:rPr>
                <w:sz w:val="24"/>
                <w:szCs w:val="24"/>
              </w:rPr>
              <w:t>este</w:t>
            </w:r>
            <w:r w:rsidR="00145E16" w:rsidRPr="00931913">
              <w:rPr>
                <w:sz w:val="24"/>
                <w:szCs w:val="24"/>
              </w:rPr>
              <w:t xml:space="preserve"> meio de comunicação está operacional</w:t>
            </w:r>
          </w:p>
          <w:p w14:paraId="682749BF" w14:textId="77777777" w:rsidR="00D46E95" w:rsidRDefault="00535C34" w:rsidP="00D46E95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D46E95">
              <w:rPr>
                <w:sz w:val="24"/>
                <w:szCs w:val="24"/>
              </w:rPr>
              <w:t>Caso esteja operacional</w:t>
            </w:r>
            <w:r w:rsidR="00486F0F" w:rsidRPr="00D46E95">
              <w:rPr>
                <w:sz w:val="24"/>
                <w:szCs w:val="24"/>
              </w:rPr>
              <w:t>:</w:t>
            </w:r>
          </w:p>
          <w:p w14:paraId="5A32ACBE" w14:textId="693D23BF" w:rsidR="00145E16" w:rsidRPr="00D46E95" w:rsidRDefault="00535C34" w:rsidP="00D46E95">
            <w:pPr>
              <w:pStyle w:val="PargrafodaLista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D46E95">
              <w:rPr>
                <w:sz w:val="24"/>
                <w:szCs w:val="24"/>
              </w:rPr>
              <w:t>O</w:t>
            </w:r>
            <w:r w:rsidR="00145E16" w:rsidRPr="00D46E95">
              <w:rPr>
                <w:sz w:val="24"/>
                <w:szCs w:val="24"/>
              </w:rPr>
              <w:t xml:space="preserve"> cenário alternativo retoma no passo 3 do </w:t>
            </w:r>
            <w:r w:rsidR="002C7531" w:rsidRPr="00D46E95">
              <w:rPr>
                <w:sz w:val="24"/>
                <w:szCs w:val="24"/>
              </w:rPr>
              <w:t>cenário principal</w:t>
            </w:r>
            <w:r w:rsidR="00145E16" w:rsidRPr="00D46E95">
              <w:rPr>
                <w:sz w:val="24"/>
                <w:szCs w:val="24"/>
              </w:rPr>
              <w:t>.</w:t>
            </w:r>
          </w:p>
        </w:tc>
      </w:tr>
      <w:tr w:rsidR="00145E16" w14:paraId="5CC2523D" w14:textId="77777777" w:rsidTr="00535C34">
        <w:trPr>
          <w:trHeight w:val="528"/>
        </w:trPr>
        <w:tc>
          <w:tcPr>
            <w:tcW w:w="8494" w:type="dxa"/>
          </w:tcPr>
          <w:p w14:paraId="2B46F8C4" w14:textId="4268491F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535C34">
              <w:rPr>
                <w:sz w:val="24"/>
                <w:szCs w:val="24"/>
              </w:rPr>
              <w:t>O Sistema transmite as imagens, através de um meio de comunicação, com sucesso</w:t>
            </w:r>
          </w:p>
        </w:tc>
      </w:tr>
    </w:tbl>
    <w:p w14:paraId="4E7C02AE" w14:textId="067FB990" w:rsidR="00904304" w:rsidRDefault="00904304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5E16" w14:paraId="36575D29" w14:textId="77777777" w:rsidTr="00145E16">
        <w:tc>
          <w:tcPr>
            <w:tcW w:w="8494" w:type="dxa"/>
          </w:tcPr>
          <w:p w14:paraId="5D898482" w14:textId="77777777" w:rsidR="00145E16" w:rsidRPr="00D2600E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 consegue selecionar a parte da corrida que quer ver</w:t>
            </w:r>
          </w:p>
          <w:p w14:paraId="7FAD4C5C" w14:textId="77777777" w:rsidR="00145E16" w:rsidRDefault="00145E16" w:rsidP="00145E16">
            <w:pPr>
              <w:rPr>
                <w:sz w:val="24"/>
                <w:szCs w:val="24"/>
              </w:rPr>
            </w:pPr>
          </w:p>
        </w:tc>
      </w:tr>
      <w:tr w:rsidR="00145E16" w14:paraId="4BCB7998" w14:textId="77777777" w:rsidTr="00145E16">
        <w:trPr>
          <w:trHeight w:val="388"/>
        </w:trPr>
        <w:tc>
          <w:tcPr>
            <w:tcW w:w="8494" w:type="dxa"/>
          </w:tcPr>
          <w:p w14:paraId="509DAB8F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: 7.2</w:t>
            </w:r>
          </w:p>
        </w:tc>
      </w:tr>
      <w:tr w:rsidR="00145E16" w14:paraId="452B3608" w14:textId="77777777" w:rsidTr="00145E16">
        <w:trPr>
          <w:trHeight w:val="550"/>
        </w:trPr>
        <w:tc>
          <w:tcPr>
            <w:tcW w:w="8494" w:type="dxa"/>
          </w:tcPr>
          <w:p w14:paraId="5804A498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Público não consegue selecionar a parte da corrida que quer ver </w:t>
            </w:r>
          </w:p>
        </w:tc>
      </w:tr>
      <w:tr w:rsidR="00145E16" w14:paraId="05B1A93C" w14:textId="77777777" w:rsidTr="00145E16">
        <w:trPr>
          <w:trHeight w:val="416"/>
        </w:trPr>
        <w:tc>
          <w:tcPr>
            <w:tcW w:w="8494" w:type="dxa"/>
          </w:tcPr>
          <w:p w14:paraId="25C4B071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145E16" w14:paraId="627E98BD" w14:textId="77777777" w:rsidTr="00145E16">
        <w:trPr>
          <w:trHeight w:val="436"/>
        </w:trPr>
        <w:tc>
          <w:tcPr>
            <w:tcW w:w="8494" w:type="dxa"/>
          </w:tcPr>
          <w:p w14:paraId="0BB60F88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145E16" w14:paraId="4D0028B8" w14:textId="77777777" w:rsidTr="00145E16">
        <w:trPr>
          <w:trHeight w:val="386"/>
        </w:trPr>
        <w:tc>
          <w:tcPr>
            <w:tcW w:w="8494" w:type="dxa"/>
          </w:tcPr>
          <w:p w14:paraId="2DB67DAD" w14:textId="09AC653B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</w:t>
            </w:r>
            <w:r w:rsidR="00535C34">
              <w:rPr>
                <w:sz w:val="24"/>
                <w:szCs w:val="24"/>
              </w:rPr>
              <w:t>O Sistema disponibiliza as imagens ao Público</w:t>
            </w:r>
          </w:p>
        </w:tc>
      </w:tr>
      <w:tr w:rsidR="00145E16" w14:paraId="608925AD" w14:textId="77777777" w:rsidTr="00931913">
        <w:trPr>
          <w:trHeight w:val="2553"/>
        </w:trPr>
        <w:tc>
          <w:tcPr>
            <w:tcW w:w="8494" w:type="dxa"/>
          </w:tcPr>
          <w:p w14:paraId="1A26F0A4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62EA763A" w14:textId="56990C43" w:rsidR="00145E16" w:rsidRPr="00C54BB3" w:rsidRDefault="00145E16" w:rsidP="00145E16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Cenário alternativo começa </w:t>
            </w:r>
            <w:r w:rsidR="00535C34">
              <w:rPr>
                <w:sz w:val="24"/>
                <w:szCs w:val="24"/>
              </w:rPr>
              <w:t>no</w:t>
            </w:r>
            <w:r w:rsidRPr="00C54BB3">
              <w:rPr>
                <w:sz w:val="24"/>
                <w:szCs w:val="24"/>
              </w:rPr>
              <w:t xml:space="preserve"> passo </w:t>
            </w:r>
            <w:r w:rsidR="00535C34">
              <w:rPr>
                <w:sz w:val="24"/>
                <w:szCs w:val="24"/>
              </w:rPr>
              <w:t>4</w:t>
            </w:r>
            <w:r w:rsidRPr="00C54BB3">
              <w:rPr>
                <w:sz w:val="24"/>
                <w:szCs w:val="24"/>
              </w:rPr>
              <w:t xml:space="preserve"> do </w:t>
            </w:r>
            <w:r w:rsidR="002C7531">
              <w:rPr>
                <w:sz w:val="24"/>
                <w:szCs w:val="24"/>
              </w:rPr>
              <w:t>cenário principal</w:t>
            </w:r>
          </w:p>
          <w:p w14:paraId="57C6872E" w14:textId="2D617420" w:rsidR="00145E16" w:rsidRDefault="00145E16" w:rsidP="00145E16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O Público </w:t>
            </w:r>
            <w:r w:rsidR="00535C34">
              <w:rPr>
                <w:sz w:val="24"/>
                <w:szCs w:val="24"/>
              </w:rPr>
              <w:t>pergunta ao Sistema</w:t>
            </w:r>
            <w:r w:rsidR="00931913">
              <w:rPr>
                <w:sz w:val="24"/>
                <w:szCs w:val="24"/>
              </w:rPr>
              <w:t xml:space="preserve"> se pode aceder a uma região </w:t>
            </w:r>
            <w:r w:rsidRPr="00C54BB3">
              <w:rPr>
                <w:sz w:val="24"/>
                <w:szCs w:val="24"/>
              </w:rPr>
              <w:t>da corrida</w:t>
            </w:r>
            <w:r w:rsidR="00931913">
              <w:rPr>
                <w:sz w:val="24"/>
                <w:szCs w:val="24"/>
              </w:rPr>
              <w:t>:</w:t>
            </w:r>
          </w:p>
          <w:p w14:paraId="763CD011" w14:textId="6A8AEA4F" w:rsidR="00145E16" w:rsidRPr="00931913" w:rsidRDefault="00931913" w:rsidP="00250BC3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>Caso não é possível:</w:t>
            </w:r>
          </w:p>
          <w:p w14:paraId="7CFC74DD" w14:textId="64A78FF4" w:rsidR="00145E16" w:rsidRPr="00931913" w:rsidRDefault="00145E16" w:rsidP="00126E23">
            <w:pPr>
              <w:pStyle w:val="PargrafodaLista"/>
              <w:numPr>
                <w:ilvl w:val="3"/>
                <w:numId w:val="29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O Público </w:t>
            </w:r>
            <w:r w:rsidR="00931913" w:rsidRPr="00931913">
              <w:rPr>
                <w:sz w:val="24"/>
                <w:szCs w:val="24"/>
              </w:rPr>
              <w:t xml:space="preserve">seleciona </w:t>
            </w:r>
            <w:r w:rsidR="00931913">
              <w:rPr>
                <w:sz w:val="24"/>
                <w:szCs w:val="24"/>
              </w:rPr>
              <w:t>uma nova</w:t>
            </w:r>
            <w:r w:rsidRPr="00931913">
              <w:rPr>
                <w:sz w:val="24"/>
                <w:szCs w:val="24"/>
              </w:rPr>
              <w:t xml:space="preserve"> região</w:t>
            </w:r>
            <w:r w:rsidR="00931913" w:rsidRPr="00931913">
              <w:rPr>
                <w:sz w:val="24"/>
                <w:szCs w:val="24"/>
              </w:rPr>
              <w:t xml:space="preserve"> e</w:t>
            </w:r>
            <w:r w:rsidRPr="00931913">
              <w:rPr>
                <w:sz w:val="24"/>
                <w:szCs w:val="24"/>
              </w:rPr>
              <w:t xml:space="preserve"> volta a </w:t>
            </w:r>
            <w:r w:rsidR="00931913" w:rsidRPr="00931913">
              <w:rPr>
                <w:sz w:val="24"/>
                <w:szCs w:val="24"/>
              </w:rPr>
              <w:t>pergunta</w:t>
            </w:r>
            <w:r w:rsidR="00931913" w:rsidRPr="00931913">
              <w:rPr>
                <w:sz w:val="24"/>
                <w:szCs w:val="24"/>
              </w:rPr>
              <w:t>r</w:t>
            </w:r>
            <w:r w:rsidR="00931913" w:rsidRPr="00931913">
              <w:rPr>
                <w:sz w:val="24"/>
                <w:szCs w:val="24"/>
              </w:rPr>
              <w:t xml:space="preserve"> ao Sistema se pode aceder a </w:t>
            </w:r>
            <w:r w:rsidR="00931913">
              <w:rPr>
                <w:sz w:val="24"/>
                <w:szCs w:val="24"/>
              </w:rPr>
              <w:t>essa nova</w:t>
            </w:r>
            <w:r w:rsidR="00931913" w:rsidRPr="00931913">
              <w:rPr>
                <w:sz w:val="24"/>
                <w:szCs w:val="24"/>
              </w:rPr>
              <w:t xml:space="preserve"> </w:t>
            </w:r>
            <w:r w:rsidR="00931913" w:rsidRPr="00931913">
              <w:rPr>
                <w:sz w:val="24"/>
                <w:szCs w:val="24"/>
              </w:rPr>
              <w:t>região</w:t>
            </w:r>
            <w:r w:rsidR="00931913" w:rsidRPr="00931913">
              <w:rPr>
                <w:sz w:val="24"/>
                <w:szCs w:val="24"/>
              </w:rPr>
              <w:t xml:space="preserve"> da corrida</w:t>
            </w:r>
          </w:p>
          <w:p w14:paraId="20D62807" w14:textId="77777777" w:rsidR="00931913" w:rsidRDefault="00145E16" w:rsidP="00145E16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54BB3">
              <w:rPr>
                <w:sz w:val="24"/>
                <w:szCs w:val="24"/>
              </w:rPr>
              <w:t xml:space="preserve">e </w:t>
            </w:r>
            <w:r w:rsidR="00931913">
              <w:rPr>
                <w:sz w:val="24"/>
                <w:szCs w:val="24"/>
              </w:rPr>
              <w:t>é possível:</w:t>
            </w:r>
          </w:p>
          <w:p w14:paraId="7C1C30CD" w14:textId="674761C4" w:rsidR="00145E16" w:rsidRPr="00A24D56" w:rsidRDefault="00931913" w:rsidP="00A24D56">
            <w:pPr>
              <w:pStyle w:val="PargrafodaLista"/>
              <w:numPr>
                <w:ilvl w:val="2"/>
                <w:numId w:val="29"/>
              </w:numPr>
              <w:rPr>
                <w:sz w:val="24"/>
                <w:szCs w:val="24"/>
              </w:rPr>
            </w:pPr>
            <w:r w:rsidRPr="00A24D56">
              <w:rPr>
                <w:sz w:val="24"/>
                <w:szCs w:val="24"/>
              </w:rPr>
              <w:t xml:space="preserve"> O cenário alternativo </w:t>
            </w:r>
            <w:r w:rsidR="00145E16" w:rsidRPr="00A24D56">
              <w:rPr>
                <w:sz w:val="24"/>
                <w:szCs w:val="24"/>
              </w:rPr>
              <w:t xml:space="preserve">retoma ao passo </w:t>
            </w:r>
            <w:r w:rsidRPr="00A24D56">
              <w:rPr>
                <w:sz w:val="24"/>
                <w:szCs w:val="24"/>
              </w:rPr>
              <w:t>5</w:t>
            </w:r>
            <w:r w:rsidR="00145E16" w:rsidRPr="00A24D56">
              <w:rPr>
                <w:sz w:val="24"/>
                <w:szCs w:val="24"/>
              </w:rPr>
              <w:t xml:space="preserve"> do </w:t>
            </w:r>
            <w:r w:rsidR="002C7531" w:rsidRPr="00A24D56">
              <w:rPr>
                <w:sz w:val="24"/>
                <w:szCs w:val="24"/>
              </w:rPr>
              <w:t>cenário principal</w:t>
            </w:r>
          </w:p>
        </w:tc>
      </w:tr>
      <w:tr w:rsidR="00145E16" w14:paraId="63A289F3" w14:textId="77777777" w:rsidTr="00145E16">
        <w:trPr>
          <w:trHeight w:val="426"/>
        </w:trPr>
        <w:tc>
          <w:tcPr>
            <w:tcW w:w="8494" w:type="dxa"/>
          </w:tcPr>
          <w:p w14:paraId="08774BC5" w14:textId="1EE935D5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lastRenderedPageBreak/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931913">
              <w:rPr>
                <w:sz w:val="24"/>
                <w:szCs w:val="24"/>
              </w:rPr>
              <w:t>Nenhuma</w:t>
            </w:r>
          </w:p>
        </w:tc>
      </w:tr>
    </w:tbl>
    <w:p w14:paraId="6CFE6F73" w14:textId="78067A12" w:rsidR="00904304" w:rsidRDefault="00904304" w:rsidP="00B150FD">
      <w:pPr>
        <w:rPr>
          <w:sz w:val="24"/>
          <w:szCs w:val="24"/>
        </w:rPr>
      </w:pPr>
    </w:p>
    <w:p w14:paraId="2B8608F0" w14:textId="2A83E0D4" w:rsidR="00904304" w:rsidRDefault="00904304" w:rsidP="00B150FD">
      <w:pPr>
        <w:rPr>
          <w:sz w:val="24"/>
          <w:szCs w:val="24"/>
        </w:rPr>
      </w:pPr>
    </w:p>
    <w:p w14:paraId="2054EFCC" w14:textId="75802339" w:rsidR="002C7531" w:rsidRDefault="002C7531" w:rsidP="00B150FD">
      <w:pPr>
        <w:rPr>
          <w:sz w:val="24"/>
          <w:szCs w:val="24"/>
        </w:rPr>
      </w:pPr>
    </w:p>
    <w:p w14:paraId="4FD431CD" w14:textId="32C4318F" w:rsidR="002C7531" w:rsidRDefault="002C7531" w:rsidP="00B150FD">
      <w:pPr>
        <w:rPr>
          <w:sz w:val="24"/>
          <w:szCs w:val="24"/>
        </w:rPr>
      </w:pPr>
    </w:p>
    <w:p w14:paraId="2BADFC97" w14:textId="1099F6B1" w:rsidR="002C7531" w:rsidRDefault="002C7531" w:rsidP="00B150FD">
      <w:pPr>
        <w:rPr>
          <w:sz w:val="24"/>
          <w:szCs w:val="24"/>
        </w:rPr>
      </w:pPr>
    </w:p>
    <w:p w14:paraId="7D99A3B0" w14:textId="422E5A99" w:rsidR="002C7531" w:rsidRDefault="002C7531" w:rsidP="00B150FD">
      <w:pPr>
        <w:rPr>
          <w:sz w:val="24"/>
          <w:szCs w:val="24"/>
        </w:rPr>
      </w:pPr>
    </w:p>
    <w:p w14:paraId="075676BA" w14:textId="77777777" w:rsidR="002C7531" w:rsidRDefault="002C7531" w:rsidP="00B150FD">
      <w:pPr>
        <w:rPr>
          <w:sz w:val="24"/>
          <w:szCs w:val="24"/>
        </w:rPr>
      </w:pPr>
    </w:p>
    <w:p w14:paraId="6520D180" w14:textId="7653395E" w:rsidR="002C7531" w:rsidRDefault="002C7531" w:rsidP="00B150FD">
      <w:pPr>
        <w:rPr>
          <w:sz w:val="24"/>
          <w:szCs w:val="24"/>
        </w:rPr>
      </w:pPr>
    </w:p>
    <w:p w14:paraId="71CCC175" w14:textId="5726AA0D" w:rsidR="00A24D56" w:rsidRDefault="00A24D56" w:rsidP="00B150FD">
      <w:pPr>
        <w:rPr>
          <w:sz w:val="24"/>
          <w:szCs w:val="24"/>
        </w:rPr>
      </w:pPr>
    </w:p>
    <w:p w14:paraId="01569B01" w14:textId="72852683" w:rsidR="00A24D56" w:rsidRDefault="00A24D56" w:rsidP="00B150FD">
      <w:pPr>
        <w:rPr>
          <w:sz w:val="24"/>
          <w:szCs w:val="24"/>
        </w:rPr>
      </w:pPr>
    </w:p>
    <w:p w14:paraId="792375C9" w14:textId="606A91AF" w:rsidR="00A24D56" w:rsidRDefault="00A24D56" w:rsidP="00B150FD">
      <w:pPr>
        <w:rPr>
          <w:sz w:val="24"/>
          <w:szCs w:val="24"/>
        </w:rPr>
      </w:pPr>
    </w:p>
    <w:p w14:paraId="7363D58A" w14:textId="58040FB5" w:rsidR="00A24D56" w:rsidRDefault="00A24D56" w:rsidP="00B150FD">
      <w:pPr>
        <w:rPr>
          <w:sz w:val="24"/>
          <w:szCs w:val="24"/>
        </w:rPr>
      </w:pPr>
    </w:p>
    <w:p w14:paraId="2EDB8745" w14:textId="36E126DA" w:rsidR="00A24D56" w:rsidRDefault="00A24D56" w:rsidP="00B150FD">
      <w:pPr>
        <w:rPr>
          <w:sz w:val="24"/>
          <w:szCs w:val="24"/>
        </w:rPr>
      </w:pPr>
    </w:p>
    <w:p w14:paraId="769C494A" w14:textId="64B4A2C0" w:rsidR="00A24D56" w:rsidRDefault="00A24D56" w:rsidP="00B150FD">
      <w:pPr>
        <w:rPr>
          <w:sz w:val="24"/>
          <w:szCs w:val="24"/>
        </w:rPr>
      </w:pPr>
    </w:p>
    <w:p w14:paraId="00D49E29" w14:textId="77C4286A" w:rsidR="00A24D56" w:rsidRDefault="00A24D56" w:rsidP="00B150FD">
      <w:pPr>
        <w:rPr>
          <w:sz w:val="24"/>
          <w:szCs w:val="24"/>
        </w:rPr>
      </w:pPr>
    </w:p>
    <w:p w14:paraId="3B4F5A14" w14:textId="6E3F821C" w:rsidR="00A24D56" w:rsidRDefault="00A24D56" w:rsidP="00B150FD">
      <w:pPr>
        <w:rPr>
          <w:sz w:val="24"/>
          <w:szCs w:val="24"/>
        </w:rPr>
      </w:pPr>
    </w:p>
    <w:p w14:paraId="156F6C01" w14:textId="6E8F1157" w:rsidR="00A24D56" w:rsidRDefault="00A24D56" w:rsidP="00B150FD">
      <w:pPr>
        <w:rPr>
          <w:sz w:val="24"/>
          <w:szCs w:val="24"/>
        </w:rPr>
      </w:pPr>
    </w:p>
    <w:p w14:paraId="0199328A" w14:textId="6D349C64" w:rsidR="00A24D56" w:rsidRDefault="00A24D56" w:rsidP="00B150FD">
      <w:pPr>
        <w:rPr>
          <w:sz w:val="24"/>
          <w:szCs w:val="24"/>
        </w:rPr>
      </w:pPr>
    </w:p>
    <w:p w14:paraId="16609461" w14:textId="12290969" w:rsidR="00A24D56" w:rsidRDefault="00A24D56" w:rsidP="00B150FD">
      <w:pPr>
        <w:rPr>
          <w:sz w:val="24"/>
          <w:szCs w:val="24"/>
        </w:rPr>
      </w:pPr>
    </w:p>
    <w:p w14:paraId="4B5AAF26" w14:textId="70FE32DF" w:rsidR="00A24D56" w:rsidRDefault="00A24D56" w:rsidP="00B150FD">
      <w:pPr>
        <w:rPr>
          <w:sz w:val="24"/>
          <w:szCs w:val="24"/>
        </w:rPr>
      </w:pPr>
    </w:p>
    <w:p w14:paraId="62F28EB2" w14:textId="0E591BE8" w:rsidR="00A24D56" w:rsidRDefault="00A24D56" w:rsidP="00B150FD">
      <w:pPr>
        <w:rPr>
          <w:sz w:val="24"/>
          <w:szCs w:val="24"/>
        </w:rPr>
      </w:pPr>
    </w:p>
    <w:p w14:paraId="0B905393" w14:textId="3AE2DC09" w:rsidR="00A24D56" w:rsidRDefault="00A24D56" w:rsidP="00B150FD">
      <w:pPr>
        <w:rPr>
          <w:sz w:val="24"/>
          <w:szCs w:val="24"/>
        </w:rPr>
      </w:pPr>
    </w:p>
    <w:p w14:paraId="2C201080" w14:textId="77777777" w:rsidR="00A24D56" w:rsidRDefault="00A24D56" w:rsidP="00B150FD">
      <w:pPr>
        <w:rPr>
          <w:sz w:val="24"/>
          <w:szCs w:val="24"/>
        </w:rPr>
      </w:pPr>
    </w:p>
    <w:p w14:paraId="41B52E22" w14:textId="69D785FD" w:rsidR="002C7531" w:rsidRDefault="002C7531" w:rsidP="002C7531">
      <w:pPr>
        <w:rPr>
          <w:sz w:val="24"/>
          <w:szCs w:val="24"/>
        </w:rPr>
      </w:pPr>
    </w:p>
    <w:p w14:paraId="0C3C3379" w14:textId="69D785FD" w:rsidR="002C7531" w:rsidRDefault="002C7531" w:rsidP="00B150FD">
      <w:pPr>
        <w:rPr>
          <w:sz w:val="24"/>
          <w:szCs w:val="24"/>
        </w:rPr>
      </w:pPr>
    </w:p>
    <w:p w14:paraId="5F564C9B" w14:textId="3F89A65D" w:rsidR="002C7531" w:rsidRDefault="002C7531" w:rsidP="00B150FD">
      <w:pPr>
        <w:rPr>
          <w:sz w:val="24"/>
          <w:szCs w:val="24"/>
        </w:rPr>
      </w:pPr>
    </w:p>
    <w:p w14:paraId="1EC02710" w14:textId="4CA74C28" w:rsidR="002C7531" w:rsidRDefault="002C7531" w:rsidP="00B150FD">
      <w:pPr>
        <w:rPr>
          <w:sz w:val="24"/>
          <w:szCs w:val="24"/>
        </w:rPr>
      </w:pPr>
    </w:p>
    <w:p w14:paraId="49216EFA" w14:textId="77777777" w:rsidR="002C7531" w:rsidRDefault="002C7531" w:rsidP="00B150FD">
      <w:pPr>
        <w:rPr>
          <w:sz w:val="24"/>
          <w:szCs w:val="24"/>
        </w:rPr>
      </w:pPr>
    </w:p>
    <w:p w14:paraId="69A56815" w14:textId="57952ADB" w:rsidR="00F272EE" w:rsidRPr="002C7531" w:rsidRDefault="00C048D6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8" w:name="_Toc22848125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Análise</w:t>
      </w:r>
      <w:bookmarkStart w:id="9" w:name="_Toc22848126"/>
      <w:bookmarkEnd w:id="8"/>
    </w:p>
    <w:p w14:paraId="2CBAA4B0" w14:textId="0EAD00D5" w:rsidR="00C048D6" w:rsidRPr="002C7531" w:rsidRDefault="00C048D6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t>Diagramas Atividades</w:t>
      </w:r>
      <w:bookmarkEnd w:id="9"/>
    </w:p>
    <w:p w14:paraId="0B910179" w14:textId="77777777" w:rsidR="00F272EE" w:rsidRPr="002C7531" w:rsidRDefault="00F272EE" w:rsidP="00F272EE">
      <w:pPr>
        <w:rPr>
          <w:b/>
          <w:bCs/>
          <w:color w:val="4B7BB5"/>
          <w:sz w:val="36"/>
          <w:szCs w:val="36"/>
        </w:rPr>
      </w:pPr>
    </w:p>
    <w:p w14:paraId="00C33C1C" w14:textId="10333367" w:rsidR="006C252B" w:rsidRPr="002C7531" w:rsidRDefault="006C252B" w:rsidP="00A1130E">
      <w:pPr>
        <w:pStyle w:val="Ttulo2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t xml:space="preserve"> </w:t>
      </w:r>
      <w:bookmarkStart w:id="10" w:name="_Toc22848127"/>
      <w:r w:rsidR="009D6A94"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t>Regras de gestão da corrida</w:t>
      </w:r>
      <w:bookmarkEnd w:id="10"/>
    </w:p>
    <w:p w14:paraId="4D8766D1" w14:textId="1FB1CBC6" w:rsidR="009D6A94" w:rsidRDefault="009D6A94" w:rsidP="009D6A94">
      <w:pPr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inline distT="0" distB="0" distL="0" distR="0" wp14:anchorId="02E33A82" wp14:editId="5709ED46">
            <wp:extent cx="5400040" cy="61334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1CD2" w14:textId="47A4901C" w:rsidR="009D6A94" w:rsidRDefault="009D6A94" w:rsidP="009D6A94">
      <w:pPr>
        <w:rPr>
          <w:color w:val="4B7BB5"/>
          <w:sz w:val="40"/>
          <w:szCs w:val="40"/>
        </w:rPr>
      </w:pPr>
    </w:p>
    <w:p w14:paraId="0F396AB3" w14:textId="77777777" w:rsidR="009D6A94" w:rsidRPr="009D6A94" w:rsidRDefault="009D6A94" w:rsidP="009D6A94">
      <w:pPr>
        <w:rPr>
          <w:color w:val="4B7BB5"/>
          <w:sz w:val="40"/>
          <w:szCs w:val="40"/>
        </w:rPr>
      </w:pPr>
    </w:p>
    <w:p w14:paraId="4301ECFB" w14:textId="3970643F" w:rsidR="009D6A94" w:rsidRPr="002C7531" w:rsidRDefault="009D6A94" w:rsidP="00A1130E">
      <w:pPr>
        <w:pStyle w:val="Ttulo2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11" w:name="_Toc22848128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AD23D96" wp14:editId="47011944">
            <wp:simplePos x="0" y="0"/>
            <wp:positionH relativeFrom="column">
              <wp:posOffset>139065</wp:posOffset>
            </wp:positionH>
            <wp:positionV relativeFrom="paragraph">
              <wp:posOffset>356812</wp:posOffset>
            </wp:positionV>
            <wp:extent cx="5400040" cy="38912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CCDD54B" wp14:editId="4F5A0DA6">
            <wp:simplePos x="0" y="0"/>
            <wp:positionH relativeFrom="margin">
              <wp:posOffset>235585</wp:posOffset>
            </wp:positionH>
            <wp:positionV relativeFrom="paragraph">
              <wp:posOffset>4236085</wp:posOffset>
            </wp:positionV>
            <wp:extent cx="5306060" cy="4653280"/>
            <wp:effectExtent l="0" t="0" r="889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t>Lo</w:t>
      </w:r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t>gística</w:t>
      </w:r>
      <w:bookmarkEnd w:id="11"/>
    </w:p>
    <w:p w14:paraId="623E7084" w14:textId="018C1D40" w:rsidR="009D6A94" w:rsidRPr="002C7531" w:rsidRDefault="00362434" w:rsidP="00A1130E">
      <w:pPr>
        <w:pStyle w:val="Ttulo2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Monitorização</w:t>
      </w:r>
    </w:p>
    <w:p w14:paraId="36423F8A" w14:textId="28CF4FF1" w:rsidR="009D6A94" w:rsidRDefault="009D6A94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21D48D9" wp14:editId="14478F6F">
            <wp:simplePos x="0" y="0"/>
            <wp:positionH relativeFrom="column">
              <wp:posOffset>-108585</wp:posOffset>
            </wp:positionH>
            <wp:positionV relativeFrom="paragraph">
              <wp:posOffset>518160</wp:posOffset>
            </wp:positionV>
            <wp:extent cx="5400040" cy="3509363"/>
            <wp:effectExtent l="0" t="0" r="0" b="0"/>
            <wp:wrapTight wrapText="bothSides">
              <wp:wrapPolygon edited="0">
                <wp:start x="0" y="0"/>
                <wp:lineTo x="0" y="21459"/>
                <wp:lineTo x="21488" y="21459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8E86F" w14:textId="162E873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5B615F6" w14:textId="22A82CE7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C0BBCE3" w14:textId="7716B3F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C089539" w14:textId="7B29E12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55123FC9" w14:textId="24502585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0E545C" w14:textId="3DC7100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4D6895" w14:textId="140FF67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6FCCF6" w14:textId="3316D202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D836C00" w14:textId="05D2E43E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68AC065" w14:textId="14039A11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93A3A91" w14:textId="79E5B5F2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7C820CFB" w14:textId="2438F3FE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7F52606" w14:textId="77777777" w:rsidR="009D6A94" w:rsidRP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BFDA78E" w14:textId="1023BAB0" w:rsidR="009D6A94" w:rsidRDefault="00362434" w:rsidP="00A1130E">
      <w:pPr>
        <w:pStyle w:val="Ttulo2"/>
      </w:pPr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Comunicação</w:t>
      </w:r>
    </w:p>
    <w:p w14:paraId="35A7E1C6" w14:textId="77777777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72E6E7E" w14:textId="4970F275" w:rsidR="009D6A94" w:rsidRDefault="009D6A94" w:rsidP="009D6A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F47BC1" wp14:editId="08969BE1">
            <wp:extent cx="4907280" cy="4089400"/>
            <wp:effectExtent l="0" t="0" r="762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1B7D" w14:textId="48B5B71F" w:rsidR="009D6A94" w:rsidRDefault="009D6A94" w:rsidP="009D6A94">
      <w:pPr>
        <w:rPr>
          <w:sz w:val="24"/>
          <w:szCs w:val="24"/>
        </w:rPr>
      </w:pPr>
      <w:r>
        <w:rPr>
          <w:sz w:val="24"/>
          <w:szCs w:val="24"/>
        </w:rPr>
        <w:t>Este diagrama de atividade contém a atividade Processa Informação que chama um outro conjunto de atividades seguinte:</w:t>
      </w:r>
      <w:r w:rsidRPr="009D6A94">
        <w:rPr>
          <w:noProof/>
          <w:sz w:val="24"/>
          <w:szCs w:val="24"/>
        </w:rPr>
        <w:t xml:space="preserve"> </w:t>
      </w:r>
    </w:p>
    <w:p w14:paraId="0EDF7692" w14:textId="0DCFF4E5" w:rsidR="009D6A94" w:rsidRDefault="009D6A94" w:rsidP="009D6A94">
      <w:pPr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3AB5875" wp14:editId="03024E9C">
            <wp:simplePos x="0" y="0"/>
            <wp:positionH relativeFrom="margin">
              <wp:posOffset>217170</wp:posOffset>
            </wp:positionH>
            <wp:positionV relativeFrom="paragraph">
              <wp:posOffset>-48260</wp:posOffset>
            </wp:positionV>
            <wp:extent cx="4295140" cy="345186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28D8" w14:textId="0C98E853" w:rsidR="009D6A94" w:rsidRDefault="009D6A94" w:rsidP="009D6A94">
      <w:pPr>
        <w:rPr>
          <w:color w:val="4B7BB5"/>
          <w:sz w:val="40"/>
          <w:szCs w:val="40"/>
        </w:rPr>
      </w:pPr>
    </w:p>
    <w:p w14:paraId="74A500BD" w14:textId="5293DE9C" w:rsidR="009D6A94" w:rsidRPr="009D6A94" w:rsidRDefault="009D6A94" w:rsidP="009D6A94">
      <w:pPr>
        <w:rPr>
          <w:color w:val="4B7BB5"/>
          <w:sz w:val="40"/>
          <w:szCs w:val="40"/>
        </w:rPr>
      </w:pPr>
    </w:p>
    <w:p w14:paraId="5167BBC9" w14:textId="0262A3C0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D30A9EF" w14:textId="6EF3FD9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55149A" w14:textId="580423FF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1E5D57D" w14:textId="593BECCF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AF89737" w14:textId="5DCE06E6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EB9160" w14:textId="3F34F853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34E9022" w14:textId="560B645A" w:rsidR="009D6A94" w:rsidRDefault="009D6A94" w:rsidP="00A1130E">
      <w:pPr>
        <w:pStyle w:val="Ttulo2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12" w:name="_Toc22848131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Use case escolhido por nós</w:t>
      </w:r>
      <w:bookmarkEnd w:id="12"/>
    </w:p>
    <w:p w14:paraId="0E15B840" w14:textId="77777777" w:rsidR="00A24D56" w:rsidRPr="00A24D56" w:rsidRDefault="00A24D56" w:rsidP="00A24D56"/>
    <w:p w14:paraId="3247E5C1" w14:textId="146516C6" w:rsidR="00A24D56" w:rsidRPr="00A24D56" w:rsidRDefault="00A24D56" w:rsidP="00A24D56">
      <w:r>
        <w:rPr>
          <w:noProof/>
        </w:rPr>
        <w:drawing>
          <wp:inline distT="0" distB="0" distL="0" distR="0" wp14:anchorId="3DB5BDB9" wp14:editId="54F349DA">
            <wp:extent cx="5394960" cy="60655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8023" w14:textId="77777777" w:rsidR="009D6A94" w:rsidRP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7BA7F2F6" w14:textId="052776F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36FF66B" w14:textId="794D077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B243A99" w14:textId="57E8B5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58613FC" w14:textId="53B97327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C837963" w14:textId="2AD472C1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9BE6872" w14:textId="4BF56096" w:rsidR="005519D6" w:rsidRDefault="005519D6" w:rsidP="00A1130E">
      <w:pPr>
        <w:pStyle w:val="Ttulo1"/>
      </w:pPr>
      <w:bookmarkStart w:id="13" w:name="_Toc22848132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Diagrama de Classes</w:t>
      </w:r>
      <w:bookmarkEnd w:id="13"/>
    </w:p>
    <w:p w14:paraId="1F873562" w14:textId="2117B0B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4E42F15" w14:textId="60EF0C19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4DB00242" w14:textId="3DBD8AB1" w:rsidR="005519D6" w:rsidRDefault="00F272EE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</w:rPr>
        <w:drawing>
          <wp:inline distT="0" distB="0" distL="0" distR="0" wp14:anchorId="2B7E83F1" wp14:editId="5E8D3AF1">
            <wp:extent cx="5400040" cy="357886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B6B5" w14:textId="3403B443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7DED6EC" w14:textId="2AE7F2B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F579EFE" w14:textId="7F7B2C71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364F7C4" w14:textId="4381F8D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C341364" w14:textId="24D8C18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A84A4DE" w14:textId="3DB5B02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E341B16" w14:textId="10F2611B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0F4A9E9" w14:textId="1526FD0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3C6B869" w14:textId="1DDAE8F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5C822C8" w14:textId="59EB2F1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E7B7149" w14:textId="50B5B9C3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6A4492D" w14:textId="47982D4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69AA922" w14:textId="19D03A1C" w:rsidR="005519D6" w:rsidRDefault="004E4C35" w:rsidP="004E4C35">
      <w:pPr>
        <w:pStyle w:val="Ttulo1"/>
      </w:pPr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Conclusão</w:t>
      </w:r>
    </w:p>
    <w:p w14:paraId="64520129" w14:textId="39037C8E" w:rsidR="004E4C35" w:rsidRDefault="004E4C35" w:rsidP="004E4C35"/>
    <w:p w14:paraId="55CE1453" w14:textId="77777777" w:rsidR="004E4C35" w:rsidRPr="004E4C35" w:rsidRDefault="004E4C35" w:rsidP="004E4C35"/>
    <w:p w14:paraId="2F206B54" w14:textId="09C243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C969CCF" w14:textId="390A9E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761CF79" w14:textId="2E61539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6D07A48" w14:textId="66EFFF5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0245925" w14:textId="2D7CA96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27C6AEE" w14:textId="1A1EE60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E6AA163" w14:textId="4BBE11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3502F94" w14:textId="1EA18B46" w:rsidR="005519D6" w:rsidRPr="005519D6" w:rsidRDefault="005519D6" w:rsidP="005519D6">
      <w:pPr>
        <w:rPr>
          <w:color w:val="4B7BB5"/>
          <w:sz w:val="40"/>
          <w:szCs w:val="40"/>
        </w:rPr>
      </w:pPr>
    </w:p>
    <w:sectPr w:rsidR="005519D6" w:rsidRPr="005519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AC572" w14:textId="77777777" w:rsidR="004C023B" w:rsidRDefault="004C023B" w:rsidP="004C023B">
      <w:pPr>
        <w:spacing w:after="0" w:line="240" w:lineRule="auto"/>
      </w:pPr>
      <w:r>
        <w:separator/>
      </w:r>
    </w:p>
  </w:endnote>
  <w:endnote w:type="continuationSeparator" w:id="0">
    <w:p w14:paraId="65E40D3D" w14:textId="77777777" w:rsidR="004C023B" w:rsidRDefault="004C023B" w:rsidP="004C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71902" w14:textId="77777777" w:rsidR="004C023B" w:rsidRDefault="004C023B" w:rsidP="004C023B">
      <w:pPr>
        <w:spacing w:after="0" w:line="240" w:lineRule="auto"/>
      </w:pPr>
      <w:r>
        <w:separator/>
      </w:r>
    </w:p>
  </w:footnote>
  <w:footnote w:type="continuationSeparator" w:id="0">
    <w:p w14:paraId="583248DC" w14:textId="77777777" w:rsidR="004C023B" w:rsidRDefault="004C023B" w:rsidP="004C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B07"/>
    <w:multiLevelType w:val="multilevel"/>
    <w:tmpl w:val="82AA3D0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43801"/>
    <w:multiLevelType w:val="multilevel"/>
    <w:tmpl w:val="84A41FE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" w15:restartNumberingAfterBreak="0">
    <w:nsid w:val="0E73122A"/>
    <w:multiLevelType w:val="hybridMultilevel"/>
    <w:tmpl w:val="744C12A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2833"/>
    <w:multiLevelType w:val="hybridMultilevel"/>
    <w:tmpl w:val="CA9EC2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6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7" w15:restartNumberingAfterBreak="0">
    <w:nsid w:val="147C1896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F3A8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0A057E"/>
    <w:multiLevelType w:val="multilevel"/>
    <w:tmpl w:val="EACAE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2" w15:restartNumberingAfterBreak="0">
    <w:nsid w:val="290E3134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463"/>
    <w:multiLevelType w:val="hybridMultilevel"/>
    <w:tmpl w:val="27426E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49D7"/>
    <w:multiLevelType w:val="multilevel"/>
    <w:tmpl w:val="844AB3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15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6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A504D96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BFE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9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0" w15:restartNumberingAfterBreak="0">
    <w:nsid w:val="3FD51CDA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03C253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4" w15:restartNumberingAfterBreak="0">
    <w:nsid w:val="62552AE8"/>
    <w:multiLevelType w:val="hybridMultilevel"/>
    <w:tmpl w:val="0654FCF0"/>
    <w:lvl w:ilvl="0" w:tplc="DFB236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5320D3"/>
    <w:multiLevelType w:val="multilevel"/>
    <w:tmpl w:val="FEEC45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4FA5CB8"/>
    <w:multiLevelType w:val="hybridMultilevel"/>
    <w:tmpl w:val="4660285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2721B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5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6"/>
  </w:num>
  <w:num w:numId="10">
    <w:abstractNumId w:val="9"/>
  </w:num>
  <w:num w:numId="11">
    <w:abstractNumId w:val="28"/>
  </w:num>
  <w:num w:numId="12">
    <w:abstractNumId w:val="18"/>
  </w:num>
  <w:num w:numId="13">
    <w:abstractNumId w:val="10"/>
  </w:num>
  <w:num w:numId="14">
    <w:abstractNumId w:val="14"/>
  </w:num>
  <w:num w:numId="15">
    <w:abstractNumId w:val="8"/>
  </w:num>
  <w:num w:numId="16">
    <w:abstractNumId w:val="23"/>
  </w:num>
  <w:num w:numId="17">
    <w:abstractNumId w:val="7"/>
  </w:num>
  <w:num w:numId="18">
    <w:abstractNumId w:val="12"/>
  </w:num>
  <w:num w:numId="19">
    <w:abstractNumId w:val="26"/>
  </w:num>
  <w:num w:numId="20">
    <w:abstractNumId w:val="17"/>
  </w:num>
  <w:num w:numId="21">
    <w:abstractNumId w:val="13"/>
  </w:num>
  <w:num w:numId="22">
    <w:abstractNumId w:val="4"/>
  </w:num>
  <w:num w:numId="23">
    <w:abstractNumId w:val="3"/>
  </w:num>
  <w:num w:numId="24">
    <w:abstractNumId w:val="2"/>
  </w:num>
  <w:num w:numId="25">
    <w:abstractNumId w:val="0"/>
  </w:num>
  <w:num w:numId="26">
    <w:abstractNumId w:val="24"/>
  </w:num>
  <w:num w:numId="27">
    <w:abstractNumId w:val="25"/>
  </w:num>
  <w:num w:numId="28">
    <w:abstractNumId w:val="20"/>
  </w:num>
  <w:num w:numId="2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3345D"/>
    <w:rsid w:val="00033E37"/>
    <w:rsid w:val="00065E2A"/>
    <w:rsid w:val="000752E4"/>
    <w:rsid w:val="00086D4A"/>
    <w:rsid w:val="000915C5"/>
    <w:rsid w:val="00097287"/>
    <w:rsid w:val="000A2468"/>
    <w:rsid w:val="000D0DA6"/>
    <w:rsid w:val="000D3FF1"/>
    <w:rsid w:val="000F168E"/>
    <w:rsid w:val="00122D9A"/>
    <w:rsid w:val="00145E16"/>
    <w:rsid w:val="0014728D"/>
    <w:rsid w:val="0015796B"/>
    <w:rsid w:val="00163662"/>
    <w:rsid w:val="0019173F"/>
    <w:rsid w:val="001B4D9B"/>
    <w:rsid w:val="001B698D"/>
    <w:rsid w:val="001C01CC"/>
    <w:rsid w:val="001D295A"/>
    <w:rsid w:val="00205CF0"/>
    <w:rsid w:val="00246FDF"/>
    <w:rsid w:val="00247ACC"/>
    <w:rsid w:val="00260323"/>
    <w:rsid w:val="002741B2"/>
    <w:rsid w:val="002C0F77"/>
    <w:rsid w:val="002C7531"/>
    <w:rsid w:val="002F183D"/>
    <w:rsid w:val="00304250"/>
    <w:rsid w:val="00306651"/>
    <w:rsid w:val="0033415F"/>
    <w:rsid w:val="00361956"/>
    <w:rsid w:val="00362434"/>
    <w:rsid w:val="00391DC6"/>
    <w:rsid w:val="0039367A"/>
    <w:rsid w:val="003A4860"/>
    <w:rsid w:val="00410882"/>
    <w:rsid w:val="004133DA"/>
    <w:rsid w:val="00415714"/>
    <w:rsid w:val="0046381A"/>
    <w:rsid w:val="00477E91"/>
    <w:rsid w:val="00482A9A"/>
    <w:rsid w:val="00486F0F"/>
    <w:rsid w:val="004A4FC9"/>
    <w:rsid w:val="004C023B"/>
    <w:rsid w:val="004D7228"/>
    <w:rsid w:val="004E4C35"/>
    <w:rsid w:val="00513A29"/>
    <w:rsid w:val="0051722A"/>
    <w:rsid w:val="00535C34"/>
    <w:rsid w:val="00540C97"/>
    <w:rsid w:val="005519D6"/>
    <w:rsid w:val="005543FF"/>
    <w:rsid w:val="00570462"/>
    <w:rsid w:val="005712B5"/>
    <w:rsid w:val="0057152A"/>
    <w:rsid w:val="00574895"/>
    <w:rsid w:val="00577BD0"/>
    <w:rsid w:val="005A196E"/>
    <w:rsid w:val="005C1E60"/>
    <w:rsid w:val="005C3CB9"/>
    <w:rsid w:val="005E081F"/>
    <w:rsid w:val="005E0BF7"/>
    <w:rsid w:val="006212E6"/>
    <w:rsid w:val="006267B8"/>
    <w:rsid w:val="00662ACB"/>
    <w:rsid w:val="00675658"/>
    <w:rsid w:val="00675AE8"/>
    <w:rsid w:val="0069284C"/>
    <w:rsid w:val="006C252B"/>
    <w:rsid w:val="006C2C8D"/>
    <w:rsid w:val="006D4392"/>
    <w:rsid w:val="006D4BFA"/>
    <w:rsid w:val="006E23F2"/>
    <w:rsid w:val="006F0DA7"/>
    <w:rsid w:val="007107F9"/>
    <w:rsid w:val="00734521"/>
    <w:rsid w:val="00751856"/>
    <w:rsid w:val="0076669D"/>
    <w:rsid w:val="007800E1"/>
    <w:rsid w:val="007877A0"/>
    <w:rsid w:val="0079178D"/>
    <w:rsid w:val="007D127C"/>
    <w:rsid w:val="007E7445"/>
    <w:rsid w:val="0085534F"/>
    <w:rsid w:val="00880021"/>
    <w:rsid w:val="008D2D80"/>
    <w:rsid w:val="008D3308"/>
    <w:rsid w:val="008F55E2"/>
    <w:rsid w:val="009014C0"/>
    <w:rsid w:val="00902AF5"/>
    <w:rsid w:val="00904304"/>
    <w:rsid w:val="009057F7"/>
    <w:rsid w:val="00931913"/>
    <w:rsid w:val="00934B80"/>
    <w:rsid w:val="009519DE"/>
    <w:rsid w:val="00953D4F"/>
    <w:rsid w:val="009770EF"/>
    <w:rsid w:val="0099153E"/>
    <w:rsid w:val="009A314B"/>
    <w:rsid w:val="009A6335"/>
    <w:rsid w:val="009C25CF"/>
    <w:rsid w:val="009D6A94"/>
    <w:rsid w:val="00A0328D"/>
    <w:rsid w:val="00A076AA"/>
    <w:rsid w:val="00A1130E"/>
    <w:rsid w:val="00A170B3"/>
    <w:rsid w:val="00A24D56"/>
    <w:rsid w:val="00A65330"/>
    <w:rsid w:val="00A67958"/>
    <w:rsid w:val="00A67F13"/>
    <w:rsid w:val="00A77D6A"/>
    <w:rsid w:val="00A8386C"/>
    <w:rsid w:val="00A95725"/>
    <w:rsid w:val="00AB7642"/>
    <w:rsid w:val="00AC2BD1"/>
    <w:rsid w:val="00AC745A"/>
    <w:rsid w:val="00AD1611"/>
    <w:rsid w:val="00B011D0"/>
    <w:rsid w:val="00B0629D"/>
    <w:rsid w:val="00B102DF"/>
    <w:rsid w:val="00B150FD"/>
    <w:rsid w:val="00B308C1"/>
    <w:rsid w:val="00B62E1D"/>
    <w:rsid w:val="00B75513"/>
    <w:rsid w:val="00BB75BB"/>
    <w:rsid w:val="00BF1BAD"/>
    <w:rsid w:val="00C048D6"/>
    <w:rsid w:val="00C154F7"/>
    <w:rsid w:val="00C242F9"/>
    <w:rsid w:val="00C24B3D"/>
    <w:rsid w:val="00C2584F"/>
    <w:rsid w:val="00C32D4C"/>
    <w:rsid w:val="00C44429"/>
    <w:rsid w:val="00C5365F"/>
    <w:rsid w:val="00C54491"/>
    <w:rsid w:val="00C54BB3"/>
    <w:rsid w:val="00C6619C"/>
    <w:rsid w:val="00C67AFC"/>
    <w:rsid w:val="00C74816"/>
    <w:rsid w:val="00C74DEB"/>
    <w:rsid w:val="00C80F14"/>
    <w:rsid w:val="00C81073"/>
    <w:rsid w:val="00CB25E0"/>
    <w:rsid w:val="00CB6283"/>
    <w:rsid w:val="00CC1EC3"/>
    <w:rsid w:val="00D065A7"/>
    <w:rsid w:val="00D1282A"/>
    <w:rsid w:val="00D1517C"/>
    <w:rsid w:val="00D15CA4"/>
    <w:rsid w:val="00D21F29"/>
    <w:rsid w:val="00D2600E"/>
    <w:rsid w:val="00D46E95"/>
    <w:rsid w:val="00D6569C"/>
    <w:rsid w:val="00D870AC"/>
    <w:rsid w:val="00DB1873"/>
    <w:rsid w:val="00DC155B"/>
    <w:rsid w:val="00DD4867"/>
    <w:rsid w:val="00E5110B"/>
    <w:rsid w:val="00E548C0"/>
    <w:rsid w:val="00E6269A"/>
    <w:rsid w:val="00E74BFF"/>
    <w:rsid w:val="00E80E80"/>
    <w:rsid w:val="00E8399F"/>
    <w:rsid w:val="00E904EB"/>
    <w:rsid w:val="00EC3040"/>
    <w:rsid w:val="00EC4467"/>
    <w:rsid w:val="00EC7A81"/>
    <w:rsid w:val="00ED02E2"/>
    <w:rsid w:val="00ED2289"/>
    <w:rsid w:val="00F00B8F"/>
    <w:rsid w:val="00F272EE"/>
    <w:rsid w:val="00F643F9"/>
    <w:rsid w:val="00F82DAC"/>
    <w:rsid w:val="00F94756"/>
    <w:rsid w:val="00FA082A"/>
    <w:rsid w:val="00FA5D6C"/>
    <w:rsid w:val="00FB7FE4"/>
    <w:rsid w:val="00FC189C"/>
    <w:rsid w:val="00FD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1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86D4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11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A1130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C0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C023B"/>
  </w:style>
  <w:style w:type="paragraph" w:styleId="Rodap">
    <w:name w:val="footer"/>
    <w:basedOn w:val="Normal"/>
    <w:link w:val="RodapCarter"/>
    <w:uiPriority w:val="99"/>
    <w:unhideWhenUsed/>
    <w:rsid w:val="004C0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2897-D929-4950-A3E3-464BD3FB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2733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teresa monteiro</cp:lastModifiedBy>
  <cp:revision>6</cp:revision>
  <dcterms:created xsi:type="dcterms:W3CDTF">2019-10-25T11:51:00Z</dcterms:created>
  <dcterms:modified xsi:type="dcterms:W3CDTF">2019-10-25T12:36:00Z</dcterms:modified>
</cp:coreProperties>
</file>